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481C" w14:textId="1C9D26F0" w:rsidR="00E438FA" w:rsidRDefault="00E438FA" w:rsidP="00204666">
      <w:pPr>
        <w:spacing w:before="200"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1EFED" wp14:editId="121E2540">
                <wp:simplePos x="0" y="0"/>
                <wp:positionH relativeFrom="column">
                  <wp:posOffset>3845267</wp:posOffset>
                </wp:positionH>
                <wp:positionV relativeFrom="paragraph">
                  <wp:posOffset>-1306977</wp:posOffset>
                </wp:positionV>
                <wp:extent cx="2305685" cy="292100"/>
                <wp:effectExtent l="0" t="0" r="1841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AD7AE6" w14:textId="77777777" w:rsidR="003F0E75" w:rsidRPr="002D36EA" w:rsidRDefault="003F0E75" w:rsidP="00E4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Updated May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2, 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19</w:t>
                            </w:r>
                          </w:p>
                          <w:p w14:paraId="5B50A32B" w14:textId="77777777" w:rsidR="003F0E75" w:rsidRDefault="003F0E75" w:rsidP="00A66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EFED" id="Rectangle 2" o:spid="_x0000_s1026" style="position:absolute;left:0;text-align:left;margin-left:302.8pt;margin-top:-102.9pt;width:181.5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dpdlt4AAAAA0BAAAPAAAAAAAAAAAAAAAAAB8FAABkcnMvZG93bnJldi54bWxQ&#10;SwUGAAAAAAQABADzAAAALAYAAAAA&#10;" fillcolor="#deeaf6">
                <v:textbox>
                  <w:txbxContent>
                    <w:p w14:paraId="35AD7AE6" w14:textId="77777777" w:rsidR="003F0E75" w:rsidRPr="002D36EA" w:rsidRDefault="003F0E75" w:rsidP="00E43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Updated May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2, 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19</w:t>
                      </w:r>
                    </w:p>
                    <w:p w14:paraId="5B50A32B" w14:textId="77777777" w:rsidR="003F0E75" w:rsidRDefault="003F0E75" w:rsidP="00A661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4"/>
          <w:szCs w:val="34"/>
        </w:rPr>
        <w:t>Report on execution of the course’s field experience sessions in compliance with</w:t>
      </w:r>
      <w:r w:rsidR="003F0E7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F4D03">
        <w:rPr>
          <w:rFonts w:ascii="TH SarabunPSK" w:hAnsi="TH SarabunPSK" w:cs="TH SarabunPSK"/>
          <w:b/>
          <w:bCs/>
          <w:sz w:val="34"/>
          <w:szCs w:val="34"/>
        </w:rPr>
        <w:t>T</w:t>
      </w:r>
      <w:r w:rsidR="000F4D03" w:rsidRPr="00F66E8E">
        <w:rPr>
          <w:rFonts w:ascii="TH SarabunPSK" w:hAnsi="TH SarabunPSK" w:cs="TH SarabunPSK"/>
          <w:b/>
          <w:bCs/>
          <w:sz w:val="34"/>
          <w:szCs w:val="34"/>
        </w:rPr>
        <w:t>hai Qualifications Framework for Higher Education</w:t>
      </w:r>
      <w:r w:rsidR="000F4D0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>(TQF 6)</w:t>
      </w:r>
    </w:p>
    <w:p w14:paraId="28813B81" w14:textId="77777777" w:rsidR="001B0697" w:rsidRPr="00E21C6F" w:rsidRDefault="00E438FA" w:rsidP="00204666">
      <w:pPr>
        <w:spacing w:before="200"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Academic Year </w:t>
      </w: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</w:t>
      </w:r>
    </w:p>
    <w:p w14:paraId="00D49BD5" w14:textId="77777777"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776AF74B" w14:textId="77777777" w:rsidR="00392B85" w:rsidRPr="000E47EF" w:rsidRDefault="00E438FA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1</w:t>
      </w:r>
      <w:r w:rsidRPr="00720E7B">
        <w:rPr>
          <w:rFonts w:ascii="TH SarabunPSK" w:hAnsi="TH SarabunPSK" w:cs="TH SarabunPSK"/>
          <w:b/>
          <w:bCs/>
          <w:sz w:val="32"/>
          <w:szCs w:val="32"/>
        </w:rPr>
        <w:t xml:space="preserve"> General Information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E438FA" w:rsidRPr="000E47EF" w14:paraId="25E21E83" w14:textId="77777777" w:rsidTr="00E438FA">
        <w:tc>
          <w:tcPr>
            <w:tcW w:w="3217" w:type="dxa"/>
            <w:vAlign w:val="center"/>
          </w:tcPr>
          <w:p w14:paraId="5D9DEBEF" w14:textId="77777777" w:rsidR="00E438FA" w:rsidRPr="000E47EF" w:rsidRDefault="00E438FA" w:rsidP="00E438FA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Topic</w:t>
            </w:r>
          </w:p>
        </w:tc>
        <w:tc>
          <w:tcPr>
            <w:tcW w:w="6300" w:type="dxa"/>
            <w:vAlign w:val="center"/>
          </w:tcPr>
          <w:p w14:paraId="0E712697" w14:textId="77777777" w:rsidR="00E438FA" w:rsidRPr="000E47EF" w:rsidRDefault="00E438FA" w:rsidP="00E438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08C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</w:tc>
      </w:tr>
      <w:tr w:rsidR="00E438FA" w:rsidRPr="000E47EF" w14:paraId="24DD6104" w14:textId="77777777" w:rsidTr="00E438FA">
        <w:trPr>
          <w:trHeight w:val="701"/>
        </w:trPr>
        <w:tc>
          <w:tcPr>
            <w:tcW w:w="3217" w:type="dxa"/>
          </w:tcPr>
          <w:p w14:paraId="6EB94F25" w14:textId="77777777" w:rsidR="00E438FA" w:rsidRPr="00E845A1" w:rsidRDefault="00E438FA" w:rsidP="00E438FA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E845A1">
              <w:rPr>
                <w:rFonts w:ascii="TH SarabunPSK" w:hAnsi="TH SarabunPSK" w:cs="TH SarabunPSK"/>
                <w:sz w:val="28"/>
              </w:rPr>
              <w:t>1. Course Code and Title</w:t>
            </w:r>
          </w:p>
        </w:tc>
        <w:tc>
          <w:tcPr>
            <w:tcW w:w="6300" w:type="dxa"/>
          </w:tcPr>
          <w:p w14:paraId="561E2A30" w14:textId="77777777" w:rsidR="00E438FA" w:rsidRPr="00E845A1" w:rsidRDefault="00E438FA" w:rsidP="00E438FA">
            <w:pPr>
              <w:spacing w:line="320" w:lineRule="exact"/>
              <w:rPr>
                <w:rFonts w:ascii="TH SarabunPSK" w:hAnsi="TH SarabunPSK" w:cs="TH SarabunPSK"/>
              </w:rPr>
            </w:pPr>
            <w:r w:rsidRPr="00E845A1">
              <w:rPr>
                <w:rFonts w:ascii="TH SarabunPSK" w:hAnsi="TH SarabunPSK" w:cs="TH SarabunPSK" w:hint="cs"/>
                <w:cs/>
              </w:rPr>
              <w:t>(</w:t>
            </w:r>
            <w:r w:rsidRPr="00E845A1">
              <w:rPr>
                <w:rFonts w:ascii="TH SarabunPSK" w:hAnsi="TH SarabunPSK" w:cs="TH SarabunPSK"/>
              </w:rPr>
              <w:t>Thai</w:t>
            </w:r>
            <w:r w:rsidRPr="00E845A1">
              <w:rPr>
                <w:rFonts w:ascii="TH SarabunPSK" w:hAnsi="TH SarabunPSK" w:cs="TH SarabunPSK" w:hint="cs"/>
                <w:cs/>
              </w:rPr>
              <w:t>)..............................................</w:t>
            </w:r>
          </w:p>
          <w:p w14:paraId="5E455511" w14:textId="77777777" w:rsidR="00E438FA" w:rsidRPr="00E845A1" w:rsidRDefault="00E438FA" w:rsidP="00E438F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E845A1">
              <w:rPr>
                <w:rFonts w:ascii="TH SarabunPSK" w:hAnsi="TH SarabunPSK" w:cs="TH SarabunPSK" w:hint="cs"/>
                <w:cs/>
              </w:rPr>
              <w:t>(</w:t>
            </w:r>
            <w:r w:rsidRPr="00E845A1">
              <w:rPr>
                <w:rFonts w:ascii="TH SarabunPSK" w:hAnsi="TH SarabunPSK" w:cs="TH SarabunPSK"/>
              </w:rPr>
              <w:t>English</w:t>
            </w:r>
            <w:r w:rsidRPr="00E845A1">
              <w:rPr>
                <w:rFonts w:ascii="TH SarabunPSK" w:hAnsi="TH SarabunPSK" w:cs="TH SarabunPSK" w:hint="cs"/>
                <w:cs/>
              </w:rPr>
              <w:t>)............................................</w:t>
            </w:r>
          </w:p>
        </w:tc>
      </w:tr>
      <w:tr w:rsidR="00E438FA" w:rsidRPr="000E47EF" w14:paraId="7F11D200" w14:textId="77777777" w:rsidTr="00E438FA">
        <w:trPr>
          <w:trHeight w:val="567"/>
        </w:trPr>
        <w:tc>
          <w:tcPr>
            <w:tcW w:w="3217" w:type="dxa"/>
          </w:tcPr>
          <w:p w14:paraId="5BDFA93F" w14:textId="77777777" w:rsidR="00E438FA" w:rsidRPr="00E845A1" w:rsidRDefault="00E438FA" w:rsidP="00E438FA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E845A1">
              <w:rPr>
                <w:rFonts w:ascii="TH SarabunPSK" w:hAnsi="TH SarabunPSK" w:cs="TH SarabunPSK"/>
                <w:sz w:val="28"/>
              </w:rPr>
              <w:t>2. Course Type</w:t>
            </w:r>
          </w:p>
        </w:tc>
        <w:tc>
          <w:tcPr>
            <w:tcW w:w="6300" w:type="dxa"/>
          </w:tcPr>
          <w:p w14:paraId="2E6CCB13" w14:textId="139FC04D" w:rsidR="00E438FA" w:rsidRPr="00E845A1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E845A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45A1">
              <w:rPr>
                <w:rFonts w:ascii="TH SarabunPSK" w:hAnsi="TH SarabunPSK" w:cs="TH SarabunPSK"/>
                <w:sz w:val="28"/>
              </w:rPr>
              <w:t>General Education</w:t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E845A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8485D" w:rsidRPr="00E845A1">
              <w:rPr>
                <w:rFonts w:ascii="TH SarabunPSK" w:hAnsi="TH SarabunPSK" w:cs="TH SarabunPSK"/>
                <w:sz w:val="28"/>
              </w:rPr>
              <w:t>Free e</w:t>
            </w:r>
            <w:r w:rsidR="00363F17" w:rsidRPr="00E845A1">
              <w:rPr>
                <w:rFonts w:ascii="TH SarabunPSK" w:hAnsi="TH SarabunPSK" w:cs="TH SarabunPSK"/>
                <w:sz w:val="28"/>
              </w:rPr>
              <w:t>lective</w:t>
            </w:r>
            <w:r w:rsidRPr="00E845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EB7750A" w14:textId="72A101A4" w:rsidR="00E438FA" w:rsidRPr="00E845A1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E845A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E845A1">
              <w:rPr>
                <w:rFonts w:ascii="TH SarabunPSK" w:hAnsi="TH SarabunPSK" w:cs="TH SarabunPSK"/>
                <w:sz w:val="28"/>
              </w:rPr>
              <w:t xml:space="preserve"> Compulsory </w:t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E438FA" w:rsidRPr="000E47EF" w14:paraId="0D4380ED" w14:textId="77777777" w:rsidTr="00E438FA">
        <w:trPr>
          <w:trHeight w:val="494"/>
        </w:trPr>
        <w:tc>
          <w:tcPr>
            <w:tcW w:w="3217" w:type="dxa"/>
          </w:tcPr>
          <w:p w14:paraId="69B2543E" w14:textId="77777777" w:rsidR="00E438FA" w:rsidRPr="00E845A1" w:rsidRDefault="00E438FA" w:rsidP="00E438FA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E845A1">
              <w:rPr>
                <w:rFonts w:ascii="TH SarabunPSK" w:hAnsi="TH SarabunPSK" w:cs="TH SarabunPSK"/>
                <w:sz w:val="28"/>
              </w:rPr>
              <w:t>3. Pre-requisite (if any)</w:t>
            </w:r>
          </w:p>
        </w:tc>
        <w:tc>
          <w:tcPr>
            <w:tcW w:w="6300" w:type="dxa"/>
          </w:tcPr>
          <w:p w14:paraId="7956AD4E" w14:textId="77777777" w:rsidR="00E438FA" w:rsidRPr="00E845A1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38FA" w:rsidRPr="000E47EF" w14:paraId="3568B421" w14:textId="77777777" w:rsidTr="00E438FA">
        <w:trPr>
          <w:trHeight w:val="530"/>
        </w:trPr>
        <w:tc>
          <w:tcPr>
            <w:tcW w:w="3217" w:type="dxa"/>
          </w:tcPr>
          <w:p w14:paraId="71B5B3AD" w14:textId="77777777" w:rsidR="00E438FA" w:rsidRPr="009338AA" w:rsidRDefault="00E438FA" w:rsidP="00E438FA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4. Course Coordinator</w:t>
            </w:r>
          </w:p>
        </w:tc>
        <w:tc>
          <w:tcPr>
            <w:tcW w:w="6300" w:type="dxa"/>
          </w:tcPr>
          <w:p w14:paraId="62BADACC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38FA" w:rsidRPr="000E47EF" w14:paraId="7C230C4E" w14:textId="77777777" w:rsidTr="00E438FA">
        <w:trPr>
          <w:trHeight w:val="692"/>
        </w:trPr>
        <w:tc>
          <w:tcPr>
            <w:tcW w:w="3217" w:type="dxa"/>
          </w:tcPr>
          <w:p w14:paraId="0CD31EAC" w14:textId="67EEFF40" w:rsidR="00E438FA" w:rsidRPr="009338AA" w:rsidRDefault="00E438FA" w:rsidP="00E438FA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5. </w:t>
            </w:r>
            <w:r w:rsidR="000F4D03">
              <w:rPr>
                <w:rFonts w:ascii="TH SarabunPSK" w:hAnsi="TH SarabunPSK" w:cs="TH SarabunPSK"/>
                <w:sz w:val="28"/>
              </w:rPr>
              <w:t>Lecturer</w:t>
            </w:r>
            <w:r w:rsidRPr="009338AA">
              <w:rPr>
                <w:rFonts w:ascii="TH SarabunPSK" w:hAnsi="TH SarabunPSK" w:cs="TH SarabunPSK"/>
                <w:sz w:val="28"/>
              </w:rPr>
              <w:t>s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9338AA">
              <w:rPr>
                <w:rFonts w:ascii="TH SarabunPSK" w:hAnsi="TH SarabunPSK" w:cs="TH SarabunPSK"/>
                <w:sz w:val="28"/>
              </w:rPr>
              <w:t>by group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14:paraId="1A4C674E" w14:textId="1872DF2A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0F4D03">
              <w:rPr>
                <w:rFonts w:ascii="TH SarabunPSK" w:hAnsi="TH SarabunPSK" w:cs="TH SarabunPSK"/>
                <w:sz w:val="28"/>
              </w:rPr>
              <w:t>Lecturer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s 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0023E55F" w14:textId="24D69820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Please attach the </w:t>
            </w:r>
            <w:r w:rsidR="000F4D03">
              <w:rPr>
                <w:rFonts w:ascii="TH SarabunPSK" w:hAnsi="TH SarabunPSK" w:cs="TH SarabunPSK"/>
                <w:sz w:val="28"/>
              </w:rPr>
              <w:t>Lecturer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s’ names in the appendix. ) </w:t>
            </w:r>
          </w:p>
        </w:tc>
      </w:tr>
      <w:tr w:rsidR="00E438FA" w:rsidRPr="000E47EF" w14:paraId="350AF7C0" w14:textId="77777777" w:rsidTr="00E438FA">
        <w:trPr>
          <w:trHeight w:val="539"/>
        </w:trPr>
        <w:tc>
          <w:tcPr>
            <w:tcW w:w="3217" w:type="dxa"/>
          </w:tcPr>
          <w:p w14:paraId="679BFF46" w14:textId="77777777" w:rsidR="00E438FA" w:rsidRPr="009338AA" w:rsidRDefault="00E438FA" w:rsidP="00E438FA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6. Academic Year/ Semester</w:t>
            </w:r>
          </w:p>
        </w:tc>
        <w:tc>
          <w:tcPr>
            <w:tcW w:w="6300" w:type="dxa"/>
          </w:tcPr>
          <w:p w14:paraId="669D2114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Academic Year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 xml:space="preserve">.......         / </w:t>
            </w:r>
            <w:r w:rsidRPr="009338AA">
              <w:rPr>
                <w:rFonts w:ascii="TH SarabunPSK" w:hAnsi="TH SarabunPSK" w:cs="TH SarabunPSK"/>
                <w:sz w:val="28"/>
              </w:rPr>
              <w:t>Semester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  <w:tr w:rsidR="00E438FA" w:rsidRPr="000E47EF" w14:paraId="4C0E951A" w14:textId="77777777" w:rsidTr="00E438FA">
        <w:trPr>
          <w:trHeight w:val="1061"/>
        </w:trPr>
        <w:tc>
          <w:tcPr>
            <w:tcW w:w="3217" w:type="dxa"/>
          </w:tcPr>
          <w:p w14:paraId="00CF416B" w14:textId="77777777" w:rsidR="00E438FA" w:rsidRPr="009338AA" w:rsidRDefault="00E438FA" w:rsidP="00E438FA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7. Study Site Location </w:t>
            </w:r>
            <w:r>
              <w:rPr>
                <w:rFonts w:ascii="TH SarabunPSK" w:hAnsi="TH SarabunPSK" w:cs="TH SarabunPSK"/>
                <w:sz w:val="28"/>
              </w:rPr>
              <w:t xml:space="preserve">on the Campus </w:t>
            </w:r>
            <w:r w:rsidRPr="009338AA">
              <w:rPr>
                <w:rFonts w:ascii="TH SarabunPSK" w:hAnsi="TH SarabunPSK" w:cs="TH SarabunPSK"/>
                <w:sz w:val="28"/>
              </w:rPr>
              <w:t>(outside of the faculty)</w:t>
            </w:r>
          </w:p>
        </w:tc>
        <w:tc>
          <w:tcPr>
            <w:tcW w:w="6300" w:type="dxa"/>
          </w:tcPr>
          <w:p w14:paraId="2A0D4FFC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Total: 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5BC22D2B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   </w:t>
            </w:r>
          </w:p>
          <w:p w14:paraId="434BBFEC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2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.</w:t>
            </w:r>
          </w:p>
        </w:tc>
      </w:tr>
      <w:tr w:rsidR="00E438FA" w:rsidRPr="000E47EF" w14:paraId="3E25EEED" w14:textId="77777777" w:rsidTr="00E438FA">
        <w:trPr>
          <w:trHeight w:val="1070"/>
        </w:trPr>
        <w:tc>
          <w:tcPr>
            <w:tcW w:w="3217" w:type="dxa"/>
          </w:tcPr>
          <w:p w14:paraId="667AF483" w14:textId="77777777" w:rsidR="00E438FA" w:rsidRPr="009338AA" w:rsidRDefault="00E438FA" w:rsidP="00E438FA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8. Study Site Location </w:t>
            </w:r>
            <w:r>
              <w:rPr>
                <w:rFonts w:ascii="TH SarabunPSK" w:hAnsi="TH SarabunPSK" w:cs="TH SarabunPSK"/>
                <w:sz w:val="28"/>
              </w:rPr>
              <w:t>off the C</w:t>
            </w:r>
            <w:r w:rsidRPr="009338AA">
              <w:rPr>
                <w:rFonts w:ascii="TH SarabunPSK" w:hAnsi="TH SarabunPSK" w:cs="TH SarabunPSK"/>
                <w:sz w:val="28"/>
              </w:rPr>
              <w:t>ampus</w:t>
            </w:r>
          </w:p>
        </w:tc>
        <w:tc>
          <w:tcPr>
            <w:tcW w:w="6300" w:type="dxa"/>
          </w:tcPr>
          <w:p w14:paraId="16033F47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Total: 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159F39AC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   </w:t>
            </w:r>
          </w:p>
          <w:p w14:paraId="18743BC7" w14:textId="77777777" w:rsidR="00E438FA" w:rsidRPr="009338AA" w:rsidRDefault="00E438FA" w:rsidP="00E438F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2</w:t>
            </w:r>
            <w:r w:rsidRPr="009338AA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.</w:t>
            </w:r>
          </w:p>
        </w:tc>
      </w:tr>
    </w:tbl>
    <w:p w14:paraId="504BC553" w14:textId="77777777"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14:paraId="05DDE915" w14:textId="77777777" w:rsidR="00E438FA" w:rsidRPr="00F36FCF" w:rsidRDefault="00E438FA" w:rsidP="00E438FA">
      <w:pPr>
        <w:ind w:left="-108" w:right="-108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2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he Course’s </w:t>
      </w:r>
      <w:r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Teaching and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L</w:t>
      </w:r>
      <w:r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earning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E</w:t>
      </w:r>
      <w:r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xperience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M</w:t>
      </w:r>
      <w:r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>anagement</w:t>
      </w:r>
    </w:p>
    <w:p w14:paraId="2D437BA2" w14:textId="77777777" w:rsidR="00E438FA" w:rsidRPr="00A66456" w:rsidRDefault="00E438FA" w:rsidP="00E438F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2.1 Course learning outcomes (CLO) as stated in the course’s TQF 3 </w:t>
      </w:r>
    </w:p>
    <w:p w14:paraId="10EAC7C0" w14:textId="77777777" w:rsidR="00E438FA" w:rsidRPr="00A66456" w:rsidRDefault="00E438FA" w:rsidP="00E438F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E6096">
        <w:rPr>
          <w:rFonts w:ascii="TH SarabunPSK" w:eastAsia="BrowalliaNew-Bold" w:hAnsi="TH SarabunPSK" w:cs="TH SarabunPSK"/>
          <w:sz w:val="30"/>
          <w:szCs w:val="30"/>
        </w:rPr>
        <w:t>By the end of the course, students who successfully complete the course will be able to: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E438FA" w:rsidRPr="000E47EF" w14:paraId="3A4F5C91" w14:textId="77777777" w:rsidTr="003F0E75">
        <w:tc>
          <w:tcPr>
            <w:tcW w:w="877" w:type="dxa"/>
            <w:vAlign w:val="center"/>
          </w:tcPr>
          <w:p w14:paraId="19FDD8AF" w14:textId="77777777" w:rsidR="00E438FA" w:rsidRPr="000E47EF" w:rsidRDefault="00E438FA" w:rsidP="003F0E75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3A6E7370" w14:textId="77777777" w:rsidR="00E438FA" w:rsidRPr="00A3728C" w:rsidRDefault="00E438FA" w:rsidP="003F0E75">
            <w:pPr>
              <w:spacing w:line="320" w:lineRule="exact"/>
              <w:ind w:left="360"/>
              <w:rPr>
                <w:rFonts w:ascii="TH SarabunPSK" w:hAnsi="TH SarabunPSK" w:cs="TH SarabunPSK"/>
                <w:cs/>
              </w:rPr>
            </w:pPr>
          </w:p>
        </w:tc>
      </w:tr>
      <w:tr w:rsidR="00E438FA" w:rsidRPr="000E47EF" w14:paraId="17DE9029" w14:textId="77777777" w:rsidTr="003F0E75">
        <w:tc>
          <w:tcPr>
            <w:tcW w:w="877" w:type="dxa"/>
          </w:tcPr>
          <w:p w14:paraId="119EE817" w14:textId="77777777" w:rsidR="00E438FA" w:rsidRDefault="00E438FA" w:rsidP="003F0E75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14:paraId="183A83CA" w14:textId="77777777" w:rsidR="00E438FA" w:rsidRPr="00A66456" w:rsidRDefault="00E438FA" w:rsidP="003F0E75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E438FA" w:rsidRPr="000E47EF" w14:paraId="1D6F2BB6" w14:textId="77777777" w:rsidTr="003F0E75">
        <w:tc>
          <w:tcPr>
            <w:tcW w:w="877" w:type="dxa"/>
          </w:tcPr>
          <w:p w14:paraId="504D3C13" w14:textId="77777777" w:rsidR="00E438FA" w:rsidRDefault="00E438FA" w:rsidP="003F0E75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14:paraId="3E06942C" w14:textId="77777777" w:rsidR="00E438FA" w:rsidRPr="00A66456" w:rsidRDefault="00E438FA" w:rsidP="003F0E75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E438FA" w:rsidRPr="000E47EF" w14:paraId="4F10D559" w14:textId="77777777" w:rsidTr="003F0E75">
        <w:tc>
          <w:tcPr>
            <w:tcW w:w="877" w:type="dxa"/>
          </w:tcPr>
          <w:p w14:paraId="4CECA2C8" w14:textId="77777777" w:rsidR="00E438FA" w:rsidRDefault="00E438FA" w:rsidP="003F0E75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2D2DBF4E" w14:textId="77777777" w:rsidR="00E438FA" w:rsidRPr="00A66456" w:rsidRDefault="00E438FA" w:rsidP="003F0E75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E438FA" w:rsidRPr="000E47EF" w14:paraId="1A186501" w14:textId="77777777" w:rsidTr="003F0E75">
        <w:tc>
          <w:tcPr>
            <w:tcW w:w="877" w:type="dxa"/>
          </w:tcPr>
          <w:p w14:paraId="53D59225" w14:textId="77777777" w:rsidR="00E438FA" w:rsidRDefault="00E438FA" w:rsidP="003F0E75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435474FA" w14:textId="77777777" w:rsidR="00E438FA" w:rsidRPr="00A66456" w:rsidRDefault="00E438FA" w:rsidP="003F0E75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E438FA" w:rsidRPr="000E47EF" w14:paraId="55C91086" w14:textId="77777777" w:rsidTr="003F0E75">
        <w:tc>
          <w:tcPr>
            <w:tcW w:w="877" w:type="dxa"/>
          </w:tcPr>
          <w:p w14:paraId="34E78419" w14:textId="77777777" w:rsidR="00E438FA" w:rsidRDefault="00E438FA" w:rsidP="003F0E75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30C3776B" w14:textId="77777777" w:rsidR="00E438FA" w:rsidRPr="00A66456" w:rsidRDefault="00E438FA" w:rsidP="003F0E75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1D8BB78E" w14:textId="77777777" w:rsidR="00E438FA" w:rsidRDefault="00E438FA" w:rsidP="00E438F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(</w:t>
      </w:r>
      <w:r>
        <w:rPr>
          <w:rFonts w:ascii="TH SarabunPSK" w:hAnsi="TH SarabunPSK" w:cs="TH SarabunPSK"/>
          <w:sz w:val="28"/>
        </w:rPr>
        <w:t xml:space="preserve">All CLOs stated in the course’s TQF 3 of the same academic year as of this report) </w:t>
      </w:r>
    </w:p>
    <w:p w14:paraId="140D7205" w14:textId="77777777" w:rsidR="006541EA" w:rsidRDefault="006541EA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14:paraId="62DBDC77" w14:textId="77777777" w:rsidR="001B0697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27A5B958" w14:textId="77777777" w:rsidR="00BE31DB" w:rsidRPr="009D27E3" w:rsidRDefault="00BE31DB" w:rsidP="00BE31D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.2 Effectiveness of the teaching methods used for completing the CLOs stated in the TQF 3</w:t>
      </w:r>
    </w:p>
    <w:p w14:paraId="1BC41EF7" w14:textId="36AA7660" w:rsidR="00BE31DB" w:rsidRPr="002D03AC" w:rsidRDefault="00BE31DB" w:rsidP="00BE31DB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2.2.1 </w:t>
      </w:r>
      <w:r w:rsidR="000F4D03">
        <w:rPr>
          <w:rFonts w:ascii="TH SarabunPSK" w:hAnsi="TH SarabunPSK" w:cs="TH SarabunPSK"/>
          <w:b/>
          <w:bCs/>
          <w:sz w:val="28"/>
        </w:rPr>
        <w:t>Appropriate t</w:t>
      </w:r>
      <w:r>
        <w:rPr>
          <w:rFonts w:ascii="TH SarabunPSK" w:hAnsi="TH SarabunPSK" w:cs="TH SarabunPSK"/>
          <w:b/>
          <w:bCs/>
          <w:sz w:val="28"/>
        </w:rPr>
        <w:t>eaching methods for each CLO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40"/>
        <w:gridCol w:w="540"/>
        <w:gridCol w:w="540"/>
        <w:gridCol w:w="540"/>
        <w:gridCol w:w="540"/>
        <w:gridCol w:w="540"/>
        <w:gridCol w:w="486"/>
        <w:gridCol w:w="492"/>
        <w:gridCol w:w="2295"/>
      </w:tblGrid>
      <w:tr w:rsidR="00BE31DB" w:rsidRPr="00050817" w14:paraId="21E52112" w14:textId="77777777" w:rsidTr="003F0E75">
        <w:trPr>
          <w:trHeight w:val="639"/>
        </w:trPr>
        <w:tc>
          <w:tcPr>
            <w:tcW w:w="3214" w:type="dxa"/>
            <w:vMerge w:val="restart"/>
            <w:vAlign w:val="center"/>
          </w:tcPr>
          <w:p w14:paraId="4DE4B3D6" w14:textId="77777777" w:rsidR="00BE31DB" w:rsidRPr="00F36FCF" w:rsidRDefault="00BE31DB" w:rsidP="003F0E75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eaching and learning experience </w:t>
            </w:r>
          </w:p>
          <w:p w14:paraId="59D3E4DE" w14:textId="77777777" w:rsidR="00BE31DB" w:rsidRDefault="00BE31DB" w:rsidP="003F0E75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agement</w:t>
            </w:r>
          </w:p>
          <w:p w14:paraId="31000778" w14:textId="77777777" w:rsidR="00BE31DB" w:rsidRPr="00B70AE8" w:rsidRDefault="00BE31DB" w:rsidP="003F0E75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State the teaching methods and tick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under the CLOs that students are expected to achieve by using each method. </w:t>
            </w:r>
          </w:p>
        </w:tc>
        <w:tc>
          <w:tcPr>
            <w:tcW w:w="3090" w:type="dxa"/>
            <w:gridSpan w:val="6"/>
          </w:tcPr>
          <w:p w14:paraId="692B52DE" w14:textId="77777777" w:rsidR="00BE31DB" w:rsidRPr="00F36FCF" w:rsidRDefault="00BE31DB" w:rsidP="003F0E75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: CLOs</w:t>
            </w:r>
          </w:p>
        </w:tc>
        <w:tc>
          <w:tcPr>
            <w:tcW w:w="980" w:type="dxa"/>
            <w:gridSpan w:val="2"/>
            <w:vAlign w:val="center"/>
          </w:tcPr>
          <w:p w14:paraId="3E170B68" w14:textId="77777777" w:rsidR="00BE31DB" w:rsidRPr="00050817" w:rsidRDefault="00BE31DB" w:rsidP="003F0E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blems of the teaching methods</w:t>
            </w:r>
          </w:p>
        </w:tc>
        <w:tc>
          <w:tcPr>
            <w:tcW w:w="2355" w:type="dxa"/>
            <w:vMerge w:val="restart"/>
            <w:vAlign w:val="center"/>
          </w:tcPr>
          <w:p w14:paraId="151D58D2" w14:textId="77777777" w:rsidR="00BE31DB" w:rsidRPr="00050817" w:rsidRDefault="00BE31DB" w:rsidP="003F0E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blems and solutions to the problems</w:t>
            </w:r>
          </w:p>
        </w:tc>
      </w:tr>
      <w:tr w:rsidR="00BE31DB" w:rsidRPr="00050817" w14:paraId="07DC4AD4" w14:textId="77777777" w:rsidTr="003F0E75">
        <w:tc>
          <w:tcPr>
            <w:tcW w:w="3214" w:type="dxa"/>
            <w:vMerge/>
            <w:vAlign w:val="center"/>
          </w:tcPr>
          <w:p w14:paraId="6E326C87" w14:textId="77777777" w:rsidR="00BE31DB" w:rsidRPr="00050817" w:rsidRDefault="00BE31DB" w:rsidP="003F0E7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F7A71B4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3768C734" w14:textId="77777777" w:rsidR="00BE31DB" w:rsidRPr="00A61FB4" w:rsidRDefault="00BE31DB" w:rsidP="003F0E75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14:paraId="49AEF44D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57DF02B7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14:paraId="21781108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16321EA0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14:paraId="1BCD94E1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38D52A6B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14:paraId="64C92AED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1480C10F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14:paraId="2A7B12B3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4E8923FC" w14:textId="77777777" w:rsidR="00BE31DB" w:rsidRPr="00A61FB4" w:rsidRDefault="00BE31DB" w:rsidP="003F0E75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14:paraId="7E3654E8" w14:textId="77777777" w:rsidR="00BE31DB" w:rsidRPr="0056168B" w:rsidRDefault="00BE31DB" w:rsidP="003F0E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94" w:type="dxa"/>
            <w:vAlign w:val="center"/>
          </w:tcPr>
          <w:p w14:paraId="05644ABC" w14:textId="77777777" w:rsidR="00BE31DB" w:rsidRPr="0056168B" w:rsidRDefault="00BE31DB" w:rsidP="003F0E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55" w:type="dxa"/>
            <w:vMerge/>
            <w:vAlign w:val="center"/>
          </w:tcPr>
          <w:p w14:paraId="7393CAE9" w14:textId="77777777" w:rsidR="00BE31DB" w:rsidRDefault="00BE31DB" w:rsidP="003F0E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E31DB" w:rsidRPr="00050817" w14:paraId="50BC2626" w14:textId="77777777" w:rsidTr="003F0E75">
        <w:tc>
          <w:tcPr>
            <w:tcW w:w="3214" w:type="dxa"/>
            <w:vAlign w:val="center"/>
          </w:tcPr>
          <w:p w14:paraId="292F55FF" w14:textId="77777777" w:rsidR="00BE31DB" w:rsidRPr="00F36FCF" w:rsidRDefault="00BE31DB" w:rsidP="003F0E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</w:p>
        </w:tc>
        <w:tc>
          <w:tcPr>
            <w:tcW w:w="515" w:type="dxa"/>
            <w:vAlign w:val="center"/>
          </w:tcPr>
          <w:p w14:paraId="1802ED35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352CE5D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AC3A3E5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E73676D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C539544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D923549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2D12F45B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4B3521CC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505E67AD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31DB" w:rsidRPr="00050817" w14:paraId="233B9119" w14:textId="77777777" w:rsidTr="003F0E75">
        <w:tc>
          <w:tcPr>
            <w:tcW w:w="3214" w:type="dxa"/>
            <w:vAlign w:val="center"/>
          </w:tcPr>
          <w:p w14:paraId="5D105286" w14:textId="77777777" w:rsidR="00BE31DB" w:rsidRPr="00F36FCF" w:rsidRDefault="00BE31DB" w:rsidP="003F0E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563ACCE6" w14:textId="77777777" w:rsidR="00BE31DB" w:rsidRPr="004A0E69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8D374D0" w14:textId="77777777" w:rsidR="00BE31DB" w:rsidRPr="004A0E69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335208F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82EF55A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C874AA5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D478AAF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CA04765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5BDFD637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3529E4CE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31DB" w:rsidRPr="00050817" w14:paraId="4BA380DB" w14:textId="77777777" w:rsidTr="003F0E75">
        <w:tc>
          <w:tcPr>
            <w:tcW w:w="3214" w:type="dxa"/>
            <w:vAlign w:val="center"/>
          </w:tcPr>
          <w:p w14:paraId="3F3A32E4" w14:textId="77777777" w:rsidR="00BE31DB" w:rsidRPr="00F36FCF" w:rsidRDefault="00BE31DB" w:rsidP="003F0E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36BF2142" w14:textId="77777777" w:rsidR="00BE31DB" w:rsidRPr="004A0E69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D6B9EF1" w14:textId="77777777" w:rsidR="00BE31DB" w:rsidRPr="004A0E69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4BD65B6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0F3A8A4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E999E41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658F50F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4DBE2B4C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138FDD5A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112B77E7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31DB" w:rsidRPr="00050817" w14:paraId="4C38107D" w14:textId="77777777" w:rsidTr="003F0E75">
        <w:tc>
          <w:tcPr>
            <w:tcW w:w="3214" w:type="dxa"/>
            <w:vAlign w:val="center"/>
          </w:tcPr>
          <w:p w14:paraId="5A932447" w14:textId="77777777" w:rsidR="00BE31DB" w:rsidRPr="00F36FCF" w:rsidRDefault="00BE31DB" w:rsidP="003F0E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59E3A603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D64A25A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8B50154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300DAEC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2DB3652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EBFD689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0962214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7AA65113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598130C0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31DB" w:rsidRPr="00050817" w14:paraId="0DC5975C" w14:textId="77777777" w:rsidTr="003F0E75">
        <w:tc>
          <w:tcPr>
            <w:tcW w:w="3214" w:type="dxa"/>
            <w:vAlign w:val="center"/>
          </w:tcPr>
          <w:p w14:paraId="1DDD63FA" w14:textId="77777777" w:rsidR="00BE31DB" w:rsidRPr="00F36FCF" w:rsidRDefault="00BE31DB" w:rsidP="003F0E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51513C1F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47C43FC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E48E268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D226AAC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C633FD8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69528F1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03509FD6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47109900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62CA810C" w14:textId="77777777" w:rsidR="00BE31DB" w:rsidRPr="00050817" w:rsidRDefault="00BE31DB" w:rsidP="003F0E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04C4A68" w14:textId="77777777" w:rsidR="00BE31DB" w:rsidRDefault="00BE31DB" w:rsidP="00BE31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CF7B82" w14:textId="77777777" w:rsidR="009908FD" w:rsidRDefault="006541EA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BE31DB">
        <w:rPr>
          <w:rFonts w:ascii="TH SarabunPSK" w:hAnsi="TH SarabunPSK" w:cs="TH SarabunPSK"/>
          <w:b/>
          <w:bCs/>
          <w:sz w:val="28"/>
        </w:rPr>
        <w:t xml:space="preserve">2.2.2 </w:t>
      </w:r>
      <w:r w:rsidR="00FD33EB">
        <w:rPr>
          <w:rFonts w:ascii="TH SarabunPSK" w:hAnsi="TH SarabunPSK" w:cs="TH SarabunPSK"/>
          <w:b/>
          <w:bCs/>
          <w:sz w:val="28"/>
        </w:rPr>
        <w:t>S</w:t>
      </w:r>
      <w:r w:rsidR="00BE31DB">
        <w:rPr>
          <w:rFonts w:ascii="TH SarabunPSK" w:hAnsi="TH SarabunPSK" w:cs="TH SarabunPSK"/>
          <w:b/>
          <w:bCs/>
          <w:sz w:val="28"/>
        </w:rPr>
        <w:t xml:space="preserve">ignificant </w:t>
      </w:r>
      <w:r w:rsidR="00D16783">
        <w:rPr>
          <w:rFonts w:ascii="TH SarabunPSK" w:hAnsi="TH SarabunPSK" w:cs="TH SarabunPSK"/>
          <w:b/>
          <w:bCs/>
          <w:sz w:val="28"/>
        </w:rPr>
        <w:t>process management</w:t>
      </w:r>
      <w:r w:rsidR="00FD33EB">
        <w:rPr>
          <w:rFonts w:ascii="TH SarabunPSK" w:hAnsi="TH SarabunPSK" w:cs="TH SarabunPSK"/>
          <w:b/>
          <w:bCs/>
          <w:sz w:val="28"/>
        </w:rPr>
        <w:t xml:space="preserve"> for students’ effective learning</w:t>
      </w:r>
    </w:p>
    <w:p w14:paraId="67C1EA4A" w14:textId="77777777" w:rsidR="009908FD" w:rsidRPr="00181FF2" w:rsidRDefault="006541EA" w:rsidP="009908FD">
      <w:pPr>
        <w:spacing w:after="0" w:line="240" w:lineRule="auto"/>
        <w:ind w:left="6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FD33EB">
        <w:rPr>
          <w:rFonts w:ascii="TH SarabunPSK" w:hAnsi="TH SarabunPSK" w:cs="TH SarabunPSK"/>
          <w:b/>
          <w:bCs/>
          <w:sz w:val="28"/>
        </w:rPr>
        <w:t>a.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D33EB">
        <w:rPr>
          <w:rFonts w:ascii="TH SarabunPSK" w:hAnsi="TH SarabunPSK" w:cs="TH SarabunPSK"/>
          <w:b/>
          <w:bCs/>
          <w:sz w:val="28"/>
        </w:rPr>
        <w:t xml:space="preserve">Preparation of involved parties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900"/>
        <w:gridCol w:w="2520"/>
        <w:gridCol w:w="900"/>
        <w:gridCol w:w="2970"/>
      </w:tblGrid>
      <w:tr w:rsidR="009908FD" w:rsidRPr="000E47EF" w14:paraId="1FDB10A5" w14:textId="77777777" w:rsidTr="009908FD">
        <w:trPr>
          <w:trHeight w:val="305"/>
        </w:trPr>
        <w:tc>
          <w:tcPr>
            <w:tcW w:w="2317" w:type="dxa"/>
            <w:vMerge w:val="restart"/>
            <w:vAlign w:val="center"/>
          </w:tcPr>
          <w:p w14:paraId="1545FE57" w14:textId="77777777" w:rsidR="009908FD" w:rsidRPr="00765082" w:rsidRDefault="00FD33EB" w:rsidP="009908FD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reparation</w:t>
            </w:r>
            <w:r w:rsidR="009908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4320" w:type="dxa"/>
            <w:gridSpan w:val="3"/>
            <w:vAlign w:val="center"/>
          </w:tcPr>
          <w:p w14:paraId="393B00D6" w14:textId="77777777" w:rsidR="009908FD" w:rsidRPr="00765082" w:rsidRDefault="00FD33EB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ults</w:t>
            </w:r>
          </w:p>
        </w:tc>
        <w:tc>
          <w:tcPr>
            <w:tcW w:w="2970" w:type="dxa"/>
            <w:vMerge w:val="restart"/>
            <w:vAlign w:val="center"/>
          </w:tcPr>
          <w:p w14:paraId="279BD22F" w14:textId="77777777" w:rsidR="009908FD" w:rsidRPr="00765082" w:rsidRDefault="00FD33EB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rovement plan</w:t>
            </w:r>
          </w:p>
        </w:tc>
      </w:tr>
      <w:tr w:rsidR="009908FD" w:rsidRPr="000E47EF" w14:paraId="19380F45" w14:textId="77777777" w:rsidTr="009908FD">
        <w:trPr>
          <w:trHeight w:val="251"/>
        </w:trPr>
        <w:tc>
          <w:tcPr>
            <w:tcW w:w="2317" w:type="dxa"/>
            <w:vMerge/>
          </w:tcPr>
          <w:p w14:paraId="321A4CEE" w14:textId="77777777" w:rsidR="009908FD" w:rsidRPr="00FC5815" w:rsidRDefault="009908FD" w:rsidP="009908F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60608C6" w14:textId="77777777" w:rsidR="00FD33EB" w:rsidRPr="00765082" w:rsidRDefault="00FD33EB" w:rsidP="00FD33EB">
            <w:pPr>
              <w:spacing w:line="320" w:lineRule="exact"/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rried out as planned</w:t>
            </w:r>
          </w:p>
          <w:p w14:paraId="208B6441" w14:textId="77777777" w:rsidR="009908FD" w:rsidRPr="00765082" w:rsidRDefault="009908FD" w:rsidP="009908FD">
            <w:pPr>
              <w:spacing w:line="320" w:lineRule="exact"/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20" w:type="dxa"/>
          </w:tcPr>
          <w:p w14:paraId="1E91E0AA" w14:textId="77777777" w:rsidR="009908FD" w:rsidRPr="00765082" w:rsidRDefault="00FD33EB" w:rsidP="00FD33EB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rried out but altered from the plan (clarify)</w:t>
            </w:r>
          </w:p>
        </w:tc>
        <w:tc>
          <w:tcPr>
            <w:tcW w:w="900" w:type="dxa"/>
          </w:tcPr>
          <w:p w14:paraId="5D64A56F" w14:textId="77777777" w:rsidR="00FD33EB" w:rsidRPr="00765082" w:rsidRDefault="00FD33EB" w:rsidP="00FD33EB">
            <w:pPr>
              <w:spacing w:line="320" w:lineRule="exact"/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carried out</w:t>
            </w:r>
          </w:p>
          <w:p w14:paraId="792B7EB1" w14:textId="77777777" w:rsidR="009908FD" w:rsidRPr="00765082" w:rsidRDefault="009908FD" w:rsidP="009908FD">
            <w:pPr>
              <w:spacing w:line="320" w:lineRule="exact"/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0" w:type="dxa"/>
            <w:vMerge/>
          </w:tcPr>
          <w:p w14:paraId="14A857AC" w14:textId="77777777" w:rsidR="009908FD" w:rsidRPr="00765082" w:rsidRDefault="009908FD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908FD" w:rsidRPr="001B0697" w14:paraId="14FCC87B" w14:textId="77777777" w:rsidTr="009908FD">
        <w:trPr>
          <w:trHeight w:val="431"/>
        </w:trPr>
        <w:tc>
          <w:tcPr>
            <w:tcW w:w="2317" w:type="dxa"/>
          </w:tcPr>
          <w:p w14:paraId="16AE7CDF" w14:textId="77777777" w:rsidR="009908FD" w:rsidRPr="00FD33EB" w:rsidRDefault="00FD33EB" w:rsidP="00FD33EB">
            <w:pPr>
              <w:tabs>
                <w:tab w:val="left" w:pos="229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Student preparation </w:t>
            </w:r>
          </w:p>
        </w:tc>
        <w:tc>
          <w:tcPr>
            <w:tcW w:w="900" w:type="dxa"/>
          </w:tcPr>
          <w:p w14:paraId="3EF93055" w14:textId="77777777" w:rsidR="009908FD" w:rsidRPr="00FF1C7B" w:rsidRDefault="009908FD" w:rsidP="009908FD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14:paraId="78C004FE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98C757D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1C8427EF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14:paraId="0CD647E3" w14:textId="77777777" w:rsidTr="009908FD">
        <w:trPr>
          <w:trHeight w:val="431"/>
        </w:trPr>
        <w:tc>
          <w:tcPr>
            <w:tcW w:w="2317" w:type="dxa"/>
          </w:tcPr>
          <w:p w14:paraId="40A3C331" w14:textId="77777777" w:rsidR="009121D1" w:rsidRPr="006541EA" w:rsidRDefault="00720E7B" w:rsidP="009121D1">
            <w:pPr>
              <w:tabs>
                <w:tab w:val="left" w:pos="229"/>
              </w:tabs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Advisor/Supervisor</w:t>
            </w:r>
            <w:r w:rsidR="009121D1">
              <w:rPr>
                <w:rFonts w:ascii="TH SarabunPSK" w:hAnsi="TH SarabunPSK" w:cs="TH SarabunPSK"/>
                <w:sz w:val="28"/>
              </w:rPr>
              <w:t xml:space="preserve"> </w:t>
            </w:r>
            <w:r w:rsidR="00FD33EB">
              <w:rPr>
                <w:rFonts w:ascii="TH SarabunPSK" w:hAnsi="TH SarabunPSK" w:cs="TH SarabunPSK"/>
                <w:sz w:val="28"/>
              </w:rPr>
              <w:t xml:space="preserve">preparation </w:t>
            </w:r>
          </w:p>
          <w:p w14:paraId="65840497" w14:textId="77777777" w:rsidR="009908FD" w:rsidRPr="006541EA" w:rsidRDefault="009908FD" w:rsidP="00B7628A">
            <w:pPr>
              <w:tabs>
                <w:tab w:val="left" w:pos="229"/>
              </w:tabs>
              <w:spacing w:line="320" w:lineRule="exact"/>
              <w:ind w:left="-4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4B1143D" w14:textId="77777777" w:rsidR="009908FD" w:rsidRPr="00FF1C7B" w:rsidRDefault="009908FD" w:rsidP="009908FD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14:paraId="6862138B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5949BDB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012BEAAB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14:paraId="6368B638" w14:textId="77777777" w:rsidTr="009908FD">
        <w:trPr>
          <w:trHeight w:val="431"/>
        </w:trPr>
        <w:tc>
          <w:tcPr>
            <w:tcW w:w="2317" w:type="dxa"/>
          </w:tcPr>
          <w:p w14:paraId="139097ED" w14:textId="77777777" w:rsidR="00126C30" w:rsidRPr="006541EA" w:rsidRDefault="009121D1" w:rsidP="00126C3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126C30">
              <w:rPr>
                <w:rFonts w:ascii="TH SarabunPSK" w:hAnsi="TH SarabunPSK" w:cs="TH SarabunPSK"/>
                <w:sz w:val="28"/>
              </w:rPr>
              <w:t xml:space="preserve">Preparation of instructors </w:t>
            </w:r>
            <w:r w:rsidR="00126C30" w:rsidRPr="00720E7B">
              <w:rPr>
                <w:rFonts w:ascii="TH SarabunPSK" w:hAnsi="TH SarabunPSK" w:cs="TH SarabunPSK"/>
                <w:sz w:val="28"/>
              </w:rPr>
              <w:t xml:space="preserve">or </w:t>
            </w:r>
            <w:r w:rsidR="00720E7B" w:rsidRPr="00720E7B">
              <w:rPr>
                <w:rFonts w:ascii="TH SarabunPSK" w:hAnsi="TH SarabunPSK" w:cs="TH SarabunPSK"/>
                <w:sz w:val="28"/>
              </w:rPr>
              <w:t>mentors</w:t>
            </w:r>
            <w:r w:rsidR="00720E7B">
              <w:rPr>
                <w:rFonts w:ascii="TH SarabunPSK" w:hAnsi="TH SarabunPSK" w:cs="TH SarabunPSK"/>
                <w:sz w:val="28"/>
              </w:rPr>
              <w:t xml:space="preserve"> </w:t>
            </w:r>
            <w:r w:rsidR="00126C30">
              <w:rPr>
                <w:rFonts w:ascii="TH SarabunPSK" w:hAnsi="TH SarabunPSK" w:cs="TH SarabunPSK"/>
                <w:sz w:val="28"/>
              </w:rPr>
              <w:t>at the training site</w:t>
            </w:r>
            <w:r w:rsidR="00662EAF">
              <w:rPr>
                <w:rFonts w:ascii="TH SarabunPSK" w:hAnsi="TH SarabunPSK" w:cs="TH SarabunPSK"/>
                <w:sz w:val="28"/>
              </w:rPr>
              <w:t>s/establishments</w:t>
            </w:r>
          </w:p>
          <w:p w14:paraId="2D211084" w14:textId="77777777" w:rsidR="009908FD" w:rsidRPr="006541EA" w:rsidRDefault="009908FD" w:rsidP="006541EA">
            <w:pPr>
              <w:tabs>
                <w:tab w:val="left" w:pos="176"/>
              </w:tabs>
              <w:spacing w:line="320" w:lineRule="exact"/>
              <w:ind w:left="-4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88356A1" w14:textId="77777777" w:rsidR="009908FD" w:rsidRPr="00FF1C7B" w:rsidRDefault="009908FD" w:rsidP="009908FD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14:paraId="119F494D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6CBD2DC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74650B20" w14:textId="77777777"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3237C41" w14:textId="77777777" w:rsidR="009908FD" w:rsidRDefault="0033472B" w:rsidP="00181FF2">
      <w:pPr>
        <w:spacing w:after="0" w:line="240" w:lineRule="auto"/>
        <w:ind w:left="90"/>
        <w:rPr>
          <w:rFonts w:ascii="TH SarabunPSK" w:hAnsi="TH SarabunPSK" w:cs="TH SarabunPSK"/>
          <w:sz w:val="28"/>
        </w:rPr>
      </w:pPr>
      <w:r w:rsidRPr="005962AF">
        <w:rPr>
          <w:rFonts w:ascii="TH SarabunPSK" w:hAnsi="TH SarabunPSK" w:cs="TH SarabunPSK"/>
          <w:sz w:val="28"/>
        </w:rPr>
        <w:t xml:space="preserve"> </w:t>
      </w:r>
    </w:p>
    <w:p w14:paraId="43629165" w14:textId="21EA9E0F" w:rsidR="00126C30" w:rsidRPr="00181FF2" w:rsidRDefault="00B7628A" w:rsidP="00126C30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126C30">
        <w:rPr>
          <w:rFonts w:ascii="TH SarabunPSK" w:hAnsi="TH SarabunPSK" w:cs="TH SarabunPSK"/>
          <w:b/>
          <w:bCs/>
          <w:sz w:val="28"/>
        </w:rPr>
        <w:t xml:space="preserve">b. </w:t>
      </w:r>
      <w:r w:rsidR="000F4D03" w:rsidRPr="000A4BC9">
        <w:rPr>
          <w:rFonts w:ascii="TH SarabunPSK" w:hAnsi="TH SarabunPSK" w:cs="TH SarabunPSK"/>
          <w:b/>
          <w:bCs/>
          <w:sz w:val="28"/>
        </w:rPr>
        <w:t>Provi</w:t>
      </w:r>
      <w:r w:rsidR="000F4D03">
        <w:rPr>
          <w:rFonts w:ascii="TH SarabunPSK" w:hAnsi="TH SarabunPSK" w:cs="TH SarabunPSK"/>
          <w:b/>
          <w:bCs/>
          <w:sz w:val="28"/>
        </w:rPr>
        <w:t>sion</w:t>
      </w:r>
      <w:r w:rsidR="000F4D03" w:rsidRPr="000A4BC9">
        <w:rPr>
          <w:rFonts w:ascii="TH SarabunPSK" w:hAnsi="TH SarabunPSK" w:cs="TH SarabunPSK"/>
          <w:b/>
          <w:bCs/>
          <w:sz w:val="28"/>
        </w:rPr>
        <w:t xml:space="preserve"> of support for students’</w:t>
      </w:r>
      <w:r w:rsidR="000F4D03" w:rsidRPr="00737E09">
        <w:rPr>
          <w:rFonts w:ascii="TH SarabunPSK" w:hAnsi="TH SarabunPSK" w:cs="TH SarabunPSK"/>
          <w:b/>
          <w:bCs/>
          <w:sz w:val="28"/>
        </w:rPr>
        <w:t xml:space="preserve"> effective learning</w:t>
      </w:r>
      <w:r w:rsidR="000F4D03" w:rsidRPr="004A079D">
        <w:rPr>
          <w:rFonts w:ascii="TH SarabunPSK" w:hAnsi="TH SarabunPSK" w:cs="TH SarabunPSK"/>
          <w:b/>
          <w:bCs/>
          <w:sz w:val="28"/>
          <w:highlight w:val="yellow"/>
        </w:rPr>
        <w:t xml:space="preserve"> 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126C30" w:rsidRPr="000E47EF" w14:paraId="44918C00" w14:textId="77777777" w:rsidTr="003F0E75">
        <w:trPr>
          <w:trHeight w:val="305"/>
        </w:trPr>
        <w:tc>
          <w:tcPr>
            <w:tcW w:w="2947" w:type="dxa"/>
            <w:vMerge w:val="restart"/>
            <w:vAlign w:val="center"/>
          </w:tcPr>
          <w:p w14:paraId="3770A9FB" w14:textId="6D4E6B29" w:rsidR="00126C30" w:rsidRPr="00765082" w:rsidRDefault="000F4D03" w:rsidP="003F0E7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rovided </w:t>
            </w:r>
            <w:r w:rsidR="00126C30">
              <w:rPr>
                <w:rFonts w:ascii="TH SarabunPSK" w:hAnsi="TH SarabunPSK" w:cs="TH SarabunPSK"/>
                <w:b/>
                <w:bCs/>
                <w:sz w:val="28"/>
              </w:rPr>
              <w:t>Support</w:t>
            </w:r>
          </w:p>
        </w:tc>
        <w:tc>
          <w:tcPr>
            <w:tcW w:w="6584" w:type="dxa"/>
            <w:gridSpan w:val="4"/>
            <w:vAlign w:val="center"/>
          </w:tcPr>
          <w:p w14:paraId="7835D74D" w14:textId="77777777" w:rsidR="00126C30" w:rsidRPr="00765082" w:rsidRDefault="00126C30" w:rsidP="003F0E7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ults</w:t>
            </w:r>
          </w:p>
        </w:tc>
      </w:tr>
      <w:tr w:rsidR="00126C30" w:rsidRPr="000E47EF" w14:paraId="7F7DF277" w14:textId="77777777" w:rsidTr="003F0E75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EB4AC8D" w14:textId="77777777" w:rsidR="00126C30" w:rsidRPr="00FC5815" w:rsidRDefault="00126C30" w:rsidP="003F0E7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144C5AD1" w14:textId="77777777" w:rsidR="00126C30" w:rsidRPr="00765082" w:rsidRDefault="00126C30" w:rsidP="003F0E7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lemented</w:t>
            </w:r>
          </w:p>
        </w:tc>
        <w:tc>
          <w:tcPr>
            <w:tcW w:w="1260" w:type="dxa"/>
          </w:tcPr>
          <w:p w14:paraId="5044C33D" w14:textId="77777777" w:rsidR="00126C30" w:rsidRPr="00765082" w:rsidRDefault="00126C30" w:rsidP="003F0E75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Implemented</w:t>
            </w:r>
          </w:p>
        </w:tc>
        <w:tc>
          <w:tcPr>
            <w:tcW w:w="2344" w:type="dxa"/>
          </w:tcPr>
          <w:p w14:paraId="7902E7A7" w14:textId="77777777" w:rsidR="00126C30" w:rsidRPr="00765082" w:rsidRDefault="00126C30" w:rsidP="003F0E7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rovement Plan</w:t>
            </w:r>
          </w:p>
        </w:tc>
      </w:tr>
      <w:tr w:rsidR="00126C30" w:rsidRPr="001B0697" w14:paraId="3445E347" w14:textId="77777777" w:rsidTr="003F0E75">
        <w:trPr>
          <w:gridAfter w:val="1"/>
          <w:wAfter w:w="10" w:type="dxa"/>
          <w:trHeight w:val="431"/>
        </w:trPr>
        <w:tc>
          <w:tcPr>
            <w:tcW w:w="2947" w:type="dxa"/>
          </w:tcPr>
          <w:p w14:paraId="1DCBC8BA" w14:textId="1C5CD489" w:rsidR="00126C30" w:rsidRPr="00737E09" w:rsidRDefault="00126C30" w:rsidP="003F0E7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F4D03">
              <w:rPr>
                <w:rFonts w:ascii="TH SarabunPSK" w:hAnsi="TH SarabunPSK" w:cs="TH SarabunPSK"/>
                <w:sz w:val="28"/>
              </w:rPr>
              <w:lastRenderedPageBreak/>
              <w:t xml:space="preserve">1. Updated student </w:t>
            </w:r>
            <w:r w:rsidR="000F4D03" w:rsidRPr="000F4D03">
              <w:rPr>
                <w:rFonts w:ascii="TH SarabunPSK" w:hAnsi="TH SarabunPSK" w:cs="TH SarabunPSK"/>
                <w:sz w:val="28"/>
              </w:rPr>
              <w:t>handbook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</w:tcPr>
          <w:p w14:paraId="2DE04709" w14:textId="77777777" w:rsidR="00126C30" w:rsidRPr="00FF1C7B" w:rsidRDefault="00126C30" w:rsidP="003F0E75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Year of the latest updating</w:t>
            </w: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1011F858" w14:textId="77777777" w:rsidR="00126C30" w:rsidRPr="001B0697" w:rsidRDefault="00126C30" w:rsidP="003F0E7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1C70F3CE" w14:textId="77777777" w:rsidR="00126C30" w:rsidRPr="001B0697" w:rsidRDefault="00126C30" w:rsidP="003F0E7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C30" w:rsidRPr="000E47EF" w14:paraId="0BAD5A48" w14:textId="77777777" w:rsidTr="003F0E75">
        <w:trPr>
          <w:gridAfter w:val="1"/>
          <w:wAfter w:w="10" w:type="dxa"/>
          <w:trHeight w:val="440"/>
        </w:trPr>
        <w:tc>
          <w:tcPr>
            <w:tcW w:w="2947" w:type="dxa"/>
          </w:tcPr>
          <w:p w14:paraId="782CF288" w14:textId="77777777" w:rsidR="00126C30" w:rsidRPr="00737E09" w:rsidRDefault="00126C30" w:rsidP="003F0E75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Use of information technology </w:t>
            </w:r>
          </w:p>
        </w:tc>
        <w:tc>
          <w:tcPr>
            <w:tcW w:w="2970" w:type="dxa"/>
          </w:tcPr>
          <w:p w14:paraId="6F614024" w14:textId="77777777" w:rsidR="00126C30" w:rsidRPr="00FF1C7B" w:rsidRDefault="00126C30" w:rsidP="003F0E75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Identify the information technology used for enhancing the teaching and learning experience.</w:t>
            </w: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00E6A549" w14:textId="77777777" w:rsidR="00126C30" w:rsidRPr="000E47EF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2B5F8CE8" w14:textId="77777777" w:rsidR="00126C30" w:rsidRPr="000E47EF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126C30" w:rsidRPr="000E47EF" w14:paraId="3A64478B" w14:textId="77777777" w:rsidTr="003F0E75">
        <w:trPr>
          <w:gridAfter w:val="1"/>
          <w:wAfter w:w="10" w:type="dxa"/>
          <w:trHeight w:val="440"/>
        </w:trPr>
        <w:tc>
          <w:tcPr>
            <w:tcW w:w="2947" w:type="dxa"/>
          </w:tcPr>
          <w:p w14:paraId="146D2B67" w14:textId="7B8CACA8" w:rsidR="00126C30" w:rsidRPr="00345145" w:rsidRDefault="00126C30" w:rsidP="003F0E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0F4D03" w:rsidRPr="000A4BC9">
              <w:rPr>
                <w:rFonts w:ascii="TH SarabunPSK" w:hAnsi="TH SarabunPSK" w:cs="TH SarabunPSK"/>
                <w:sz w:val="28"/>
              </w:rPr>
              <w:t>System for acknowledging problems</w:t>
            </w:r>
          </w:p>
        </w:tc>
        <w:tc>
          <w:tcPr>
            <w:tcW w:w="2970" w:type="dxa"/>
          </w:tcPr>
          <w:p w14:paraId="3B26C2D5" w14:textId="77777777" w:rsidR="00126C30" w:rsidRPr="00735467" w:rsidRDefault="00126C30" w:rsidP="003F0E75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546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Explain the methods used.</w:t>
            </w:r>
            <w:r w:rsidRPr="0073546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590D2E3F" w14:textId="77777777" w:rsidR="00126C30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9B40658" w14:textId="77777777" w:rsidR="00126C30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126C30" w:rsidRPr="000E47EF" w14:paraId="66B485FE" w14:textId="77777777" w:rsidTr="003F0E75">
        <w:trPr>
          <w:gridAfter w:val="1"/>
          <w:wAfter w:w="10" w:type="dxa"/>
          <w:trHeight w:val="440"/>
        </w:trPr>
        <w:tc>
          <w:tcPr>
            <w:tcW w:w="2947" w:type="dxa"/>
          </w:tcPr>
          <w:p w14:paraId="341976B7" w14:textId="77777777" w:rsidR="00126C30" w:rsidRPr="00345145" w:rsidRDefault="00126C30" w:rsidP="003F0E75">
            <w:pPr>
              <w:ind w:right="-2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System to help students who have problems </w:t>
            </w:r>
          </w:p>
        </w:tc>
        <w:tc>
          <w:tcPr>
            <w:tcW w:w="2970" w:type="dxa"/>
          </w:tcPr>
          <w:p w14:paraId="4FEC0E71" w14:textId="77777777" w:rsidR="00126C30" w:rsidRPr="00735467" w:rsidRDefault="00126C30" w:rsidP="003F0E75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DF2D53A" w14:textId="77777777" w:rsidR="00126C30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7EAD32F" w14:textId="77777777" w:rsidR="00126C30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126C30" w:rsidRPr="000E47EF" w14:paraId="34BEAF08" w14:textId="77777777" w:rsidTr="003F0E75">
        <w:trPr>
          <w:gridAfter w:val="1"/>
          <w:wAfter w:w="10" w:type="dxa"/>
          <w:trHeight w:val="440"/>
        </w:trPr>
        <w:tc>
          <w:tcPr>
            <w:tcW w:w="2947" w:type="dxa"/>
          </w:tcPr>
          <w:p w14:paraId="36854BE6" w14:textId="77777777" w:rsidR="00126C30" w:rsidRPr="00345145" w:rsidRDefault="00126C30" w:rsidP="003F0E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 Others</w:t>
            </w:r>
            <w:r w:rsidRPr="00345145">
              <w:rPr>
                <w:rFonts w:ascii="TH SarabunPSK" w:hAnsi="TH SarabunPSK" w:cs="TH SarabunPSK" w:hint="cs"/>
                <w:sz w:val="28"/>
                <w:cs/>
              </w:rPr>
              <w:t>...(</w:t>
            </w:r>
            <w:r>
              <w:rPr>
                <w:rFonts w:ascii="TH SarabunPSK" w:hAnsi="TH SarabunPSK" w:cs="TH SarabunPSK"/>
                <w:sz w:val="28"/>
              </w:rPr>
              <w:t>Identify.</w:t>
            </w:r>
            <w:r w:rsidRPr="00345145">
              <w:rPr>
                <w:rFonts w:ascii="TH SarabunPSK" w:hAnsi="TH SarabunPSK" w:cs="TH SarabunPSK" w:hint="cs"/>
                <w:sz w:val="28"/>
                <w:cs/>
              </w:rPr>
              <w:t>)......</w:t>
            </w:r>
          </w:p>
        </w:tc>
        <w:tc>
          <w:tcPr>
            <w:tcW w:w="2970" w:type="dxa"/>
          </w:tcPr>
          <w:p w14:paraId="32BD7C3D" w14:textId="77777777" w:rsidR="00126C30" w:rsidRPr="00735467" w:rsidRDefault="00126C30" w:rsidP="003F0E75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540727" w14:textId="77777777" w:rsidR="00126C30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4A33895" w14:textId="77777777" w:rsidR="00126C30" w:rsidRDefault="00126C30" w:rsidP="003F0E75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124D85F9" w14:textId="77777777" w:rsidR="00126C30" w:rsidRDefault="00126C30" w:rsidP="00B7628A">
      <w:pPr>
        <w:tabs>
          <w:tab w:val="left" w:pos="1080"/>
        </w:tabs>
        <w:spacing w:after="0" w:line="240" w:lineRule="auto"/>
        <w:ind w:left="90" w:firstLine="540"/>
        <w:rPr>
          <w:rFonts w:ascii="TH SarabunPSK" w:hAnsi="TH SarabunPSK" w:cs="TH SarabunPSK"/>
          <w:b/>
          <w:bCs/>
          <w:sz w:val="28"/>
        </w:rPr>
      </w:pPr>
    </w:p>
    <w:p w14:paraId="4319608C" w14:textId="77777777" w:rsidR="00FC5815" w:rsidRPr="00B7628A" w:rsidRDefault="00B7628A" w:rsidP="00B7628A">
      <w:pPr>
        <w:spacing w:after="0" w:line="320" w:lineRule="exact"/>
        <w:ind w:right="8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126C30">
        <w:rPr>
          <w:rFonts w:ascii="TH SarabunPSK" w:hAnsi="TH SarabunPSK" w:cs="TH SarabunPSK"/>
          <w:b/>
          <w:bCs/>
          <w:sz w:val="28"/>
        </w:rPr>
        <w:t xml:space="preserve">2.2.3 </w:t>
      </w:r>
      <w:r w:rsidR="000059E5">
        <w:rPr>
          <w:rFonts w:ascii="TH SarabunPSK" w:hAnsi="TH SarabunPSK" w:cs="TH SarabunPSK"/>
          <w:b/>
          <w:bCs/>
          <w:sz w:val="28"/>
        </w:rPr>
        <w:t xml:space="preserve">Changes of field experience sessions compared to plan in the TQF 4 </w:t>
      </w:r>
      <w:r w:rsidR="000059E5" w:rsidRPr="000059E5">
        <w:rPr>
          <w:rFonts w:ascii="TH SarabunPSK" w:hAnsi="TH SarabunPSK" w:cs="TH SarabunPSK"/>
          <w:sz w:val="28"/>
        </w:rPr>
        <w:t>(if any)</w:t>
      </w:r>
      <w:r w:rsidR="00720E7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3F99B273" w14:textId="77777777" w:rsidR="00B7628A" w:rsidRPr="000059E5" w:rsidRDefault="00B7628A" w:rsidP="00B7628A">
      <w:pPr>
        <w:spacing w:after="0" w:line="320" w:lineRule="exact"/>
        <w:ind w:left="540" w:hanging="450"/>
        <w:rPr>
          <w:rFonts w:ascii="TH SarabunPSK" w:hAnsi="TH SarabunPSK" w:cs="TH SarabunPSK"/>
          <w:b/>
          <w:bCs/>
          <w:sz w:val="28"/>
        </w:rPr>
      </w:pPr>
      <w:r w:rsidRPr="000059E5"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0059E5" w:rsidRPr="000059E5">
        <w:rPr>
          <w:rFonts w:ascii="TH SarabunPSK" w:hAnsi="TH SarabunPSK" w:cs="TH SarabunPSK"/>
          <w:b/>
          <w:bCs/>
          <w:sz w:val="28"/>
        </w:rPr>
        <w:t>a. Field experience sessions were carried out as planned or altered and its consequences</w:t>
      </w:r>
      <w:r w:rsidR="007F2C64" w:rsidRPr="000059E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65FCC95" w14:textId="77777777" w:rsidR="007664C1" w:rsidRDefault="00B7628A" w:rsidP="00B7628A">
      <w:pPr>
        <w:spacing w:after="0" w:line="320" w:lineRule="exact"/>
        <w:ind w:left="540" w:firstLine="112"/>
        <w:rPr>
          <w:rFonts w:ascii="TH SarabunPSK" w:hAnsi="TH SarabunPSK" w:cs="TH SarabunPSK"/>
          <w:b/>
          <w:bCs/>
        </w:rPr>
      </w:pPr>
      <w:r w:rsidRPr="00B7628A">
        <w:rPr>
          <w:rFonts w:ascii="TH SarabunPSK" w:hAnsi="TH SarabunPSK" w:cs="TH SarabunPSK" w:hint="cs"/>
          <w:b/>
          <w:bCs/>
          <w:cs/>
        </w:rPr>
        <w:t xml:space="preserve">           </w:t>
      </w:r>
      <w:r w:rsidR="007F2C64" w:rsidRPr="00B7628A">
        <w:rPr>
          <w:rFonts w:ascii="TH SarabunPSK" w:hAnsi="TH SarabunPSK" w:cs="TH SarabunPSK" w:hint="cs"/>
          <w:b/>
          <w:bCs/>
          <w:cs/>
        </w:rPr>
        <w:t>(</w:t>
      </w:r>
      <w:r w:rsidR="000059E5">
        <w:rPr>
          <w:rFonts w:ascii="TH SarabunPSK" w:hAnsi="TH SarabunPSK" w:cs="TH SarabunPSK"/>
          <w:b/>
          <w:bCs/>
        </w:rPr>
        <w:t>positive and negative sides</w:t>
      </w:r>
      <w:r w:rsidR="007F2C64" w:rsidRPr="00B7628A">
        <w:rPr>
          <w:rFonts w:ascii="TH SarabunPSK" w:hAnsi="TH SarabunPSK" w:cs="TH SarabunPSK" w:hint="cs"/>
          <w:b/>
          <w:bCs/>
          <w:cs/>
        </w:rPr>
        <w:t xml:space="preserve">) </w:t>
      </w:r>
      <w:r w:rsidR="000059E5">
        <w:rPr>
          <w:rFonts w:ascii="TH SarabunPSK" w:hAnsi="TH SarabunPSK" w:cs="TH SarabunPSK"/>
          <w:b/>
          <w:bCs/>
        </w:rPr>
        <w:t xml:space="preserve">and guideline for further operation </w:t>
      </w:r>
    </w:p>
    <w:tbl>
      <w:tblPr>
        <w:tblStyle w:val="TableGrid"/>
        <w:tblW w:w="9621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914"/>
        <w:gridCol w:w="628"/>
        <w:gridCol w:w="825"/>
        <w:gridCol w:w="696"/>
        <w:gridCol w:w="2663"/>
      </w:tblGrid>
      <w:tr w:rsidR="0011452F" w:rsidRPr="005B3557" w14:paraId="42848310" w14:textId="77777777" w:rsidTr="0011452F">
        <w:trPr>
          <w:trHeight w:val="254"/>
        </w:trPr>
        <w:tc>
          <w:tcPr>
            <w:tcW w:w="3960" w:type="dxa"/>
            <w:vMerge w:val="restart"/>
            <w:vAlign w:val="center"/>
          </w:tcPr>
          <w:p w14:paraId="24382BB3" w14:textId="77777777" w:rsidR="003F0E75" w:rsidRPr="007F2C64" w:rsidRDefault="003F0E75" w:rsidP="003F0E75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ltered field experience sessions compared to the TQF 4</w:t>
            </w:r>
          </w:p>
          <w:p w14:paraId="19F13504" w14:textId="77777777" w:rsidR="0011452F" w:rsidRPr="007F2C64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558B9CC4" w14:textId="77777777" w:rsidR="0011452F" w:rsidRDefault="003F0E75" w:rsidP="0011452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rried out as planned</w:t>
            </w:r>
          </w:p>
        </w:tc>
        <w:tc>
          <w:tcPr>
            <w:tcW w:w="2070" w:type="dxa"/>
            <w:gridSpan w:val="3"/>
            <w:vAlign w:val="center"/>
          </w:tcPr>
          <w:p w14:paraId="6809DB86" w14:textId="77777777" w:rsidR="003F0E75" w:rsidRPr="003F0E75" w:rsidRDefault="003F0E75" w:rsidP="003F0E7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E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tered from the plan and its consequences</w:t>
            </w:r>
            <w:r w:rsidR="0011452F" w:rsidRPr="003F0E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D379917" w14:textId="77777777" w:rsidR="0011452F" w:rsidRPr="003F0E75" w:rsidRDefault="0011452F" w:rsidP="003F0E7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E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F0E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  <w:r w:rsidR="003F0E75" w:rsidRPr="003F0E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or</w:t>
            </w:r>
            <w:r w:rsidRPr="003F0E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F0E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)</w:t>
            </w:r>
          </w:p>
        </w:tc>
        <w:tc>
          <w:tcPr>
            <w:tcW w:w="2704" w:type="dxa"/>
            <w:vMerge w:val="restart"/>
            <w:vAlign w:val="center"/>
          </w:tcPr>
          <w:p w14:paraId="38F8F966" w14:textId="77777777" w:rsidR="0011452F" w:rsidRPr="0073478E" w:rsidRDefault="009E2A9A" w:rsidP="009E2A9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actors that caused the altering and opinions/plan for further operation</w:t>
            </w:r>
          </w:p>
        </w:tc>
      </w:tr>
      <w:tr w:rsidR="0011452F" w:rsidRPr="005B3557" w14:paraId="7C082AF5" w14:textId="77777777" w:rsidTr="0011452F">
        <w:trPr>
          <w:trHeight w:val="305"/>
        </w:trPr>
        <w:tc>
          <w:tcPr>
            <w:tcW w:w="3960" w:type="dxa"/>
            <w:vMerge/>
            <w:vAlign w:val="center"/>
          </w:tcPr>
          <w:p w14:paraId="70A4E1D0" w14:textId="77777777"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7" w:type="dxa"/>
            <w:vMerge/>
          </w:tcPr>
          <w:p w14:paraId="0077E313" w14:textId="77777777"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124F02C8" w14:textId="77777777" w:rsidR="0011452F" w:rsidRPr="00DD39B4" w:rsidRDefault="003F0E75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738" w:type="dxa"/>
            <w:vAlign w:val="center"/>
          </w:tcPr>
          <w:p w14:paraId="7C2A72F1" w14:textId="77777777" w:rsidR="0011452F" w:rsidRPr="00DD39B4" w:rsidRDefault="003F0E75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702" w:type="dxa"/>
            <w:vAlign w:val="center"/>
          </w:tcPr>
          <w:p w14:paraId="03888D6A" w14:textId="77777777" w:rsidR="0011452F" w:rsidRPr="00DD39B4" w:rsidRDefault="003F0E75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704" w:type="dxa"/>
            <w:vMerge/>
            <w:vAlign w:val="center"/>
          </w:tcPr>
          <w:p w14:paraId="28A5CF23" w14:textId="77777777"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1452F" w:rsidRPr="005B3557" w14:paraId="57B29F69" w14:textId="77777777" w:rsidTr="0011452F">
        <w:tc>
          <w:tcPr>
            <w:tcW w:w="3960" w:type="dxa"/>
          </w:tcPr>
          <w:p w14:paraId="6064F083" w14:textId="77777777" w:rsidR="0011452F" w:rsidRPr="009F7322" w:rsidRDefault="003F0E75" w:rsidP="003F0E7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1145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Activities and/or assignments</w:t>
            </w:r>
          </w:p>
        </w:tc>
        <w:tc>
          <w:tcPr>
            <w:tcW w:w="887" w:type="dxa"/>
          </w:tcPr>
          <w:p w14:paraId="1B6BC701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10BE3D0B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6D389401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14:paraId="2E92CF5E" w14:textId="77777777" w:rsidR="0011452F" w:rsidRPr="009F7322" w:rsidRDefault="0011452F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14:paraId="512A1D4B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5B3557" w14:paraId="7500B88D" w14:textId="77777777" w:rsidTr="0011452F">
        <w:tc>
          <w:tcPr>
            <w:tcW w:w="3960" w:type="dxa"/>
          </w:tcPr>
          <w:p w14:paraId="7A9A5ED3" w14:textId="77777777" w:rsidR="0011452F" w:rsidRPr="009F7322" w:rsidRDefault="003F0E75" w:rsidP="003F0E7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Facilities and supports for students </w:t>
            </w:r>
          </w:p>
        </w:tc>
        <w:tc>
          <w:tcPr>
            <w:tcW w:w="887" w:type="dxa"/>
          </w:tcPr>
          <w:p w14:paraId="0F34C322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762EBA34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79AA4856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14:paraId="14A5F75E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14:paraId="3E0F88D2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14:paraId="260CB4A3" w14:textId="77777777" w:rsidTr="0011452F">
        <w:trPr>
          <w:trHeight w:val="314"/>
        </w:trPr>
        <w:tc>
          <w:tcPr>
            <w:tcW w:w="3960" w:type="dxa"/>
          </w:tcPr>
          <w:p w14:paraId="37B4F860" w14:textId="77777777" w:rsidR="0011452F" w:rsidRPr="00530371" w:rsidRDefault="003F0E75" w:rsidP="00662EAF">
            <w:pPr>
              <w:spacing w:line="320" w:lineRule="exact"/>
              <w:ind w:left="360" w:right="-106" w:hanging="37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stablishments/ location of the </w:t>
            </w:r>
            <w:r w:rsidR="00662EAF">
              <w:rPr>
                <w:rFonts w:ascii="TH SarabunPSK" w:hAnsi="TH SarabunPSK" w:cs="TH SarabunPSK"/>
                <w:sz w:val="28"/>
              </w:rPr>
              <w:t>training sites</w:t>
            </w:r>
          </w:p>
        </w:tc>
        <w:tc>
          <w:tcPr>
            <w:tcW w:w="887" w:type="dxa"/>
          </w:tcPr>
          <w:p w14:paraId="34A95E28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608DF1DB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408449C8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14:paraId="2E0F54B9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14:paraId="1D321999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14:paraId="417FF399" w14:textId="77777777" w:rsidTr="0011452F">
        <w:trPr>
          <w:trHeight w:val="314"/>
        </w:trPr>
        <w:tc>
          <w:tcPr>
            <w:tcW w:w="3960" w:type="dxa"/>
          </w:tcPr>
          <w:p w14:paraId="507A9194" w14:textId="77777777" w:rsidR="0011452F" w:rsidRDefault="003F0E75" w:rsidP="00662EAF">
            <w:pPr>
              <w:spacing w:line="320" w:lineRule="exact"/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thers   </w:t>
            </w:r>
            <w:r w:rsidR="00662EAF">
              <w:rPr>
                <w:rFonts w:ascii="TH SarabunPSK" w:hAnsi="TH SarabunPSK" w:cs="TH SarabunPSK"/>
                <w:sz w:val="26"/>
                <w:szCs w:val="26"/>
              </w:rPr>
              <w:t>I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dentify </w:t>
            </w:r>
            <w:r w:rsidR="0011452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887" w:type="dxa"/>
          </w:tcPr>
          <w:p w14:paraId="092FB5BB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065B8E0B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0164FDF0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14:paraId="1A6E8DAC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14:paraId="1E3DBCC7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4B119D8" w14:textId="745CAB6E" w:rsidR="00D2334C" w:rsidRPr="00F71BB3" w:rsidRDefault="00E4677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E46777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9E2A9A">
        <w:rPr>
          <w:rFonts w:ascii="TH SarabunPSK" w:hAnsi="TH SarabunPSK" w:cs="TH SarabunPSK" w:hint="cs"/>
          <w:b/>
          <w:bCs/>
          <w:sz w:val="28"/>
          <w:cs/>
        </w:rPr>
        <w:t xml:space="preserve">2.3 </w:t>
      </w:r>
      <w:r w:rsidR="000F4D03">
        <w:rPr>
          <w:rFonts w:ascii="TH SarabunPSK" w:hAnsi="Tahoma" w:cs="TH SarabunPSK"/>
          <w:b/>
          <w:bCs/>
          <w:sz w:val="28"/>
        </w:rPr>
        <w:t>Measurement</w:t>
      </w:r>
      <w:r w:rsidR="00662EAF">
        <w:rPr>
          <w:rFonts w:ascii="TH SarabunPSK" w:hAnsi="Tahoma" w:cs="TH SarabunPSK" w:hint="cs"/>
          <w:b/>
          <w:bCs/>
          <w:sz w:val="28"/>
        </w:rPr>
        <w:t xml:space="preserve"> and Evaluation System</w:t>
      </w:r>
      <w:r w:rsidR="001145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14:paraId="665B8C69" w14:textId="77777777" w:rsidTr="009066B8">
        <w:trPr>
          <w:trHeight w:val="314"/>
        </w:trPr>
        <w:tc>
          <w:tcPr>
            <w:tcW w:w="4387" w:type="dxa"/>
            <w:vMerge w:val="restart"/>
            <w:vAlign w:val="center"/>
          </w:tcPr>
          <w:p w14:paraId="79397325" w14:textId="77777777" w:rsidR="0006567E" w:rsidRPr="00A327A5" w:rsidRDefault="00662EAF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ystem/process</w:t>
            </w:r>
          </w:p>
        </w:tc>
        <w:tc>
          <w:tcPr>
            <w:tcW w:w="1350" w:type="dxa"/>
            <w:gridSpan w:val="2"/>
            <w:vAlign w:val="center"/>
          </w:tcPr>
          <w:p w14:paraId="2C034010" w14:textId="77777777" w:rsidR="0006567E" w:rsidRPr="00A327A5" w:rsidRDefault="00662EAF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lan</w:t>
            </w:r>
          </w:p>
        </w:tc>
        <w:tc>
          <w:tcPr>
            <w:tcW w:w="3870" w:type="dxa"/>
            <w:vMerge w:val="restart"/>
            <w:vAlign w:val="center"/>
          </w:tcPr>
          <w:p w14:paraId="13BD75C4" w14:textId="77777777" w:rsidR="0006567E" w:rsidRPr="00A327A5" w:rsidRDefault="00662EAF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 for improvement</w:t>
            </w:r>
          </w:p>
        </w:tc>
      </w:tr>
      <w:tr w:rsidR="0006567E" w:rsidRPr="008A652E" w14:paraId="001C1B2C" w14:textId="77777777" w:rsidTr="009066B8">
        <w:trPr>
          <w:trHeight w:val="251"/>
        </w:trPr>
        <w:tc>
          <w:tcPr>
            <w:tcW w:w="4387" w:type="dxa"/>
            <w:vMerge/>
          </w:tcPr>
          <w:p w14:paraId="6126786D" w14:textId="77777777" w:rsidR="0006567E" w:rsidRDefault="0006567E" w:rsidP="009908F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14:paraId="1BE6D719" w14:textId="77777777" w:rsidR="0006567E" w:rsidRPr="0006567E" w:rsidRDefault="00662EAF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720" w:type="dxa"/>
          </w:tcPr>
          <w:p w14:paraId="01D6AA56" w14:textId="77777777" w:rsidR="0006567E" w:rsidRPr="0006567E" w:rsidRDefault="00662EAF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870" w:type="dxa"/>
            <w:vMerge/>
          </w:tcPr>
          <w:p w14:paraId="235146F6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0371" w:rsidRPr="008A652E" w14:paraId="23EDFEE6" w14:textId="77777777" w:rsidTr="009066B8">
        <w:trPr>
          <w:trHeight w:val="404"/>
        </w:trPr>
        <w:tc>
          <w:tcPr>
            <w:tcW w:w="4387" w:type="dxa"/>
          </w:tcPr>
          <w:p w14:paraId="514B1C42" w14:textId="2F4D85EC" w:rsidR="00D75177" w:rsidRPr="00662EAF" w:rsidRDefault="00662EAF" w:rsidP="00081504">
            <w:pPr>
              <w:tabs>
                <w:tab w:val="left" w:pos="176"/>
              </w:tabs>
              <w:ind w:left="-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3D0371" w:rsidRPr="00662E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F4D03">
              <w:rPr>
                <w:rFonts w:ascii="TH SarabunPSK" w:hAnsi="TH SarabunPSK" w:cs="TH SarabunPSK"/>
                <w:sz w:val="26"/>
                <w:szCs w:val="26"/>
              </w:rPr>
              <w:t>Us</w:t>
            </w:r>
            <w:r w:rsidR="00E50093">
              <w:rPr>
                <w:rFonts w:ascii="TH SarabunPSK" w:hAnsi="TH SarabunPSK" w:cs="TH SarabunPSK"/>
                <w:sz w:val="26"/>
                <w:szCs w:val="26"/>
              </w:rPr>
              <w:t>e of</w:t>
            </w:r>
            <w:r w:rsidR="000F4D03">
              <w:rPr>
                <w:rFonts w:ascii="TH SarabunPSK" w:hAnsi="TH SarabunPSK" w:cs="TH SarabunPSK"/>
                <w:sz w:val="26"/>
                <w:szCs w:val="26"/>
              </w:rPr>
              <w:t xml:space="preserve"> a</w:t>
            </w:r>
            <w:r>
              <w:rPr>
                <w:rFonts w:ascii="TH SarabunPSK" w:hAnsi="TH SarabunPSK" w:cs="TH SarabunPSK"/>
                <w:sz w:val="26"/>
                <w:szCs w:val="26"/>
              </w:rPr>
              <w:t>ppropriate evaluation tools for the course learning outcomes</w:t>
            </w:r>
          </w:p>
        </w:tc>
        <w:tc>
          <w:tcPr>
            <w:tcW w:w="630" w:type="dxa"/>
          </w:tcPr>
          <w:p w14:paraId="4987EF70" w14:textId="77777777"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EF96D48" w14:textId="77777777" w:rsidR="003D0371" w:rsidRPr="008A652E" w:rsidRDefault="003D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41E25BF1" w14:textId="77777777"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14:paraId="4FB876B3" w14:textId="77777777" w:rsidTr="009066B8">
        <w:trPr>
          <w:trHeight w:val="404"/>
        </w:trPr>
        <w:tc>
          <w:tcPr>
            <w:tcW w:w="4387" w:type="dxa"/>
          </w:tcPr>
          <w:p w14:paraId="7C5888EE" w14:textId="77777777" w:rsidR="00D75177" w:rsidRPr="00D75177" w:rsidRDefault="00662EAF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. </w:t>
            </w:r>
            <w:r w:rsidR="00D75177">
              <w:rPr>
                <w:rFonts w:ascii="TH SarabunPSK" w:hAnsi="TH SarabunPSK" w:cs="TH SarabunPSK"/>
                <w:sz w:val="28"/>
              </w:rPr>
              <w:t>Rubrics</w:t>
            </w:r>
          </w:p>
        </w:tc>
        <w:tc>
          <w:tcPr>
            <w:tcW w:w="630" w:type="dxa"/>
          </w:tcPr>
          <w:p w14:paraId="6B8A0852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96E275A" w14:textId="77777777"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01E88163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14:paraId="29951675" w14:textId="77777777" w:rsidTr="009066B8">
        <w:trPr>
          <w:trHeight w:val="404"/>
        </w:trPr>
        <w:tc>
          <w:tcPr>
            <w:tcW w:w="4387" w:type="dxa"/>
          </w:tcPr>
          <w:p w14:paraId="72AE92A9" w14:textId="77777777" w:rsidR="00D75177" w:rsidRPr="005962AF" w:rsidRDefault="00662EAF" w:rsidP="00662EAF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</w:t>
            </w:r>
            <w:r w:rsidR="00D7517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Others  Identify</w:t>
            </w:r>
            <w:r w:rsidR="00D75177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630" w:type="dxa"/>
          </w:tcPr>
          <w:p w14:paraId="2E3D41E0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F14F82D" w14:textId="77777777"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6281D354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14:paraId="6F984572" w14:textId="77777777" w:rsidTr="009066B8">
        <w:trPr>
          <w:trHeight w:val="404"/>
        </w:trPr>
        <w:tc>
          <w:tcPr>
            <w:tcW w:w="4387" w:type="dxa"/>
          </w:tcPr>
          <w:p w14:paraId="578B5148" w14:textId="77777777" w:rsidR="00530371" w:rsidRPr="0006567E" w:rsidRDefault="00662EAF" w:rsidP="00662EAF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Participants in the evaluation process</w:t>
            </w:r>
          </w:p>
        </w:tc>
        <w:tc>
          <w:tcPr>
            <w:tcW w:w="630" w:type="dxa"/>
            <w:shd w:val="clear" w:color="auto" w:fill="EEECE1" w:themeFill="background2"/>
          </w:tcPr>
          <w:p w14:paraId="16BA1BA3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7CC305F1" w14:textId="77777777"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60C7E490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5399B724" w14:textId="77777777" w:rsidTr="009066B8">
        <w:trPr>
          <w:trHeight w:val="404"/>
        </w:trPr>
        <w:tc>
          <w:tcPr>
            <w:tcW w:w="4387" w:type="dxa"/>
          </w:tcPr>
          <w:p w14:paraId="3FAD1E26" w14:textId="77777777" w:rsidR="00A327A5" w:rsidRPr="0006567E" w:rsidRDefault="00662EAF" w:rsidP="00662EAF">
            <w:pPr>
              <w:tabs>
                <w:tab w:val="left" w:pos="405"/>
              </w:tabs>
              <w:ind w:left="405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a. </w:t>
            </w:r>
            <w:r w:rsidR="00917903">
              <w:rPr>
                <w:rFonts w:ascii="TH SarabunPSK" w:hAnsi="TH SarabunPSK" w:cs="TH SarabunPSK"/>
                <w:sz w:val="26"/>
                <w:szCs w:val="26"/>
              </w:rPr>
              <w:t>Lecturer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 or mentors at </w:t>
            </w:r>
            <w:r>
              <w:rPr>
                <w:rFonts w:ascii="TH SarabunPSK" w:hAnsi="TH SarabunPSK" w:cs="TH SarabunPSK"/>
                <w:sz w:val="28"/>
              </w:rPr>
              <w:t>the training sites/establishments</w:t>
            </w:r>
          </w:p>
        </w:tc>
        <w:tc>
          <w:tcPr>
            <w:tcW w:w="630" w:type="dxa"/>
          </w:tcPr>
          <w:p w14:paraId="6F6A7BD5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31D8706" w14:textId="77777777"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7ED1D9B3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4201B8BF" w14:textId="77777777" w:rsidTr="009066B8">
        <w:trPr>
          <w:trHeight w:val="404"/>
        </w:trPr>
        <w:tc>
          <w:tcPr>
            <w:tcW w:w="4387" w:type="dxa"/>
          </w:tcPr>
          <w:p w14:paraId="4B13B785" w14:textId="77777777" w:rsidR="00A327A5" w:rsidRPr="0006567E" w:rsidRDefault="00081504" w:rsidP="00081504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06567E"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Course coordinator</w:t>
            </w:r>
            <w:r w:rsidR="0006567E"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30" w:type="dxa"/>
          </w:tcPr>
          <w:p w14:paraId="4E74422E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5D1BC8E2" w14:textId="77777777"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0DF66EB4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D7657" w:rsidRPr="008A652E" w14:paraId="52032398" w14:textId="77777777" w:rsidTr="009066B8">
        <w:trPr>
          <w:trHeight w:val="404"/>
        </w:trPr>
        <w:tc>
          <w:tcPr>
            <w:tcW w:w="4387" w:type="dxa"/>
          </w:tcPr>
          <w:p w14:paraId="57194A8E" w14:textId="77777777" w:rsidR="005D7657" w:rsidRPr="0006567E" w:rsidRDefault="00081504" w:rsidP="00081504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c. Students’ peers </w:t>
            </w:r>
          </w:p>
        </w:tc>
        <w:tc>
          <w:tcPr>
            <w:tcW w:w="630" w:type="dxa"/>
          </w:tcPr>
          <w:p w14:paraId="004E1B42" w14:textId="77777777"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F785525" w14:textId="77777777" w:rsidR="005D7657" w:rsidRPr="008A652E" w:rsidRDefault="005D765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56673FB0" w14:textId="77777777"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14:paraId="65FB85B8" w14:textId="77777777" w:rsidTr="009066B8">
        <w:trPr>
          <w:trHeight w:val="404"/>
        </w:trPr>
        <w:tc>
          <w:tcPr>
            <w:tcW w:w="4387" w:type="dxa"/>
          </w:tcPr>
          <w:p w14:paraId="5D796432" w14:textId="77777777" w:rsidR="00530371" w:rsidRPr="0006567E" w:rsidRDefault="00081504" w:rsidP="00081504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d. Others  Identify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</w:p>
        </w:tc>
        <w:tc>
          <w:tcPr>
            <w:tcW w:w="630" w:type="dxa"/>
          </w:tcPr>
          <w:p w14:paraId="1505B42C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6DDC5F1" w14:textId="77777777"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54FF6CBE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28ECEAC8" w14:textId="77777777" w:rsidTr="009066B8">
        <w:trPr>
          <w:trHeight w:val="404"/>
        </w:trPr>
        <w:tc>
          <w:tcPr>
            <w:tcW w:w="4387" w:type="dxa"/>
          </w:tcPr>
          <w:p w14:paraId="7D45D5BB" w14:textId="2D592C92" w:rsidR="0006567E" w:rsidRPr="00081504" w:rsidRDefault="00081504" w:rsidP="00081504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="000F4D03">
              <w:rPr>
                <w:rFonts w:ascii="TH SarabunPSK" w:hAnsi="TH SarabunPSK" w:cs="TH SarabunPSK"/>
                <w:sz w:val="26"/>
                <w:szCs w:val="26"/>
              </w:rPr>
              <w:t>Giving f</w:t>
            </w:r>
            <w:r>
              <w:rPr>
                <w:rFonts w:ascii="TH SarabunPSK" w:hAnsi="Tahoma" w:cs="TH SarabunPSK" w:hint="cs"/>
                <w:sz w:val="28"/>
              </w:rPr>
              <w:t>eedbacks</w:t>
            </w:r>
            <w:r w:rsidR="000F4D03">
              <w:rPr>
                <w:rFonts w:ascii="TH SarabunPSK" w:hAnsi="Tahoma" w:cs="TH SarabunPSK"/>
                <w:sz w:val="28"/>
              </w:rPr>
              <w:t xml:space="preserve"> </w:t>
            </w:r>
            <w:r>
              <w:rPr>
                <w:rFonts w:ascii="TH SarabunPSK" w:hAnsi="Tahoma" w:cs="TH SarabunPSK" w:hint="cs"/>
                <w:sz w:val="28"/>
              </w:rPr>
              <w:t>to students individually</w:t>
            </w:r>
          </w:p>
        </w:tc>
        <w:tc>
          <w:tcPr>
            <w:tcW w:w="630" w:type="dxa"/>
          </w:tcPr>
          <w:p w14:paraId="7B256ABB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57C7541" w14:textId="77777777"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72AB190D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6C953B6A" w14:textId="77777777" w:rsidTr="009066B8">
        <w:trPr>
          <w:trHeight w:val="404"/>
        </w:trPr>
        <w:tc>
          <w:tcPr>
            <w:tcW w:w="4387" w:type="dxa"/>
          </w:tcPr>
          <w:p w14:paraId="23F7B33B" w14:textId="7C06B33A" w:rsidR="0006567E" w:rsidRPr="00700C4C" w:rsidRDefault="00081504" w:rsidP="00081504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4. </w:t>
            </w:r>
            <w:r w:rsidR="000F4D03">
              <w:rPr>
                <w:rFonts w:ascii="TH SarabunPSK" w:hAnsi="TH SarabunPSK" w:cs="TH SarabunPSK"/>
                <w:sz w:val="26"/>
                <w:szCs w:val="26"/>
              </w:rPr>
              <w:t>U</w:t>
            </w:r>
            <w:r w:rsidR="00E50093">
              <w:rPr>
                <w:rFonts w:ascii="TH SarabunPSK" w:hAnsi="TH SarabunPSK" w:cs="TH SarabunPSK"/>
                <w:sz w:val="26"/>
                <w:szCs w:val="26"/>
              </w:rPr>
              <w:t>se of</w:t>
            </w:r>
            <w:r w:rsidR="000F4D03">
              <w:rPr>
                <w:rFonts w:ascii="TH SarabunPSK" w:hAnsi="TH SarabunPSK" w:cs="TH SarabunPSK"/>
                <w:sz w:val="26"/>
                <w:szCs w:val="26"/>
              </w:rPr>
              <w:t xml:space="preserve"> e</w:t>
            </w:r>
            <w:r>
              <w:rPr>
                <w:rFonts w:ascii="TH SarabunPSK" w:hAnsi="Tahoma" w:cs="TH SarabunPSK" w:hint="cs"/>
                <w:sz w:val="28"/>
              </w:rPr>
              <w:t xml:space="preserve">valuation results </w:t>
            </w:r>
            <w:r w:rsidR="000F4D03">
              <w:rPr>
                <w:rFonts w:ascii="TH SarabunPSK" w:hAnsi="Tahoma" w:cs="TH SarabunPSK"/>
                <w:sz w:val="28"/>
              </w:rPr>
              <w:t>for student assisting plan</w:t>
            </w:r>
          </w:p>
        </w:tc>
        <w:tc>
          <w:tcPr>
            <w:tcW w:w="630" w:type="dxa"/>
          </w:tcPr>
          <w:p w14:paraId="70A3973A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EED8022" w14:textId="77777777"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08598022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28A" w:rsidRPr="008A652E" w14:paraId="792BEBF6" w14:textId="77777777" w:rsidTr="009066B8">
        <w:trPr>
          <w:trHeight w:val="404"/>
        </w:trPr>
        <w:tc>
          <w:tcPr>
            <w:tcW w:w="4387" w:type="dxa"/>
          </w:tcPr>
          <w:p w14:paraId="34155203" w14:textId="7B7ECD52" w:rsidR="00B7628A" w:rsidRPr="00081504" w:rsidRDefault="00081504" w:rsidP="00081504">
            <w:pPr>
              <w:tabs>
                <w:tab w:val="left" w:pos="176"/>
              </w:tabs>
              <w:spacing w:line="320" w:lineRule="exact"/>
              <w:rPr>
                <w:rFonts w:ascii="TH SarabunPSK" w:cs="TH SarabunPSK"/>
                <w:sz w:val="26"/>
                <w:szCs w:val="26"/>
                <w:cs/>
              </w:rPr>
            </w:pPr>
            <w:r>
              <w:rPr>
                <w:rFonts w:ascii="TH SarabunPSK" w:cs="TH SarabunPSK"/>
                <w:sz w:val="26"/>
                <w:szCs w:val="26"/>
              </w:rPr>
              <w:t>5.</w:t>
            </w:r>
            <w:r>
              <w:rPr>
                <w:rFonts w:ascii="TH SarabunPSK" w:cs="TH SarabunPSK" w:hint="cs"/>
                <w:sz w:val="26"/>
                <w:szCs w:val="26"/>
              </w:rPr>
              <w:t xml:space="preserve"> Set</w:t>
            </w:r>
            <w:r w:rsidR="000F4D03">
              <w:rPr>
                <w:rFonts w:ascii="TH SarabunPSK" w:cs="TH SarabunPSK"/>
                <w:sz w:val="26"/>
                <w:szCs w:val="26"/>
              </w:rPr>
              <w:t>ting</w:t>
            </w:r>
            <w:r>
              <w:rPr>
                <w:rFonts w:ascii="TH SarabunPSK" w:cs="TH SarabunPSK" w:hint="cs"/>
                <w:sz w:val="26"/>
                <w:szCs w:val="26"/>
              </w:rPr>
              <w:t xml:space="preserve"> clear criteria for evaluation </w:t>
            </w:r>
          </w:p>
        </w:tc>
        <w:tc>
          <w:tcPr>
            <w:tcW w:w="630" w:type="dxa"/>
          </w:tcPr>
          <w:p w14:paraId="30F80459" w14:textId="77777777"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5CB9A35" w14:textId="77777777" w:rsidR="00B7628A" w:rsidRPr="008A652E" w:rsidRDefault="00B7628A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5EE7AEDB" w14:textId="77777777"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14:paraId="4175B272" w14:textId="77777777" w:rsidTr="009066B8">
        <w:trPr>
          <w:trHeight w:val="404"/>
        </w:trPr>
        <w:tc>
          <w:tcPr>
            <w:tcW w:w="4387" w:type="dxa"/>
          </w:tcPr>
          <w:p w14:paraId="2508257E" w14:textId="0DE86C09" w:rsidR="00700C4C" w:rsidRPr="00700C4C" w:rsidRDefault="00081504" w:rsidP="00700C4C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="000F4D03">
              <w:rPr>
                <w:rFonts w:ascii="TH SarabunPSK" w:hAnsi="Tahoma" w:cs="TH SarabunPSK"/>
                <w:sz w:val="26"/>
                <w:szCs w:val="26"/>
              </w:rPr>
              <w:t>Use of</w:t>
            </w:r>
            <w:r>
              <w:rPr>
                <w:rFonts w:ascii="TH SarabunPSK" w:hAnsi="Tahoma" w:cs="TH SarabunPSK" w:hint="cs"/>
                <w:sz w:val="26"/>
                <w:szCs w:val="26"/>
              </w:rPr>
              <w:t xml:space="preserve"> standard judgement / grading system</w:t>
            </w:r>
          </w:p>
        </w:tc>
        <w:tc>
          <w:tcPr>
            <w:tcW w:w="630" w:type="dxa"/>
          </w:tcPr>
          <w:p w14:paraId="4493269E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5C3D5F0D" w14:textId="77777777"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397465E4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14:paraId="1B8DD932" w14:textId="77777777" w:rsidTr="009066B8">
        <w:trPr>
          <w:trHeight w:val="404"/>
        </w:trPr>
        <w:tc>
          <w:tcPr>
            <w:tcW w:w="4387" w:type="dxa"/>
          </w:tcPr>
          <w:p w14:paraId="5B4B985A" w14:textId="77777777" w:rsidR="00081504" w:rsidRDefault="00081504" w:rsidP="00081504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cs="TH SarabunPSK" w:hint="cs"/>
                <w:sz w:val="26"/>
                <w:szCs w:val="26"/>
              </w:rPr>
              <w:t>criterion-referenced</w:t>
            </w:r>
            <w:r>
              <w:rPr>
                <w:rFonts w:asci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cs="TH SarabunPSK" w:hint="cs"/>
                <w:sz w:val="26"/>
                <w:szCs w:val="26"/>
              </w:rPr>
              <w:t>norm-referenced</w:t>
            </w:r>
            <w:r>
              <w:rPr>
                <w:rFonts w:asci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E20A5D5" w14:textId="77777777" w:rsidR="00700C4C" w:rsidRPr="00700C4C" w:rsidRDefault="00081504" w:rsidP="0008150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ahoma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ahoma" w:cs="TH SarabunPSK" w:hint="cs"/>
                <w:sz w:val="26"/>
                <w:szCs w:val="26"/>
              </w:rPr>
              <w:t>Others ..</w:t>
            </w:r>
            <w:r>
              <w:rPr>
                <w:rFonts w:ascii="TH SarabunPSK" w:hAnsi="Tahoma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14:paraId="4586E739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3613F82" w14:textId="77777777"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24CE5B35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14:paraId="7B5D5A6B" w14:textId="77777777" w:rsidTr="009066B8">
        <w:trPr>
          <w:trHeight w:val="404"/>
        </w:trPr>
        <w:tc>
          <w:tcPr>
            <w:tcW w:w="4387" w:type="dxa"/>
          </w:tcPr>
          <w:p w14:paraId="2BD21DF2" w14:textId="77777777" w:rsidR="00700C4C" w:rsidRPr="00700C4C" w:rsidRDefault="00081504" w:rsidP="00081504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</w:t>
            </w:r>
            <w:r>
              <w:rPr>
                <w:rFonts w:ascii="TH SarabunPSK" w:hAnsi="Tahoma" w:cs="TH SarabunPSK" w:hint="cs"/>
                <w:sz w:val="26"/>
                <w:szCs w:val="26"/>
              </w:rPr>
              <w:t>Learning evaluation verification</w:t>
            </w:r>
          </w:p>
        </w:tc>
        <w:tc>
          <w:tcPr>
            <w:tcW w:w="630" w:type="dxa"/>
          </w:tcPr>
          <w:p w14:paraId="36D38B08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C897BA2" w14:textId="77777777"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7158EBDC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762B2AE" w14:textId="77777777" w:rsidR="00D40164" w:rsidRDefault="00D40164" w:rsidP="005962AF">
      <w:pPr>
        <w:pStyle w:val="ListParagraph"/>
        <w:tabs>
          <w:tab w:val="left" w:pos="142"/>
        </w:tabs>
        <w:spacing w:before="120" w:after="80" w:line="240" w:lineRule="auto"/>
        <w:ind w:left="142" w:hanging="142"/>
        <w:contextualSpacing w:val="0"/>
        <w:rPr>
          <w:rFonts w:ascii="TH SarabunPSK" w:hAnsi="TH SarabunPSK" w:cs="TH SarabunPSK"/>
          <w:b/>
          <w:bCs/>
          <w:sz w:val="28"/>
        </w:rPr>
      </w:pPr>
    </w:p>
    <w:p w14:paraId="306DA823" w14:textId="77777777"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D801E8" w14:textId="77777777"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CE0E26" w14:textId="77777777" w:rsidR="005D7657" w:rsidRDefault="005D7657" w:rsidP="00D35522">
      <w:pPr>
        <w:spacing w:after="0" w:line="2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01C528" w14:textId="77777777" w:rsidR="000B4FAB" w:rsidRDefault="00081504" w:rsidP="005D7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ahoma" w:cs="TH SarabunPSK" w:hint="cs"/>
          <w:b/>
          <w:bCs/>
          <w:sz w:val="32"/>
          <w:szCs w:val="32"/>
          <w:u w:val="single"/>
        </w:rPr>
        <w:t>Section 3</w:t>
      </w:r>
      <w:r>
        <w:rPr>
          <w:rFonts w:ascii="TH SarabunPSK" w:hAnsi="Tahoma" w:cs="TH SarabunPSK" w:hint="cs"/>
          <w:b/>
          <w:bCs/>
          <w:sz w:val="32"/>
          <w:szCs w:val="32"/>
        </w:rPr>
        <w:t xml:space="preserve"> Summary of the course management</w:t>
      </w:r>
    </w:p>
    <w:p w14:paraId="48F58B63" w14:textId="77777777" w:rsidR="00480736" w:rsidRDefault="00081504" w:rsidP="00081504">
      <w:pPr>
        <w:spacing w:after="0" w:line="240" w:lineRule="auto"/>
        <w:rPr>
          <w:rFonts w:ascii="TH SarabunPSK" w:cs="TH SarabunPSK"/>
          <w:b/>
          <w:bCs/>
          <w:sz w:val="28"/>
        </w:rPr>
      </w:pPr>
      <w:r>
        <w:rPr>
          <w:rFonts w:ascii="TH SarabunPSK" w:cs="TH SarabunPSK" w:hint="cs"/>
          <w:b/>
          <w:bCs/>
          <w:sz w:val="28"/>
        </w:rPr>
        <w:t xml:space="preserve">3.1 Number of students </w:t>
      </w:r>
    </w:p>
    <w:tbl>
      <w:tblPr>
        <w:tblStyle w:val="TableGrid"/>
        <w:tblW w:w="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350"/>
        <w:gridCol w:w="3060"/>
      </w:tblGrid>
      <w:tr w:rsidR="00081504" w14:paraId="75FECFFB" w14:textId="77777777" w:rsidTr="00081504">
        <w:trPr>
          <w:trHeight w:val="287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F1388C" w14:textId="77777777" w:rsidR="00081504" w:rsidRDefault="00081504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cs="TH SarabunPSK"/>
                <w:b/>
                <w:bCs/>
                <w:sz w:val="28"/>
              </w:rPr>
            </w:pPr>
            <w:r>
              <w:rPr>
                <w:rFonts w:ascii="TH SarabunPSK" w:cs="TH SarabunPSK" w:hint="cs"/>
                <w:b/>
                <w:bCs/>
                <w:sz w:val="28"/>
              </w:rPr>
              <w:t>Type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1315B2" w14:textId="77777777" w:rsidR="00081504" w:rsidRDefault="00081504">
            <w:pPr>
              <w:spacing w:line="320" w:lineRule="exact"/>
              <w:ind w:left="-26"/>
              <w:jc w:val="center"/>
              <w:rPr>
                <w:rFonts w:asci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cs="TH SarabunPSK" w:hint="cs"/>
                <w:b/>
                <w:bCs/>
                <w:sz w:val="28"/>
              </w:rPr>
              <w:t>Number of student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342868" w14:textId="77777777" w:rsidR="00081504" w:rsidRDefault="00081504">
            <w:pPr>
              <w:spacing w:line="320" w:lineRule="exact"/>
              <w:ind w:left="-26"/>
              <w:jc w:val="center"/>
              <w:rPr>
                <w:rFonts w:asci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cs="TH SarabunPSK" w:hint="cs"/>
                <w:b/>
                <w:bCs/>
                <w:sz w:val="28"/>
              </w:rPr>
              <w:t>Remarks</w:t>
            </w:r>
          </w:p>
        </w:tc>
      </w:tr>
      <w:tr w:rsidR="00081504" w14:paraId="7266D032" w14:textId="77777777" w:rsidTr="00081504">
        <w:trPr>
          <w:trHeight w:val="404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7DC4D9" w14:textId="77777777" w:rsidR="00081504" w:rsidRDefault="00081504">
            <w:pPr>
              <w:tabs>
                <w:tab w:val="left" w:pos="176"/>
              </w:tabs>
              <w:spacing w:line="300" w:lineRule="exact"/>
              <w:rPr>
                <w:rFonts w:ascii="TH SarabunPSK" w:cs="TH SarabunPSK"/>
                <w:sz w:val="26"/>
                <w:szCs w:val="26"/>
                <w:cs/>
              </w:rPr>
            </w:pPr>
            <w:r>
              <w:rPr>
                <w:rFonts w:ascii="TH SarabunPSK" w:cs="TH SarabunPSK" w:hint="cs"/>
                <w:sz w:val="26"/>
                <w:szCs w:val="26"/>
              </w:rPr>
              <w:t>1. Students who registered in the course (on the last day of adding/withdrawal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58BA1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A6E51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</w:tr>
      <w:tr w:rsidR="00081504" w14:paraId="1B47402E" w14:textId="77777777" w:rsidTr="00081504">
        <w:trPr>
          <w:trHeight w:val="404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E05E6" w14:textId="77777777" w:rsidR="00081504" w:rsidRDefault="00081504">
            <w:pPr>
              <w:tabs>
                <w:tab w:val="left" w:pos="176"/>
              </w:tabs>
              <w:spacing w:line="300" w:lineRule="exact"/>
              <w:rPr>
                <w:rFonts w:ascii="TH SarabunPSK" w:cs="TH SarabunPSK"/>
                <w:sz w:val="26"/>
                <w:szCs w:val="26"/>
                <w:cs/>
              </w:rPr>
            </w:pPr>
            <w:r>
              <w:rPr>
                <w:rFonts w:ascii="TH SarabunPSK" w:cs="TH SarabunPSK" w:hint="cs"/>
                <w:sz w:val="26"/>
                <w:szCs w:val="26"/>
              </w:rPr>
              <w:t xml:space="preserve">2. Students who withdrew the course </w:t>
            </w:r>
            <w:r>
              <w:rPr>
                <w:rFonts w:asci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cs="TH SarabunPSK" w:hint="cs"/>
                <w:sz w:val="26"/>
                <w:szCs w:val="26"/>
              </w:rPr>
              <w:t>W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52C95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C3CDA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</w:tr>
      <w:tr w:rsidR="00081504" w14:paraId="416ACC06" w14:textId="77777777" w:rsidTr="00081504">
        <w:trPr>
          <w:trHeight w:val="404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75D50B" w14:textId="77777777" w:rsidR="00081504" w:rsidRDefault="00081504">
            <w:pPr>
              <w:tabs>
                <w:tab w:val="left" w:pos="176"/>
              </w:tabs>
              <w:spacing w:line="300" w:lineRule="exact"/>
              <w:rPr>
                <w:rFonts w:ascii="TH SarabunPSK" w:cs="TH SarabunPSK"/>
                <w:sz w:val="26"/>
                <w:szCs w:val="26"/>
                <w:cs/>
              </w:rPr>
            </w:pPr>
            <w:r>
              <w:rPr>
                <w:rFonts w:ascii="TH SarabunPSK" w:cs="TH SarabunPSK" w:hint="cs"/>
                <w:sz w:val="26"/>
                <w:szCs w:val="26"/>
              </w:rPr>
              <w:t>3. Students who remained in the course until the en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AC08B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95B27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</w:tr>
      <w:tr w:rsidR="00081504" w14:paraId="1BBF5A93" w14:textId="77777777" w:rsidTr="00081504">
        <w:trPr>
          <w:trHeight w:val="404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1C863" w14:textId="77777777" w:rsidR="00081504" w:rsidRDefault="00081504">
            <w:pPr>
              <w:tabs>
                <w:tab w:val="left" w:pos="176"/>
              </w:tabs>
              <w:spacing w:line="300" w:lineRule="exact"/>
              <w:rPr>
                <w:rFonts w:ascii="TH SarabunPSK" w:cs="TH SarabunPSK"/>
                <w:sz w:val="26"/>
                <w:szCs w:val="26"/>
                <w:cs/>
              </w:rPr>
            </w:pPr>
            <w:r>
              <w:rPr>
                <w:rFonts w:ascii="TH SarabunPSK" w:cs="TH SarabunPSK" w:hint="cs"/>
                <w:sz w:val="26"/>
                <w:szCs w:val="26"/>
              </w:rPr>
              <w:t xml:space="preserve">4. Students who re-registered in the course (those who had failed the course)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15F5F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49E73" w14:textId="77777777" w:rsidR="00081504" w:rsidRDefault="00081504">
            <w:pPr>
              <w:spacing w:line="300" w:lineRule="exact"/>
              <w:rPr>
                <w:rFonts w:ascii="TH SarabunPSK" w:cs="TH SarabunPSK"/>
                <w:sz w:val="28"/>
                <w:cs/>
              </w:rPr>
            </w:pPr>
          </w:p>
        </w:tc>
      </w:tr>
    </w:tbl>
    <w:p w14:paraId="1702871B" w14:textId="77777777" w:rsidR="00081504" w:rsidRDefault="00081504" w:rsidP="00081504">
      <w:pPr>
        <w:spacing w:after="0" w:line="240" w:lineRule="auto"/>
        <w:rPr>
          <w:rFonts w:ascii="TH SarabunPSK" w:cs="TH SarabunPSK"/>
          <w:b/>
          <w:bCs/>
          <w:sz w:val="28"/>
        </w:rPr>
      </w:pPr>
    </w:p>
    <w:p w14:paraId="5705D825" w14:textId="77777777" w:rsidR="003123E8" w:rsidRDefault="00081504" w:rsidP="00081504">
      <w:pPr>
        <w:spacing w:after="120" w:line="260" w:lineRule="exact"/>
        <w:rPr>
          <w:rFonts w:ascii="TH SarabunPSK" w:cs="TH SarabunPSK"/>
          <w:b/>
          <w:bCs/>
          <w:sz w:val="28"/>
        </w:rPr>
      </w:pPr>
      <w:r>
        <w:rPr>
          <w:rFonts w:ascii="TH SarabunPSK" w:cs="TH SarabunPSK" w:hint="cs"/>
          <w:b/>
          <w:bCs/>
          <w:sz w:val="28"/>
        </w:rPr>
        <w:t xml:space="preserve">3.2 Grade distribution after remedial exam* 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495D1C" w:rsidRPr="00AD112A" w14:paraId="17A42C8A" w14:textId="77777777" w:rsidTr="009065B9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1EC45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1CAF6" w14:textId="77777777" w:rsidR="00495D1C" w:rsidRPr="00335747" w:rsidRDefault="00495D1C" w:rsidP="009065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ades after remedial exam*</w:t>
            </w:r>
          </w:p>
        </w:tc>
      </w:tr>
      <w:tr w:rsidR="00495D1C" w:rsidRPr="00AD112A" w14:paraId="28695A48" w14:textId="77777777" w:rsidTr="009065B9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D76A3" w14:textId="77777777" w:rsidR="00495D1C" w:rsidRPr="00AD112A" w:rsidRDefault="00495D1C" w:rsidP="009065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1027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  <w:p w14:paraId="03F15FD8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6935F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  <w:p w14:paraId="57807C4D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3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D792D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  <w:p w14:paraId="268EA012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3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F9B98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  <w:p w14:paraId="2E20F3E1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2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8DA87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  <w:p w14:paraId="3D243413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2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E9E3C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  <w:p w14:paraId="4D393BC3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1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68B1F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  <w:p w14:paraId="2103F197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1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7F2B7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  <w:p w14:paraId="5C072D8C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B3040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  <w:p w14:paraId="1D26B94E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FA5B2" w14:textId="77777777" w:rsidR="00495D1C" w:rsidRPr="00BF7A89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  <w:p w14:paraId="14A49EFE" w14:textId="77777777" w:rsidR="00495D1C" w:rsidRPr="00401A40" w:rsidRDefault="00495D1C" w:rsidP="009065B9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43D89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tal</w:t>
            </w:r>
          </w:p>
        </w:tc>
      </w:tr>
      <w:tr w:rsidR="00495D1C" w:rsidRPr="00AD112A" w14:paraId="51604ECB" w14:textId="77777777" w:rsidTr="009065B9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947C2" w14:textId="77777777" w:rsidR="00495D1C" w:rsidRPr="00483FD4" w:rsidRDefault="00495D1C" w:rsidP="009065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 Number of students getting each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2C1E2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4BDDD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49B0F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D44C6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42DDC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000CD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B94F0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D7435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FF7DC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48E43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263ED" w14:textId="77777777" w:rsidR="00495D1C" w:rsidRPr="00BF7A89" w:rsidRDefault="00495D1C" w:rsidP="009065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95D1C" w:rsidRPr="00AD112A" w14:paraId="4A539E3D" w14:textId="77777777" w:rsidTr="009065B9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B9776" w14:textId="77777777" w:rsidR="00495D1C" w:rsidRPr="00261106" w:rsidRDefault="00495D1C" w:rsidP="009065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Percentage of students getting each grade </w:t>
            </w: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alculated from the total students registering in the course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E8248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8B3BC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41A40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FD2C1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1738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D415A" w14:textId="77777777" w:rsidR="00495D1C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  <w:p w14:paraId="24A8A8C5" w14:textId="2F00ADEE" w:rsidR="00F93067" w:rsidRPr="00AD112A" w:rsidRDefault="00F93067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F56D8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38F08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31BC4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D23B0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F0FF2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495D1C" w:rsidRPr="00AD112A" w14:paraId="7C233639" w14:textId="77777777" w:rsidTr="009065B9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A7696" w14:textId="77777777" w:rsidR="00495D1C" w:rsidRPr="00AE470B" w:rsidRDefault="00495D1C" w:rsidP="009065B9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Weight of each grade multiplied by number of students getting the grade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4059A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7A5C2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EE1E3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9635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B59CE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0F28D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5E656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2464A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48DF3E94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3770885C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C0E08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95D1C" w:rsidRPr="00AD112A" w14:paraId="788C6A0F" w14:textId="77777777" w:rsidTr="009065B9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42982" w14:textId="77777777" w:rsidR="00495D1C" w:rsidRDefault="00495D1C" w:rsidP="009065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Number of students getting grades A-F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9435B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9DFE4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EDB88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8E8F8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E2F88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7282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FDA0B" w14:textId="77777777" w:rsidR="00495D1C" w:rsidRPr="00AD112A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C924B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112506DD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48507ED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DFF6B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95D1C" w:rsidRPr="00AD112A" w14:paraId="1709AD05" w14:textId="77777777" w:rsidTr="009065B9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DB883" w14:textId="77777777" w:rsidR="00495D1C" w:rsidRPr="00AE470B" w:rsidRDefault="00495D1C" w:rsidP="009065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5. Average score of the whole class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82C4532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Calculation = result from no.3 / result from no.4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74D34" w14:textId="77777777" w:rsidR="00495D1C" w:rsidRPr="00BF7A89" w:rsidRDefault="00495D1C" w:rsidP="009065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95D1C" w:rsidRPr="00AD112A" w14:paraId="3B78B544" w14:textId="77777777" w:rsidTr="009065B9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F464C" w14:textId="77777777" w:rsidR="00495D1C" w:rsidRPr="00BF7A89" w:rsidRDefault="00495D1C" w:rsidP="009065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 xml:space="preserve">Remark: </w:t>
            </w:r>
            <w:r>
              <w:rPr>
                <w:rFonts w:ascii="TH SarabunPSK" w:hAnsi="TH SarabunPSK" w:cs="TH SarabunPSK"/>
                <w:sz w:val="26"/>
                <w:szCs w:val="26"/>
              </w:rPr>
              <w:t>the course’s pass grade = …</w:t>
            </w:r>
            <w:proofErr w:type="gramStart"/>
            <w:r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proofErr w:type="gramEnd"/>
          </w:p>
        </w:tc>
      </w:tr>
    </w:tbl>
    <w:p w14:paraId="20CEBB82" w14:textId="77777777" w:rsidR="00495D1C" w:rsidRDefault="00495D1C" w:rsidP="00081504">
      <w:pPr>
        <w:spacing w:after="120" w:line="260" w:lineRule="exact"/>
        <w:rPr>
          <w:rFonts w:ascii="TH SarabunPSK" w:cs="TH SarabunPSK"/>
          <w:b/>
          <w:bCs/>
          <w:sz w:val="28"/>
        </w:rPr>
      </w:pPr>
    </w:p>
    <w:p w14:paraId="35FC40D8" w14:textId="77777777" w:rsidR="00D35522" w:rsidRDefault="00D35522" w:rsidP="00D35522">
      <w:pPr>
        <w:spacing w:after="0" w:line="220" w:lineRule="exact"/>
        <w:rPr>
          <w:rFonts w:ascii="TH SarabunPSK" w:hAnsi="TH SarabunPSK" w:cs="TH SarabunPSK"/>
          <w:sz w:val="28"/>
        </w:rPr>
      </w:pPr>
    </w:p>
    <w:p w14:paraId="29507769" w14:textId="77777777" w:rsidR="00FC1B9E" w:rsidRPr="007806DF" w:rsidRDefault="00FC1B9E" w:rsidP="00FC1B9E">
      <w:pPr>
        <w:spacing w:before="60" w:after="0" w:line="26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7806DF">
        <w:rPr>
          <w:rFonts w:ascii="TH SarabunPSK" w:hAnsi="TH SarabunPSK" w:cs="TH SarabunPSK"/>
          <w:b/>
          <w:bCs/>
          <w:sz w:val="26"/>
          <w:szCs w:val="26"/>
        </w:rPr>
        <w:t>3.3 Average score</w:t>
      </w:r>
      <w:r w:rsidRPr="007806DF">
        <w:rPr>
          <w:rFonts w:ascii="TH SarabunPSK" w:hAnsi="TH SarabunPSK" w:cs="TH SarabunPSK"/>
          <w:color w:val="000000" w:themeColor="text1"/>
          <w:sz w:val="26"/>
          <w:szCs w:val="26"/>
        </w:rPr>
        <w:t>:</w:t>
      </w:r>
      <w:r w:rsidRPr="007806DF">
        <w:rPr>
          <w:rFonts w:ascii="TH SarabunPSK" w:hAnsi="TH SarabunPSK" w:cs="TH SarabunPSK"/>
          <w:color w:val="C00000"/>
          <w:sz w:val="26"/>
          <w:szCs w:val="26"/>
        </w:rPr>
        <w:t xml:space="preserve"> 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ab/>
      </w:r>
      <w:r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>
        <w:rPr>
          <w:rFonts w:ascii="TH SarabunPSK" w:hAnsi="TH SarabunPSK" w:cs="TH SarabunPSK"/>
          <w:sz w:val="26"/>
          <w:szCs w:val="26"/>
        </w:rPr>
        <w:t>score</w:t>
      </w:r>
      <w:r w:rsidRPr="007806DF">
        <w:rPr>
          <w:rFonts w:ascii="TH SarabunPSK" w:hAnsi="TH SarabunPSK" w:cs="TH SarabunPSK"/>
          <w:sz w:val="26"/>
          <w:szCs w:val="26"/>
        </w:rPr>
        <w:t xml:space="preserve"> is between 2.5 and 3.5 </w:t>
      </w:r>
    </w:p>
    <w:p w14:paraId="0F01C1ED" w14:textId="77777777" w:rsidR="00FC1B9E" w:rsidRPr="007806DF" w:rsidRDefault="00FC1B9E" w:rsidP="00FC1B9E">
      <w:pPr>
        <w:spacing w:before="60" w:after="0" w:line="260" w:lineRule="exact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ab/>
      </w:r>
      <w:r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>
        <w:rPr>
          <w:rFonts w:ascii="TH SarabunPSK" w:hAnsi="TH SarabunPSK" w:cs="TH SarabunPSK"/>
          <w:sz w:val="26"/>
          <w:szCs w:val="26"/>
        </w:rPr>
        <w:t>score</w:t>
      </w:r>
      <w:r w:rsidRPr="007806DF">
        <w:rPr>
          <w:rFonts w:ascii="TH SarabunPSK" w:hAnsi="TH SarabunPSK" w:cs="TH SarabunPSK"/>
          <w:sz w:val="26"/>
          <w:szCs w:val="26"/>
        </w:rPr>
        <w:t xml:space="preserve"> is below 2.5</w:t>
      </w:r>
    </w:p>
    <w:p w14:paraId="51795F36" w14:textId="77777777" w:rsidR="00FC1B9E" w:rsidRPr="007806DF" w:rsidRDefault="00FC1B9E" w:rsidP="00FC1B9E">
      <w:pPr>
        <w:spacing w:before="60" w:line="260" w:lineRule="exact"/>
        <w:ind w:left="1304" w:firstLine="652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>
        <w:rPr>
          <w:rFonts w:ascii="TH SarabunPSK" w:hAnsi="TH SarabunPSK" w:cs="TH SarabunPSK"/>
          <w:sz w:val="26"/>
          <w:szCs w:val="26"/>
        </w:rPr>
        <w:t>score</w:t>
      </w:r>
      <w:r w:rsidRPr="007806DF">
        <w:rPr>
          <w:rFonts w:ascii="TH SarabunPSK" w:hAnsi="TH SarabunPSK" w:cs="TH SarabunPSK"/>
          <w:sz w:val="26"/>
          <w:szCs w:val="26"/>
        </w:rPr>
        <w:t xml:space="preserve"> is above 3.5</w:t>
      </w:r>
    </w:p>
    <w:p w14:paraId="38468AB6" w14:textId="77777777" w:rsidR="00FC1B9E" w:rsidRPr="007806DF" w:rsidRDefault="00FC1B9E" w:rsidP="00FC1B9E">
      <w:pPr>
        <w:spacing w:after="0" w:line="26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7806DF">
        <w:rPr>
          <w:rFonts w:ascii="TH SarabunPSK" w:hAnsi="TH SarabunPSK" w:cs="TH SarabunPSK"/>
          <w:b/>
          <w:bCs/>
          <w:sz w:val="26"/>
          <w:szCs w:val="26"/>
        </w:rPr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 xml:space="preserve"> Factors that caused the average score to be below 2.5 or above 3.5</w:t>
      </w:r>
    </w:p>
    <w:p w14:paraId="054437C5" w14:textId="77777777" w:rsidR="00FC1B9E" w:rsidRDefault="00FC1B9E" w:rsidP="00FC1B9E">
      <w:pPr>
        <w:spacing w:after="0"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</w:t>
      </w:r>
    </w:p>
    <w:p w14:paraId="251C3744" w14:textId="77777777" w:rsidR="00483FD4" w:rsidRDefault="00FC1B9E" w:rsidP="00FC1B9E">
      <w:pPr>
        <w:spacing w:after="0" w:line="260" w:lineRule="exact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 .......................................................................................................................................</w:t>
      </w:r>
    </w:p>
    <w:p w14:paraId="4680F61B" w14:textId="77777777" w:rsidR="00483FD4" w:rsidRDefault="00D35522" w:rsidP="00483FD4">
      <w:pPr>
        <w:spacing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7CD09" wp14:editId="59D1A25E">
                <wp:simplePos x="0" y="0"/>
                <wp:positionH relativeFrom="margin">
                  <wp:posOffset>-25609</wp:posOffset>
                </wp:positionH>
                <wp:positionV relativeFrom="paragraph">
                  <wp:posOffset>262054</wp:posOffset>
                </wp:positionV>
                <wp:extent cx="5890307" cy="740780"/>
                <wp:effectExtent l="0" t="0" r="1524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740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2A81" w14:textId="77777777" w:rsidR="00FC1B9E" w:rsidRPr="00360F97" w:rsidRDefault="00FC1B9E" w:rsidP="00FC1B9E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marks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*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f the grading system uses O, S, U symbols </w:t>
                            </w:r>
                          </w:p>
                          <w:p w14:paraId="7CC163F6" w14:textId="77777777" w:rsidR="00FC1B9E" w:rsidRPr="006527C4" w:rsidRDefault="00FC1B9E" w:rsidP="00FC1B9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exact"/>
                              <w:ind w:right="-17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the table in number 3.2, change the grades from A, </w:t>
                            </w:r>
                            <w:proofErr w:type="gramStart"/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B,…</w:t>
                            </w:r>
                            <w:proofErr w:type="gramEnd"/>
                            <w:r w:rsidRPr="006527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O, S, and U, and do not add information in numbers 3 – 5. </w:t>
                            </w:r>
                          </w:p>
                          <w:p w14:paraId="2224D10D" w14:textId="139F5E1E" w:rsidR="00FC1B9E" w:rsidRPr="006527C4" w:rsidRDefault="00FC1B9E" w:rsidP="00FC1B9E">
                            <w:pPr>
                              <w:spacing w:after="0" w:line="240" w:lineRule="exact"/>
                              <w:ind w:left="968" w:right="-17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b.</w:t>
                            </w:r>
                            <w:r w:rsidRPr="0068734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30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ill NA </w:t>
                            </w:r>
                            <w:r w:rsidRPr="00E845A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in numbers 3.3 and 3.4</w:t>
                            </w:r>
                            <w:r w:rsidR="00F93067" w:rsidRPr="00E845A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749CC9" w14:textId="77777777" w:rsidR="003F0E75" w:rsidRPr="00360F97" w:rsidRDefault="003F0E75" w:rsidP="00D355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CD09" id="Rectangle 4" o:spid="_x0000_s1027" style="position:absolute;left:0;text-align:left;margin-left:-2pt;margin-top:20.65pt;width:463.8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" fillcolor="#dbe5f1 [660]" strokecolor="#002060" strokeweight=".25pt">
                <v:textbox>
                  <w:txbxContent>
                    <w:p w14:paraId="274E2A81" w14:textId="77777777" w:rsidR="00FC1B9E" w:rsidRPr="00360F97" w:rsidRDefault="00FC1B9E" w:rsidP="00FC1B9E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Remarks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*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If the grading system uses O, S, U symbols </w:t>
                      </w:r>
                    </w:p>
                    <w:p w14:paraId="7CC163F6" w14:textId="77777777" w:rsidR="00FC1B9E" w:rsidRPr="006527C4" w:rsidRDefault="00FC1B9E" w:rsidP="00FC1B9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exact"/>
                        <w:ind w:right="-173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In the table in number 3.2, change the grades from A, </w:t>
                      </w:r>
                      <w:proofErr w:type="gramStart"/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B,…</w:t>
                      </w:r>
                      <w:proofErr w:type="gramEnd"/>
                      <w:r w:rsidRPr="006527C4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to O, S, and U, and do not add information in numbers 3 – 5. </w:t>
                      </w:r>
                    </w:p>
                    <w:p w14:paraId="2224D10D" w14:textId="139F5E1E" w:rsidR="00FC1B9E" w:rsidRPr="006527C4" w:rsidRDefault="00FC1B9E" w:rsidP="00FC1B9E">
                      <w:pPr>
                        <w:spacing w:after="0" w:line="240" w:lineRule="exact"/>
                        <w:ind w:left="968" w:right="-173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b.</w:t>
                      </w:r>
                      <w:r w:rsidRPr="0068734D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F9306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Fill NA </w:t>
                      </w:r>
                      <w:r w:rsidRPr="00E845A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in numbers 3.3 and 3.4</w:t>
                      </w:r>
                      <w:r w:rsidR="00F93067" w:rsidRPr="00E845A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79749CC9" w14:textId="77777777" w:rsidR="003F0E75" w:rsidRPr="00360F97" w:rsidRDefault="003F0E75" w:rsidP="00D355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E51CF" w14:textId="77777777" w:rsidR="00FC1B9E" w:rsidRDefault="00FC1B9E" w:rsidP="00483FD4">
      <w:pPr>
        <w:spacing w:line="260" w:lineRule="exact"/>
        <w:ind w:left="630" w:hanging="270"/>
        <w:rPr>
          <w:rFonts w:ascii="TH SarabunPSK" w:hAnsi="TH SarabunPSK" w:cs="TH SarabunPSK"/>
        </w:rPr>
      </w:pPr>
    </w:p>
    <w:p w14:paraId="0F45508A" w14:textId="77777777" w:rsidR="00D35522" w:rsidRDefault="00D35522" w:rsidP="00483FD4">
      <w:pPr>
        <w:spacing w:line="260" w:lineRule="exact"/>
        <w:ind w:left="630" w:hanging="270"/>
        <w:rPr>
          <w:rFonts w:ascii="TH SarabunPSK" w:hAnsi="TH SarabunPSK" w:cs="TH SarabunPSK"/>
        </w:rPr>
      </w:pPr>
    </w:p>
    <w:p w14:paraId="712F658B" w14:textId="77777777" w:rsidR="00D35522" w:rsidRDefault="00D35522" w:rsidP="00483FD4">
      <w:pPr>
        <w:spacing w:line="260" w:lineRule="exact"/>
        <w:ind w:left="630" w:hanging="270"/>
        <w:rPr>
          <w:rFonts w:ascii="TH SarabunPSK" w:hAnsi="TH SarabunPSK" w:cs="TH SarabunPSK"/>
        </w:rPr>
      </w:pPr>
    </w:p>
    <w:p w14:paraId="4257742A" w14:textId="77777777" w:rsidR="00FC1B9E" w:rsidRDefault="00FC1B9E" w:rsidP="002873C6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10540A" w14:textId="77777777" w:rsidR="00FC1B9E" w:rsidRPr="00546C0D" w:rsidRDefault="00FC1B9E" w:rsidP="00FC1B9E">
      <w:pPr>
        <w:spacing w:after="0" w:line="28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>3.5 Deviation from the course evaluation plan as stated in TQF4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FC1B9E" w:rsidRPr="0056569F" w14:paraId="12B48F62" w14:textId="77777777" w:rsidTr="009065B9">
        <w:trPr>
          <w:trHeight w:val="359"/>
        </w:trPr>
        <w:tc>
          <w:tcPr>
            <w:tcW w:w="3828" w:type="dxa"/>
            <w:vAlign w:val="center"/>
          </w:tcPr>
          <w:p w14:paraId="7D74C2DE" w14:textId="77777777" w:rsidR="00FC1B9E" w:rsidRPr="008F73B2" w:rsidRDefault="00FC1B9E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reas of deviation</w:t>
            </w:r>
          </w:p>
        </w:tc>
        <w:tc>
          <w:tcPr>
            <w:tcW w:w="850" w:type="dxa"/>
            <w:vAlign w:val="center"/>
          </w:tcPr>
          <w:p w14:paraId="0364CA8B" w14:textId="77777777" w:rsidR="00FC1B9E" w:rsidRPr="008F73B2" w:rsidRDefault="00FC1B9E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851" w:type="dxa"/>
            <w:vAlign w:val="center"/>
          </w:tcPr>
          <w:p w14:paraId="4CBAEEC4" w14:textId="77777777" w:rsidR="00FC1B9E" w:rsidRPr="008F73B2" w:rsidRDefault="00FC1B9E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4252" w:type="dxa"/>
            <w:vAlign w:val="center"/>
          </w:tcPr>
          <w:p w14:paraId="3A66BEDA" w14:textId="77777777" w:rsidR="00FC1B9E" w:rsidRPr="008F73B2" w:rsidRDefault="00FC1B9E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uses of deviation</w:t>
            </w:r>
          </w:p>
        </w:tc>
      </w:tr>
      <w:tr w:rsidR="00FC1B9E" w:rsidRPr="0056569F" w14:paraId="74E470E8" w14:textId="77777777" w:rsidTr="009065B9">
        <w:trPr>
          <w:trHeight w:val="359"/>
        </w:trPr>
        <w:tc>
          <w:tcPr>
            <w:tcW w:w="3828" w:type="dxa"/>
            <w:vAlign w:val="center"/>
          </w:tcPr>
          <w:p w14:paraId="33ED6271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Timing </w:t>
            </w:r>
          </w:p>
        </w:tc>
        <w:tc>
          <w:tcPr>
            <w:tcW w:w="850" w:type="dxa"/>
            <w:vAlign w:val="center"/>
          </w:tcPr>
          <w:p w14:paraId="34E6599A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408268A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47BB3B72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1B9E" w:rsidRPr="0056569F" w14:paraId="3836C121" w14:textId="77777777" w:rsidTr="009065B9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7ACC7514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 Evaluation methods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0B489C3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7915BD4D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520C2D68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C1B9E" w:rsidRPr="0056569F" w14:paraId="16885190" w14:textId="77777777" w:rsidTr="009065B9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279BDA5E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Students achievement validation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11517A6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1390A6E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4451F09B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C1B9E" w:rsidRPr="0056569F" w14:paraId="62E3BC96" w14:textId="77777777" w:rsidTr="009065B9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14:paraId="06ADC055" w14:textId="77777777" w:rsidR="00FC1B9E" w:rsidRPr="0056569F" w:rsidRDefault="00FC1B9E" w:rsidP="009065B9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1 Score recording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2B82723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DC254A2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2335D2C6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C1B9E" w:rsidRPr="0056569F" w14:paraId="0D7B126A" w14:textId="77777777" w:rsidTr="009065B9">
        <w:trPr>
          <w:trHeight w:val="368"/>
        </w:trPr>
        <w:tc>
          <w:tcPr>
            <w:tcW w:w="3828" w:type="dxa"/>
            <w:vAlign w:val="center"/>
          </w:tcPr>
          <w:p w14:paraId="55C6AB58" w14:textId="77777777" w:rsidR="00FC1B9E" w:rsidRPr="0056569F" w:rsidRDefault="00FC1B9E" w:rsidP="009065B9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2 Grading method</w:t>
            </w:r>
          </w:p>
        </w:tc>
        <w:tc>
          <w:tcPr>
            <w:tcW w:w="850" w:type="dxa"/>
            <w:vAlign w:val="center"/>
          </w:tcPr>
          <w:p w14:paraId="41A83B8A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6E00FE89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vAlign w:val="center"/>
          </w:tcPr>
          <w:p w14:paraId="3731D311" w14:textId="77777777" w:rsidR="00FC1B9E" w:rsidRPr="0056569F" w:rsidRDefault="00FC1B9E" w:rsidP="009065B9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57E1AD0" w14:textId="77777777" w:rsidR="00FC1B9E" w:rsidRDefault="00FC1B9E" w:rsidP="00FC1B9E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D78125" w14:textId="77777777" w:rsidR="001375BF" w:rsidRPr="005D6A5D" w:rsidRDefault="00FC1B9E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ection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blems that affect the course operation</w:t>
      </w:r>
    </w:p>
    <w:p w14:paraId="13822B48" w14:textId="77777777" w:rsidR="00FC1B9E" w:rsidRPr="001375BF" w:rsidRDefault="00FC1B9E" w:rsidP="00FC1B9E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 xml:space="preserve">4.1 Learning resources and facilities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00"/>
        <w:gridCol w:w="4590"/>
      </w:tblGrid>
      <w:tr w:rsidR="00FC1B9E" w:rsidRPr="001F7B76" w14:paraId="17F0D542" w14:textId="77777777" w:rsidTr="009065B9">
        <w:trPr>
          <w:trHeight w:val="449"/>
        </w:trPr>
        <w:tc>
          <w:tcPr>
            <w:tcW w:w="3150" w:type="dxa"/>
            <w:vMerge w:val="restart"/>
            <w:vAlign w:val="center"/>
          </w:tcPr>
          <w:p w14:paraId="03C31D89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00" w:type="dxa"/>
            <w:gridSpan w:val="2"/>
            <w:vAlign w:val="center"/>
          </w:tcPr>
          <w:p w14:paraId="6F50C2F8" w14:textId="77777777" w:rsidR="00FC1B9E" w:rsidRPr="005E6FD7" w:rsidRDefault="00FC1B9E" w:rsidP="009065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90" w:type="dxa"/>
            <w:vMerge w:val="restart"/>
            <w:vAlign w:val="center"/>
          </w:tcPr>
          <w:p w14:paraId="085498C3" w14:textId="77777777" w:rsidR="00FC1B9E" w:rsidRPr="001F7B76" w:rsidRDefault="00FC1B9E" w:rsidP="009065B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and carried-out solution or guidelines/plans of solution to the problems </w:t>
            </w:r>
          </w:p>
          <w:p w14:paraId="30751D46" w14:textId="77777777" w:rsidR="00FC1B9E" w:rsidRPr="001F7B76" w:rsidRDefault="00FC1B9E" w:rsidP="009065B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C1B9E" w:rsidRPr="001F7B76" w14:paraId="4D3BD5A3" w14:textId="77777777" w:rsidTr="009065B9">
        <w:trPr>
          <w:trHeight w:val="350"/>
        </w:trPr>
        <w:tc>
          <w:tcPr>
            <w:tcW w:w="3150" w:type="dxa"/>
            <w:vMerge/>
            <w:vAlign w:val="center"/>
          </w:tcPr>
          <w:p w14:paraId="0D31FBC1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5193C61F" w14:textId="77777777" w:rsidR="00FC1B9E" w:rsidRPr="005E6FD7" w:rsidRDefault="00FC1B9E" w:rsidP="009065B9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00" w:type="dxa"/>
            <w:vAlign w:val="center"/>
          </w:tcPr>
          <w:p w14:paraId="2D247725" w14:textId="77777777" w:rsidR="00FC1B9E" w:rsidRPr="005E6FD7" w:rsidRDefault="00917903" w:rsidP="009065B9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FC1B9E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90" w:type="dxa"/>
            <w:vMerge/>
          </w:tcPr>
          <w:p w14:paraId="6AFB7EC9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C1B9E" w:rsidRPr="001F7B76" w14:paraId="536D819A" w14:textId="77777777" w:rsidTr="009065B9">
        <w:trPr>
          <w:trHeight w:val="530"/>
        </w:trPr>
        <w:tc>
          <w:tcPr>
            <w:tcW w:w="3150" w:type="dxa"/>
          </w:tcPr>
          <w:p w14:paraId="0B7FA85B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900" w:type="dxa"/>
          </w:tcPr>
          <w:p w14:paraId="3B6A723E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7DAD7D6D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03B1B4B0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1B9E" w:rsidRPr="001F7B76" w14:paraId="07C4E56B" w14:textId="77777777" w:rsidTr="009065B9">
        <w:trPr>
          <w:trHeight w:val="530"/>
        </w:trPr>
        <w:tc>
          <w:tcPr>
            <w:tcW w:w="3150" w:type="dxa"/>
          </w:tcPr>
          <w:p w14:paraId="2B11DD98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14:paraId="676ED23A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2183FC40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5F70DC6B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7A1E69B" w14:textId="77777777" w:rsidR="00FC1B9E" w:rsidRDefault="00FC1B9E" w:rsidP="00FC1B9E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9188CA6" w14:textId="77777777" w:rsidR="00FC1B9E" w:rsidRDefault="00FC1B9E" w:rsidP="00FC1B9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5E6FD7">
        <w:rPr>
          <w:rFonts w:ascii="TH SarabunPSK" w:hAnsi="TH SarabunPSK" w:cs="TH SarabunPSK"/>
          <w:b/>
          <w:bCs/>
          <w:sz w:val="28"/>
        </w:rPr>
        <w:t>4.2 Course</w:t>
      </w:r>
      <w:r>
        <w:rPr>
          <w:rFonts w:ascii="TH SarabunPSK" w:hAnsi="TH SarabunPSK" w:cs="TH SarabunPSK"/>
          <w:b/>
          <w:bCs/>
          <w:sz w:val="28"/>
        </w:rPr>
        <w:t>/Institute</w:t>
      </w:r>
      <w:r w:rsidRPr="005E6FD7">
        <w:rPr>
          <w:rFonts w:ascii="TH SarabunPSK" w:hAnsi="TH SarabunPSK" w:cs="TH SarabunPSK"/>
          <w:b/>
          <w:bCs/>
          <w:sz w:val="28"/>
        </w:rPr>
        <w:t xml:space="preserve"> management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00"/>
        <w:gridCol w:w="4590"/>
      </w:tblGrid>
      <w:tr w:rsidR="00FC1B9E" w:rsidRPr="001F7B76" w14:paraId="116CF80A" w14:textId="77777777" w:rsidTr="009065B9">
        <w:trPr>
          <w:trHeight w:val="449"/>
        </w:trPr>
        <w:tc>
          <w:tcPr>
            <w:tcW w:w="3150" w:type="dxa"/>
            <w:vMerge w:val="restart"/>
            <w:vAlign w:val="center"/>
          </w:tcPr>
          <w:p w14:paraId="0DD86299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00" w:type="dxa"/>
            <w:gridSpan w:val="2"/>
            <w:vAlign w:val="center"/>
          </w:tcPr>
          <w:p w14:paraId="414B3417" w14:textId="77777777" w:rsidR="00FC1B9E" w:rsidRPr="005E6FD7" w:rsidRDefault="00FC1B9E" w:rsidP="009065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90" w:type="dxa"/>
            <w:vMerge w:val="restart"/>
            <w:vAlign w:val="center"/>
          </w:tcPr>
          <w:p w14:paraId="7D1A2C25" w14:textId="77777777" w:rsidR="00FC1B9E" w:rsidRPr="001F7B76" w:rsidRDefault="00FC1B9E" w:rsidP="009065B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and carried-out solution or guidelines/plans of solution to the problems </w:t>
            </w:r>
          </w:p>
          <w:p w14:paraId="701C86D1" w14:textId="77777777" w:rsidR="00FC1B9E" w:rsidRPr="001F7B76" w:rsidRDefault="00FC1B9E" w:rsidP="009065B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C1B9E" w:rsidRPr="001F7B76" w14:paraId="7E47ED06" w14:textId="77777777" w:rsidTr="009065B9">
        <w:trPr>
          <w:trHeight w:val="350"/>
        </w:trPr>
        <w:tc>
          <w:tcPr>
            <w:tcW w:w="3150" w:type="dxa"/>
            <w:vMerge/>
            <w:vAlign w:val="center"/>
          </w:tcPr>
          <w:p w14:paraId="1C7451B4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356F3777" w14:textId="77777777" w:rsidR="00FC1B9E" w:rsidRPr="005E6FD7" w:rsidRDefault="00FC1B9E" w:rsidP="009065B9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00" w:type="dxa"/>
            <w:vAlign w:val="center"/>
          </w:tcPr>
          <w:p w14:paraId="06AF983E" w14:textId="77777777" w:rsidR="00FC1B9E" w:rsidRPr="005E6FD7" w:rsidRDefault="00917903" w:rsidP="009065B9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FC1B9E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90" w:type="dxa"/>
            <w:vMerge/>
          </w:tcPr>
          <w:p w14:paraId="197024FE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C1B9E" w:rsidRPr="001F7B76" w14:paraId="44DA8B97" w14:textId="77777777" w:rsidTr="009065B9">
        <w:trPr>
          <w:trHeight w:val="530"/>
        </w:trPr>
        <w:tc>
          <w:tcPr>
            <w:tcW w:w="3150" w:type="dxa"/>
          </w:tcPr>
          <w:p w14:paraId="285D0DB2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900" w:type="dxa"/>
          </w:tcPr>
          <w:p w14:paraId="14E32BBA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6A112BAD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2FC57306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1B9E" w:rsidRPr="001F7B76" w14:paraId="619691ED" w14:textId="77777777" w:rsidTr="009065B9">
        <w:trPr>
          <w:trHeight w:val="530"/>
        </w:trPr>
        <w:tc>
          <w:tcPr>
            <w:tcW w:w="3150" w:type="dxa"/>
          </w:tcPr>
          <w:p w14:paraId="0F29F49A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2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14:paraId="57997C21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363BE311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3282DE4A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8691127" w14:textId="77777777" w:rsidR="00FC1B9E" w:rsidRDefault="00FC1B9E" w:rsidP="00FC1B9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1C40021" w14:textId="77777777" w:rsidR="00B03F2E" w:rsidRPr="00FC1B9E" w:rsidRDefault="00FC1B9E" w:rsidP="00B03F2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C1B9E">
        <w:rPr>
          <w:rFonts w:ascii="TH SarabunPSK" w:hAnsi="TH SarabunPSK" w:cs="TH SarabunPSK"/>
          <w:b/>
          <w:bCs/>
          <w:sz w:val="28"/>
        </w:rPr>
        <w:t>4.3 Establishments/ location of the training sites</w:t>
      </w:r>
      <w:r w:rsidRPr="00FC1B9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C1B9E">
        <w:rPr>
          <w:rFonts w:ascii="TH SarabunPSK" w:hAnsi="TH SarabunPSK" w:cs="TH SarabunPSK"/>
          <w:b/>
          <w:bCs/>
          <w:sz w:val="28"/>
        </w:rPr>
        <w:t xml:space="preserve">management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00"/>
        <w:gridCol w:w="4590"/>
      </w:tblGrid>
      <w:tr w:rsidR="00FC1B9E" w:rsidRPr="001F7B76" w14:paraId="7BA8D064" w14:textId="77777777" w:rsidTr="009065B9">
        <w:trPr>
          <w:trHeight w:val="449"/>
        </w:trPr>
        <w:tc>
          <w:tcPr>
            <w:tcW w:w="3150" w:type="dxa"/>
            <w:vMerge w:val="restart"/>
            <w:vAlign w:val="center"/>
          </w:tcPr>
          <w:p w14:paraId="7745A83C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00" w:type="dxa"/>
            <w:gridSpan w:val="2"/>
            <w:vAlign w:val="center"/>
          </w:tcPr>
          <w:p w14:paraId="4653F31E" w14:textId="77777777" w:rsidR="00FC1B9E" w:rsidRPr="005E6FD7" w:rsidRDefault="00FC1B9E" w:rsidP="009065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90" w:type="dxa"/>
            <w:vMerge w:val="restart"/>
            <w:vAlign w:val="center"/>
          </w:tcPr>
          <w:p w14:paraId="1DA2A057" w14:textId="77777777" w:rsidR="00FC1B9E" w:rsidRPr="001F7B76" w:rsidRDefault="00FC1B9E" w:rsidP="009065B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and carried-out solution or guidelines/plans of solution to the problems </w:t>
            </w:r>
          </w:p>
          <w:p w14:paraId="02EDE64D" w14:textId="77777777" w:rsidR="00FC1B9E" w:rsidRPr="001F7B76" w:rsidRDefault="00FC1B9E" w:rsidP="009065B9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C1B9E" w:rsidRPr="001F7B76" w14:paraId="6B6080BF" w14:textId="77777777" w:rsidTr="009065B9">
        <w:trPr>
          <w:trHeight w:val="350"/>
        </w:trPr>
        <w:tc>
          <w:tcPr>
            <w:tcW w:w="3150" w:type="dxa"/>
            <w:vMerge/>
            <w:vAlign w:val="center"/>
          </w:tcPr>
          <w:p w14:paraId="164F83EB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03849508" w14:textId="77777777" w:rsidR="00FC1B9E" w:rsidRPr="005E6FD7" w:rsidRDefault="00FC1B9E" w:rsidP="009065B9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00" w:type="dxa"/>
            <w:vAlign w:val="center"/>
          </w:tcPr>
          <w:p w14:paraId="10561266" w14:textId="77777777" w:rsidR="00FC1B9E" w:rsidRPr="005E6FD7" w:rsidRDefault="00917903" w:rsidP="009065B9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FC1B9E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90" w:type="dxa"/>
            <w:vMerge/>
          </w:tcPr>
          <w:p w14:paraId="510C9943" w14:textId="77777777" w:rsidR="00FC1B9E" w:rsidRPr="001F7B76" w:rsidRDefault="00FC1B9E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C1B9E" w:rsidRPr="001F7B76" w14:paraId="2BD90C3C" w14:textId="77777777" w:rsidTr="009065B9">
        <w:trPr>
          <w:trHeight w:val="530"/>
        </w:trPr>
        <w:tc>
          <w:tcPr>
            <w:tcW w:w="3150" w:type="dxa"/>
          </w:tcPr>
          <w:p w14:paraId="7037FE51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900" w:type="dxa"/>
          </w:tcPr>
          <w:p w14:paraId="2F246F06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23C40DED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33570149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1B9E" w:rsidRPr="001F7B76" w14:paraId="2A3A591F" w14:textId="77777777" w:rsidTr="009065B9">
        <w:trPr>
          <w:trHeight w:val="530"/>
        </w:trPr>
        <w:tc>
          <w:tcPr>
            <w:tcW w:w="3150" w:type="dxa"/>
          </w:tcPr>
          <w:p w14:paraId="40B734E9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14:paraId="4F75A3B0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</w:tcPr>
          <w:p w14:paraId="6F1576FE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0" w:type="dxa"/>
          </w:tcPr>
          <w:p w14:paraId="2582E93C" w14:textId="77777777" w:rsidR="00FC1B9E" w:rsidRPr="00232153" w:rsidRDefault="00FC1B9E" w:rsidP="009065B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B79C831" w14:textId="77777777" w:rsidR="00FC1B9E" w:rsidRDefault="00FC1B9E" w:rsidP="00B03F2E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A01AFAE" w14:textId="77777777"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DBD82AD" w14:textId="77777777"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0A4ADFDF" w14:textId="77777777" w:rsidR="006703A9" w:rsidRDefault="006703A9" w:rsidP="006703A9">
      <w:pPr>
        <w:spacing w:after="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7B2A40" w14:textId="77777777" w:rsidR="000E583A" w:rsidRPr="00EA00E8" w:rsidRDefault="000E583A" w:rsidP="000E583A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ection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ourse evaluation</w:t>
      </w:r>
    </w:p>
    <w:p w14:paraId="1110DAF4" w14:textId="77777777" w:rsidR="000E583A" w:rsidRDefault="000E583A" w:rsidP="009065B9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 xml:space="preserve">5.1 Course evaluation made by students </w:t>
      </w:r>
    </w:p>
    <w:p w14:paraId="4EAC864D" w14:textId="77777777" w:rsidR="000E583A" w:rsidRPr="00911D57" w:rsidRDefault="000E583A" w:rsidP="000E583A">
      <w:pPr>
        <w:spacing w:after="120" w:line="260" w:lineRule="exact"/>
        <w:rPr>
          <w:rFonts w:ascii="TH SarabunPSK" w:hAnsi="TH SarabunPSK" w:cs="TH SarabunPSK"/>
          <w:b/>
          <w:bCs/>
        </w:rPr>
      </w:pPr>
      <w:r w:rsidRPr="00734ECC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734ECC">
        <w:rPr>
          <w:rFonts w:ascii="TH SarabunPSK" w:hAnsi="TH SarabunPSK" w:cs="TH SarabunPSK"/>
          <w:b/>
          <w:bCs/>
          <w:sz w:val="28"/>
        </w:rPr>
        <w:t xml:space="preserve">5.1.1 Course evaluation by students using an evaluation form 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0E583A" w:rsidRPr="001F7B76" w14:paraId="26F0A5FC" w14:textId="77777777" w:rsidTr="009065B9">
        <w:trPr>
          <w:trHeight w:val="323"/>
        </w:trPr>
        <w:tc>
          <w:tcPr>
            <w:tcW w:w="5940" w:type="dxa"/>
            <w:vMerge w:val="restart"/>
          </w:tcPr>
          <w:p w14:paraId="4BA912A3" w14:textId="77777777" w:rsidR="000E583A" w:rsidRPr="00B746E6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. Students participation</w:t>
            </w:r>
          </w:p>
        </w:tc>
        <w:tc>
          <w:tcPr>
            <w:tcW w:w="3538" w:type="dxa"/>
            <w:gridSpan w:val="4"/>
          </w:tcPr>
          <w:p w14:paraId="303CC8D0" w14:textId="77777777" w:rsidR="000E583A" w:rsidRPr="001F7B76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</w:t>
            </w:r>
          </w:p>
        </w:tc>
      </w:tr>
      <w:tr w:rsidR="004E3154" w:rsidRPr="00EA00E8" w14:paraId="09871568" w14:textId="77777777" w:rsidTr="009065B9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791C86E4" w14:textId="77777777" w:rsidR="004E3154" w:rsidRPr="001F7B76" w:rsidRDefault="004E3154" w:rsidP="004E3154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566FCA91" w14:textId="4F97756F" w:rsidR="004E3154" w:rsidRPr="00F93067" w:rsidRDefault="004E3154" w:rsidP="004E315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</w:pPr>
            <w:r w:rsidRPr="005B3AC0">
              <w:t>201X-2</w:t>
            </w:r>
          </w:p>
        </w:tc>
        <w:tc>
          <w:tcPr>
            <w:tcW w:w="1170" w:type="dxa"/>
          </w:tcPr>
          <w:p w14:paraId="19BB12B1" w14:textId="71D2EB07" w:rsidR="004E3154" w:rsidRPr="00F93067" w:rsidRDefault="004E3154" w:rsidP="004E315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</w:pPr>
            <w:r w:rsidRPr="005B3AC0">
              <w:t>201X-1</w:t>
            </w:r>
          </w:p>
        </w:tc>
        <w:tc>
          <w:tcPr>
            <w:tcW w:w="1260" w:type="dxa"/>
          </w:tcPr>
          <w:p w14:paraId="38C8C700" w14:textId="6E1A3335" w:rsidR="004E3154" w:rsidRPr="00F93067" w:rsidRDefault="004E3154" w:rsidP="004E315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5B3AC0">
              <w:t>201X*</w:t>
            </w:r>
          </w:p>
        </w:tc>
      </w:tr>
      <w:tr w:rsidR="000E583A" w:rsidRPr="00EA00E8" w14:paraId="4D5F1D52" w14:textId="77777777" w:rsidTr="009065B9">
        <w:trPr>
          <w:gridAfter w:val="1"/>
          <w:wAfter w:w="28" w:type="dxa"/>
          <w:trHeight w:val="413"/>
        </w:trPr>
        <w:tc>
          <w:tcPr>
            <w:tcW w:w="5940" w:type="dxa"/>
          </w:tcPr>
          <w:p w14:paraId="1E4CF86C" w14:textId="77777777" w:rsidR="000E583A" w:rsidRPr="008D21C6" w:rsidRDefault="000E583A" w:rsidP="009065B9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 Number of students answering the evaluation form</w:t>
            </w:r>
          </w:p>
        </w:tc>
        <w:tc>
          <w:tcPr>
            <w:tcW w:w="1080" w:type="dxa"/>
          </w:tcPr>
          <w:p w14:paraId="09E2FF36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656207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06E9537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EA00E8" w14:paraId="02A4BC12" w14:textId="77777777" w:rsidTr="009065B9">
        <w:trPr>
          <w:gridAfter w:val="1"/>
          <w:wAfter w:w="28" w:type="dxa"/>
          <w:trHeight w:val="413"/>
        </w:trPr>
        <w:tc>
          <w:tcPr>
            <w:tcW w:w="5940" w:type="dxa"/>
          </w:tcPr>
          <w:p w14:paraId="54F4B16C" w14:textId="77777777" w:rsidR="000E583A" w:rsidRPr="008D21C6" w:rsidRDefault="000E583A" w:rsidP="009065B9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Percentage of students answering the evaluation form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4765E2" w14:textId="77777777" w:rsidR="000E583A" w:rsidRPr="008D21C6" w:rsidRDefault="000E583A" w:rsidP="009065B9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alculated from the number of all students registering in the course in each academic yea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301C6D4A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4D996FB9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125FDCC2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EA00E8" w14:paraId="08F1B769" w14:textId="77777777" w:rsidTr="009065B9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04CFBDDB" w14:textId="23DC795D" w:rsidR="000E583A" w:rsidRPr="008D21C6" w:rsidRDefault="000E583A" w:rsidP="009065B9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emarks: </w:t>
            </w:r>
            <w:r w:rsidR="00F93067" w:rsidRPr="00F93067">
              <w:rPr>
                <w:rFonts w:ascii="TH SarabunPSK" w:hAnsi="TH SarabunPSK" w:cs="TH SarabunPSK"/>
                <w:sz w:val="28"/>
                <w:highlight w:val="yellow"/>
              </w:rPr>
              <w:t>256X*</w:t>
            </w:r>
            <w:r>
              <w:rPr>
                <w:rFonts w:ascii="TH SarabunPSK" w:hAnsi="TH SarabunPSK" w:cs="TH SarabunPSK"/>
                <w:sz w:val="28"/>
              </w:rPr>
              <w:t xml:space="preserve"> is the latest year of the TQF 5 report.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30B340B2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7C5B7BB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726720A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C15FF73" w14:textId="77777777" w:rsidR="000E583A" w:rsidRDefault="000E583A" w:rsidP="000D6D81">
      <w:pPr>
        <w:spacing w:after="120" w:line="260" w:lineRule="exact"/>
        <w:ind w:left="360"/>
        <w:rPr>
          <w:rFonts w:ascii="TH SarabunPSK" w:hAnsi="TH SarabunPSK" w:cs="TH SarabunPSK"/>
          <w:b/>
          <w:bCs/>
        </w:rPr>
      </w:pPr>
    </w:p>
    <w:p w14:paraId="32F5C37B" w14:textId="77777777" w:rsidR="000E583A" w:rsidRDefault="000E583A" w:rsidP="000E583A">
      <w:pPr>
        <w:spacing w:after="0" w:line="240" w:lineRule="auto"/>
        <w:ind w:left="1800" w:hanging="1440"/>
        <w:rPr>
          <w:rFonts w:ascii="TH SarabunPSK" w:hAnsi="TH SarabunPSK" w:cs="TH SarabunPSK"/>
        </w:rPr>
      </w:pPr>
      <w:r w:rsidRPr="00734ECC">
        <w:rPr>
          <w:rFonts w:ascii="TH SarabunPSK" w:hAnsi="TH SarabunPSK" w:cs="TH SarabunPSK"/>
          <w:b/>
          <w:bCs/>
          <w:sz w:val="28"/>
        </w:rPr>
        <w:t>b. Summary of students’ satisfaction and dissatisfaction of the course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from 5-level criteria survey: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9592452" w14:textId="77777777" w:rsidR="000E583A" w:rsidRDefault="000E583A" w:rsidP="000E583A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Percentage of students who were satisfied-very satisfied : a sum of percentages of students who gave 4 and 5 points in the survey </w:t>
      </w:r>
    </w:p>
    <w:p w14:paraId="0BD32114" w14:textId="77777777" w:rsidR="000E583A" w:rsidRDefault="000E583A" w:rsidP="000E583A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Percentage of students who were dissatisfied-very dissatisfied : a sum of percentages of students who gave 1 and 2 points in the survey </w:t>
      </w:r>
    </w:p>
    <w:p w14:paraId="3DA8B416" w14:textId="77777777" w:rsidR="000E583A" w:rsidRDefault="000E583A" w:rsidP="000E583A">
      <w:pPr>
        <w:spacing w:after="0" w:line="240" w:lineRule="auto"/>
        <w:ind w:left="1800" w:hanging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Average satisfaction score from students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0E583A" w:rsidRPr="001F7B76" w14:paraId="2991B1EA" w14:textId="77777777" w:rsidTr="009065B9">
        <w:trPr>
          <w:trHeight w:val="323"/>
        </w:trPr>
        <w:tc>
          <w:tcPr>
            <w:tcW w:w="3058" w:type="dxa"/>
            <w:vMerge w:val="restart"/>
            <w:vAlign w:val="center"/>
          </w:tcPr>
          <w:p w14:paraId="0C119633" w14:textId="77777777" w:rsidR="000E583A" w:rsidRPr="001F7B76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valuation Topics</w:t>
            </w:r>
          </w:p>
        </w:tc>
        <w:tc>
          <w:tcPr>
            <w:tcW w:w="2076" w:type="dxa"/>
            <w:gridSpan w:val="4"/>
          </w:tcPr>
          <w:p w14:paraId="19BBCCB7" w14:textId="77777777" w:rsidR="000E583A" w:rsidRDefault="000E583A" w:rsidP="009065B9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</w:rPr>
              <w:t>Percentage of satisfied students</w:t>
            </w:r>
          </w:p>
          <w:p w14:paraId="54A94612" w14:textId="77777777" w:rsidR="000E583A" w:rsidRPr="001F7B76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</w:p>
        </w:tc>
        <w:tc>
          <w:tcPr>
            <w:tcW w:w="2336" w:type="dxa"/>
            <w:gridSpan w:val="3"/>
          </w:tcPr>
          <w:p w14:paraId="7CF20637" w14:textId="77777777" w:rsidR="000E583A" w:rsidRDefault="000E583A" w:rsidP="009065B9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ercentage of dissatisfied students</w:t>
            </w:r>
          </w:p>
          <w:p w14:paraId="6BE55879" w14:textId="77777777" w:rsidR="000E583A" w:rsidRDefault="000E583A" w:rsidP="009065B9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8801AC2" w14:textId="77777777" w:rsidR="000E583A" w:rsidRDefault="000E583A" w:rsidP="009065B9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gridSpan w:val="3"/>
          </w:tcPr>
          <w:p w14:paraId="458F679B" w14:textId="77777777" w:rsidR="000E583A" w:rsidRDefault="000E583A" w:rsidP="009065B9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Average satisfaction score</w:t>
            </w:r>
          </w:p>
          <w:p w14:paraId="29868B10" w14:textId="77777777" w:rsidR="000E583A" w:rsidRDefault="000E583A" w:rsidP="009065B9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</w:p>
        </w:tc>
      </w:tr>
      <w:tr w:rsidR="004E3154" w:rsidRPr="001F7B76" w14:paraId="14094072" w14:textId="77777777" w:rsidTr="009065B9">
        <w:trPr>
          <w:trHeight w:val="413"/>
        </w:trPr>
        <w:tc>
          <w:tcPr>
            <w:tcW w:w="3058" w:type="dxa"/>
            <w:vMerge/>
          </w:tcPr>
          <w:p w14:paraId="55633453" w14:textId="77777777" w:rsidR="004E3154" w:rsidRPr="001F7B76" w:rsidRDefault="004E3154" w:rsidP="004E3154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9DB3795" w14:textId="0F217A80" w:rsidR="004E3154" w:rsidRPr="004E3154" w:rsidRDefault="004E3154" w:rsidP="004E3154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-2</w:t>
            </w:r>
          </w:p>
        </w:tc>
        <w:tc>
          <w:tcPr>
            <w:tcW w:w="630" w:type="dxa"/>
            <w:vAlign w:val="center"/>
          </w:tcPr>
          <w:p w14:paraId="49F02A64" w14:textId="4F7991BE" w:rsidR="004E3154" w:rsidRPr="004E3154" w:rsidRDefault="004E3154" w:rsidP="004E3154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-1</w:t>
            </w:r>
          </w:p>
        </w:tc>
        <w:tc>
          <w:tcPr>
            <w:tcW w:w="720" w:type="dxa"/>
            <w:vAlign w:val="center"/>
          </w:tcPr>
          <w:p w14:paraId="1D972150" w14:textId="4DACB045" w:rsidR="004E3154" w:rsidRPr="004E3154" w:rsidRDefault="004E3154" w:rsidP="004E315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*</w:t>
            </w:r>
          </w:p>
        </w:tc>
        <w:tc>
          <w:tcPr>
            <w:tcW w:w="720" w:type="dxa"/>
            <w:gridSpan w:val="2"/>
            <w:vAlign w:val="center"/>
          </w:tcPr>
          <w:p w14:paraId="49E5AB84" w14:textId="1809C6B4" w:rsidR="004E3154" w:rsidRPr="004E3154" w:rsidRDefault="004E3154" w:rsidP="004E3154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-2</w:t>
            </w:r>
          </w:p>
        </w:tc>
        <w:tc>
          <w:tcPr>
            <w:tcW w:w="810" w:type="dxa"/>
            <w:vAlign w:val="center"/>
          </w:tcPr>
          <w:p w14:paraId="0AF1BC4D" w14:textId="2E027C6C" w:rsidR="004E3154" w:rsidRPr="004E3154" w:rsidRDefault="004E3154" w:rsidP="004E3154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-1</w:t>
            </w:r>
          </w:p>
        </w:tc>
        <w:tc>
          <w:tcPr>
            <w:tcW w:w="813" w:type="dxa"/>
            <w:vAlign w:val="center"/>
          </w:tcPr>
          <w:p w14:paraId="76D1852D" w14:textId="3E0C8497" w:rsidR="004E3154" w:rsidRPr="004E3154" w:rsidRDefault="004E3154" w:rsidP="004E315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*</w:t>
            </w:r>
          </w:p>
        </w:tc>
        <w:tc>
          <w:tcPr>
            <w:tcW w:w="720" w:type="dxa"/>
            <w:vAlign w:val="center"/>
          </w:tcPr>
          <w:p w14:paraId="5EEEF9D2" w14:textId="2D8267EC" w:rsidR="004E3154" w:rsidRPr="004E3154" w:rsidRDefault="004E3154" w:rsidP="004E3154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-2</w:t>
            </w:r>
          </w:p>
        </w:tc>
        <w:tc>
          <w:tcPr>
            <w:tcW w:w="720" w:type="dxa"/>
            <w:vAlign w:val="center"/>
          </w:tcPr>
          <w:p w14:paraId="10F2CB7A" w14:textId="7C61940A" w:rsidR="004E3154" w:rsidRPr="004E3154" w:rsidRDefault="004E3154" w:rsidP="004E3154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-1</w:t>
            </w:r>
          </w:p>
        </w:tc>
        <w:tc>
          <w:tcPr>
            <w:tcW w:w="720" w:type="dxa"/>
            <w:vAlign w:val="center"/>
          </w:tcPr>
          <w:p w14:paraId="4D74C729" w14:textId="36572D0A" w:rsidR="004E3154" w:rsidRPr="004E3154" w:rsidRDefault="004E3154" w:rsidP="004E315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3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*</w:t>
            </w:r>
          </w:p>
        </w:tc>
      </w:tr>
      <w:tr w:rsidR="000E583A" w:rsidRPr="008D21C6" w14:paraId="2D2CEC48" w14:textId="77777777" w:rsidTr="009065B9">
        <w:trPr>
          <w:trHeight w:val="413"/>
        </w:trPr>
        <w:tc>
          <w:tcPr>
            <w:tcW w:w="3058" w:type="dxa"/>
          </w:tcPr>
          <w:p w14:paraId="41FA1301" w14:textId="77777777" w:rsidR="000E583A" w:rsidRPr="008D21C6" w:rsidRDefault="000E583A" w:rsidP="009065B9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Students’ satisfaction of the course’s overall teaching and </w:t>
            </w:r>
            <w:r>
              <w:rPr>
                <w:rFonts w:ascii="TH SarabunPSK" w:hAnsi="TH SarabunPSK" w:cs="TH SarabunPSK"/>
                <w:sz w:val="28"/>
              </w:rPr>
              <w:lastRenderedPageBreak/>
              <w:t>learning experience management</w:t>
            </w:r>
          </w:p>
        </w:tc>
        <w:tc>
          <w:tcPr>
            <w:tcW w:w="719" w:type="dxa"/>
          </w:tcPr>
          <w:p w14:paraId="31B7F30B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78F3B320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382BD36D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045ADFB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D45C853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922E540" w14:textId="77777777" w:rsidR="000E583A" w:rsidRPr="002D1C6E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AC1C4ED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ACC1E3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C97232A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8D21C6" w14:paraId="67DF8A7E" w14:textId="77777777" w:rsidTr="009065B9">
        <w:trPr>
          <w:trHeight w:val="413"/>
        </w:trPr>
        <w:tc>
          <w:tcPr>
            <w:tcW w:w="3058" w:type="dxa"/>
            <w:vAlign w:val="center"/>
          </w:tcPr>
          <w:p w14:paraId="2F7160D2" w14:textId="77777777" w:rsidR="000E583A" w:rsidRPr="00941D46" w:rsidRDefault="000E583A" w:rsidP="009065B9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Students’ satisfaction of the </w:t>
            </w:r>
            <w:r w:rsidR="00917903">
              <w:rPr>
                <w:rFonts w:ascii="TH SarabunPSK" w:hAnsi="TH SarabunPSK" w:cs="TH SarabunPSK"/>
                <w:sz w:val="28"/>
              </w:rPr>
              <w:t>lecturer</w:t>
            </w:r>
            <w:r>
              <w:rPr>
                <w:rFonts w:ascii="TH SarabunPSK" w:hAnsi="TH SarabunPSK" w:cs="TH SarabunPSK"/>
                <w:sz w:val="28"/>
              </w:rPr>
              <w:t>s’ teaching quality</w:t>
            </w:r>
          </w:p>
        </w:tc>
        <w:tc>
          <w:tcPr>
            <w:tcW w:w="719" w:type="dxa"/>
          </w:tcPr>
          <w:p w14:paraId="2B9C29E3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20FFBBE3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0DD7C5D0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29CC87F1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687F80D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4943D9D9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B092C7A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9FC2B92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A20656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32284A" w14:paraId="3B9D7CA2" w14:textId="77777777" w:rsidTr="009065B9">
        <w:trPr>
          <w:trHeight w:val="413"/>
        </w:trPr>
        <w:tc>
          <w:tcPr>
            <w:tcW w:w="3058" w:type="dxa"/>
            <w:vAlign w:val="center"/>
          </w:tcPr>
          <w:p w14:paraId="05D0EEB3" w14:textId="77777777" w:rsidR="000E583A" w:rsidRPr="00941D46" w:rsidRDefault="000E583A" w:rsidP="009065B9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 Students’ satisfaction of learning facilities</w:t>
            </w:r>
          </w:p>
        </w:tc>
        <w:tc>
          <w:tcPr>
            <w:tcW w:w="719" w:type="dxa"/>
          </w:tcPr>
          <w:p w14:paraId="3B620439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3A48C537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14C2A5E6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0A633702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B420206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4E545FC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5EBD0C1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2B44612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8F0DEB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32284A" w14:paraId="228611A2" w14:textId="77777777" w:rsidTr="009065B9">
        <w:trPr>
          <w:trHeight w:val="413"/>
        </w:trPr>
        <w:tc>
          <w:tcPr>
            <w:tcW w:w="3058" w:type="dxa"/>
          </w:tcPr>
          <w:p w14:paraId="23C31E62" w14:textId="77777777" w:rsidR="000E583A" w:rsidRPr="00E845A1" w:rsidRDefault="000E583A" w:rsidP="009065B9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 w:rsidRPr="00E845A1">
              <w:rPr>
                <w:rFonts w:ascii="TH SarabunPSK" w:hAnsi="TH SarabunPSK" w:cs="TH SarabunPSK"/>
                <w:sz w:val="28"/>
              </w:rPr>
              <w:t>4.</w:t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45A1">
              <w:rPr>
                <w:rFonts w:ascii="TH SarabunPSK" w:hAnsi="TH SarabunPSK" w:cs="TH SarabunPSK"/>
                <w:sz w:val="28"/>
              </w:rPr>
              <w:t xml:space="preserve">Students’ satisfaction of the </w:t>
            </w:r>
            <w:r w:rsidR="003F406C" w:rsidRPr="00E845A1">
              <w:rPr>
                <w:rFonts w:ascii="TH SarabunPSK" w:hAnsi="TH SarabunPSK" w:cs="TH SarabunPSK"/>
                <w:sz w:val="28"/>
              </w:rPr>
              <w:t xml:space="preserve">establishment/ </w:t>
            </w:r>
            <w:r w:rsidRPr="00E845A1">
              <w:rPr>
                <w:rFonts w:ascii="TH SarabunPSK" w:hAnsi="TH SarabunPSK" w:cs="TH SarabunPSK"/>
                <w:sz w:val="28"/>
              </w:rPr>
              <w:t>training site</w:t>
            </w:r>
          </w:p>
        </w:tc>
        <w:tc>
          <w:tcPr>
            <w:tcW w:w="719" w:type="dxa"/>
          </w:tcPr>
          <w:p w14:paraId="0F714CAD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08974FBC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2FDA8C55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6E4652B9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AE065BE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2DABD81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48E527C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2FF2E3F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29E0081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32284A" w14:paraId="027E1C6E" w14:textId="77777777" w:rsidTr="009065B9">
        <w:trPr>
          <w:trHeight w:val="413"/>
        </w:trPr>
        <w:tc>
          <w:tcPr>
            <w:tcW w:w="3058" w:type="dxa"/>
          </w:tcPr>
          <w:p w14:paraId="0C5F333F" w14:textId="21EA8B83" w:rsidR="000E583A" w:rsidRPr="00E845A1" w:rsidRDefault="000E583A" w:rsidP="009065B9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</w:rPr>
            </w:pPr>
            <w:r w:rsidRPr="00E845A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>....... (</w:t>
            </w:r>
            <w:r w:rsidR="00B7173D" w:rsidRPr="00E845A1">
              <w:rPr>
                <w:rFonts w:ascii="TH SarabunPSK" w:hAnsi="TH SarabunPSK" w:cs="TH SarabunPSK"/>
                <w:sz w:val="28"/>
              </w:rPr>
              <w:t xml:space="preserve">based on the </w:t>
            </w:r>
            <w:r w:rsidR="00B95DEF" w:rsidRPr="00E845A1">
              <w:rPr>
                <w:rFonts w:ascii="TH SarabunPSK" w:hAnsi="TH SarabunPSK" w:cs="TH SarabunPSK"/>
                <w:sz w:val="28"/>
              </w:rPr>
              <w:t>course</w:t>
            </w:r>
            <w:r w:rsidR="00B7173D" w:rsidRPr="00E845A1">
              <w:rPr>
                <w:rFonts w:ascii="TH SarabunPSK" w:hAnsi="TH SarabunPSK" w:cs="TH SarabunPSK"/>
                <w:sz w:val="28"/>
              </w:rPr>
              <w:t xml:space="preserve"> requirement</w:t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3B3D9EA0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45FB3671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164707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153BF9F3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8F09BE5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01997803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79DBA11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8F81A1B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10E73D2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583A" w:rsidRPr="008D21C6" w14:paraId="226E6604" w14:textId="77777777" w:rsidTr="009065B9">
        <w:trPr>
          <w:trHeight w:val="413"/>
        </w:trPr>
        <w:tc>
          <w:tcPr>
            <w:tcW w:w="3058" w:type="dxa"/>
          </w:tcPr>
          <w:p w14:paraId="3B1552F8" w14:textId="61585431" w:rsidR="000E583A" w:rsidRPr="00E845A1" w:rsidRDefault="000E583A" w:rsidP="009065B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845A1">
              <w:rPr>
                <w:rFonts w:ascii="TH SarabunPSK" w:hAnsi="TH SarabunPSK" w:cs="TH SarabunPSK"/>
                <w:sz w:val="28"/>
              </w:rPr>
              <w:t>6</w:t>
            </w:r>
            <w:r w:rsidRPr="00E845A1">
              <w:rPr>
                <w:rFonts w:ascii="TH SarabunPSK" w:hAnsi="TH SarabunPSK" w:cs="TH SarabunPSK" w:hint="cs"/>
                <w:sz w:val="28"/>
                <w:cs/>
              </w:rPr>
              <w:t xml:space="preserve">. ....... </w:t>
            </w:r>
            <w:r w:rsidR="00B7173D" w:rsidRPr="00E845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B7173D" w:rsidRPr="00E845A1">
              <w:rPr>
                <w:rFonts w:ascii="TH SarabunPSK" w:hAnsi="TH SarabunPSK" w:cs="TH SarabunPSK"/>
                <w:sz w:val="28"/>
              </w:rPr>
              <w:t>based on the course requirement)</w:t>
            </w:r>
          </w:p>
        </w:tc>
        <w:tc>
          <w:tcPr>
            <w:tcW w:w="719" w:type="dxa"/>
          </w:tcPr>
          <w:p w14:paraId="3C1CD7FA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3996612C" w14:textId="77777777" w:rsidR="000E583A" w:rsidRDefault="000E583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91A962C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6BFFF0DF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4C88183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2B1D6B03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29F2590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E70C620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76D9809" w14:textId="77777777" w:rsidR="000E583A" w:rsidRPr="00EA00E8" w:rsidRDefault="000E583A" w:rsidP="009065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04C6BA4" w14:textId="77777777" w:rsidR="000E583A" w:rsidRDefault="000E583A" w:rsidP="000E583A">
      <w:pPr>
        <w:spacing w:after="0" w:line="240" w:lineRule="auto"/>
        <w:ind w:left="1800" w:hanging="1440"/>
        <w:rPr>
          <w:rFonts w:ascii="TH SarabunPSK" w:hAnsi="TH SarabunPSK" w:cs="TH SarabunPSK"/>
          <w:sz w:val="28"/>
        </w:rPr>
      </w:pPr>
    </w:p>
    <w:p w14:paraId="0ECA314C" w14:textId="77777777" w:rsidR="008D21C6" w:rsidRDefault="003F406C" w:rsidP="000D6D81">
      <w:pPr>
        <w:spacing w:before="240" w:after="0" w:line="240" w:lineRule="auto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c. Students’ significant </w:t>
      </w:r>
      <w:r w:rsidR="00B91DC6">
        <w:rPr>
          <w:rFonts w:ascii="TH SarabunPSK" w:hAnsi="TH SarabunPSK" w:cs="TH SarabunPSK"/>
          <w:b/>
          <w:bCs/>
          <w:sz w:val="28"/>
        </w:rPr>
        <w:t>comments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from the evaluation form</w:t>
      </w:r>
    </w:p>
    <w:p w14:paraId="7DD1E55B" w14:textId="77777777" w:rsidR="003F406C" w:rsidRDefault="003F406C" w:rsidP="00B91DC6">
      <w:pPr>
        <w:spacing w:after="0" w:line="240" w:lineRule="auto"/>
        <w:ind w:left="547" w:firstLine="11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Strengths 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</w:p>
    <w:p w14:paraId="7858DDD4" w14:textId="77777777" w:rsidR="003F406C" w:rsidRDefault="003F406C" w:rsidP="00B91DC6">
      <w:pPr>
        <w:spacing w:after="0" w:line="240" w:lineRule="auto"/>
        <w:ind w:left="547" w:firstLine="11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Weaknesses 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</w:p>
    <w:p w14:paraId="04431783" w14:textId="77777777" w:rsidR="003F406C" w:rsidRDefault="003F406C" w:rsidP="003F406C">
      <w:pPr>
        <w:spacing w:before="240" w:after="120" w:line="260" w:lineRule="exact"/>
        <w:ind w:left="540" w:hanging="180"/>
        <w:rPr>
          <w:rFonts w:ascii="TH SarabunPSK" w:hAnsi="TH SarabunPSK" w:cs="TH SarabunPSK"/>
          <w:b/>
          <w:bCs/>
          <w:sz w:val="28"/>
        </w:rPr>
      </w:pPr>
    </w:p>
    <w:p w14:paraId="1CE9BC0E" w14:textId="77777777" w:rsidR="00D4740F" w:rsidRPr="002D1C6E" w:rsidRDefault="003F406C" w:rsidP="003F406C">
      <w:pPr>
        <w:spacing w:before="240" w:after="120" w:line="260" w:lineRule="exact"/>
        <w:ind w:left="540" w:hanging="1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5.1.2 Other means used for course evaluation by students </w:t>
      </w:r>
    </w:p>
    <w:p w14:paraId="4DE03928" w14:textId="77777777" w:rsidR="00EA00E8" w:rsidRDefault="003F406C" w:rsidP="000D6D81">
      <w:pPr>
        <w:spacing w:after="120" w:line="260" w:lineRule="exact"/>
        <w:ind w:left="135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dentify </w:t>
      </w:r>
      <w:r w:rsidR="0032284A"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14:paraId="2DFD85BB" w14:textId="77777777" w:rsidR="008D21C6" w:rsidRPr="00D4740F" w:rsidRDefault="003F406C" w:rsidP="000D6D81">
      <w:pPr>
        <w:spacing w:before="240" w:after="0" w:line="260" w:lineRule="exact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5.2 </w:t>
      </w:r>
      <w:r w:rsidR="00B91DC6">
        <w:rPr>
          <w:rFonts w:ascii="TH SarabunPSK" w:hAnsi="TH SarabunPSK" w:cs="TH SarabunPSK"/>
          <w:b/>
          <w:bCs/>
          <w:sz w:val="28"/>
        </w:rPr>
        <w:t>Significant comments from i</w:t>
      </w:r>
      <w:r>
        <w:rPr>
          <w:rFonts w:ascii="TH SarabunPSK" w:hAnsi="TH SarabunPSK" w:cs="TH SarabunPSK"/>
          <w:b/>
          <w:bCs/>
          <w:sz w:val="28"/>
        </w:rPr>
        <w:t xml:space="preserve">nvolved </w:t>
      </w:r>
      <w:r w:rsidR="00B91DC6">
        <w:rPr>
          <w:rFonts w:ascii="TH SarabunPSK" w:hAnsi="TH SarabunPSK" w:cs="TH SarabunPSK"/>
          <w:b/>
          <w:bCs/>
          <w:sz w:val="28"/>
        </w:rPr>
        <w:t xml:space="preserve">parties in the training site/ advisor </w:t>
      </w:r>
    </w:p>
    <w:p w14:paraId="7200145F" w14:textId="77777777" w:rsidR="00B91DC6" w:rsidRDefault="00B91DC6" w:rsidP="00B91DC6">
      <w:pPr>
        <w:spacing w:after="0" w:line="240" w:lineRule="auto"/>
        <w:ind w:left="547" w:firstLine="11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Strengths 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</w:p>
    <w:p w14:paraId="081A7E9F" w14:textId="77777777" w:rsidR="00B91DC6" w:rsidRDefault="00B91DC6" w:rsidP="00B91DC6">
      <w:pPr>
        <w:spacing w:after="0" w:line="240" w:lineRule="auto"/>
        <w:ind w:left="547" w:firstLine="11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Weaknesses 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</w:p>
    <w:p w14:paraId="7B7841D8" w14:textId="77777777" w:rsidR="008D21C6" w:rsidRDefault="00B91DC6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5.3 Course coordinator’s opinion on </w:t>
      </w:r>
      <w:r w:rsidR="000C0BAA">
        <w:rPr>
          <w:rFonts w:ascii="TH SarabunPSK" w:hAnsi="TH SarabunPSK" w:cs="TH SarabunPSK"/>
          <w:b/>
          <w:bCs/>
          <w:sz w:val="28"/>
        </w:rPr>
        <w:t>the comments</w:t>
      </w:r>
    </w:p>
    <w:p w14:paraId="4F83027D" w14:textId="77777777" w:rsidR="000C0BAA" w:rsidRDefault="000C0BAA" w:rsidP="000C0BAA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</w:t>
      </w:r>
    </w:p>
    <w:p w14:paraId="70035B89" w14:textId="77777777" w:rsidR="003E5D36" w:rsidRPr="000C0BAA" w:rsidRDefault="000C0BAA" w:rsidP="000C0BAA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4BDB86B6" w14:textId="77777777" w:rsidR="000C0BAA" w:rsidRDefault="000C0BAA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CBDC58" w14:textId="77777777" w:rsidR="0081727B" w:rsidRPr="00393BB4" w:rsidRDefault="000C0BAA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6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lans for the Field Experience Course Improvement</w:t>
      </w:r>
    </w:p>
    <w:p w14:paraId="0AD0E8D9" w14:textId="77777777" w:rsidR="000C0BAA" w:rsidRPr="00A956FA" w:rsidRDefault="000C0BAA" w:rsidP="000C0BAA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r w:rsidRPr="00A956FA">
        <w:rPr>
          <w:rFonts w:ascii="TH SarabunPSK" w:hAnsi="TH SarabunPSK" w:cs="TH SarabunPSK"/>
          <w:b/>
          <w:bCs/>
          <w:sz w:val="28"/>
        </w:rPr>
        <w:t>6.1</w:t>
      </w:r>
      <w:r>
        <w:rPr>
          <w:rFonts w:ascii="TH SarabunPSK" w:hAnsi="TH SarabunPSK" w:cs="TH SarabunPSK"/>
          <w:b/>
          <w:bCs/>
          <w:sz w:val="28"/>
        </w:rPr>
        <w:t xml:space="preserve"> Improvement made in this academic year compared to the plan proposed in the previous academic year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1530"/>
        <w:gridCol w:w="3240"/>
      </w:tblGrid>
      <w:tr w:rsidR="000C0BAA" w14:paraId="7D785EBC" w14:textId="77777777" w:rsidTr="009065B9">
        <w:trPr>
          <w:trHeight w:val="413"/>
        </w:trPr>
        <w:tc>
          <w:tcPr>
            <w:tcW w:w="3690" w:type="dxa"/>
            <w:vMerge w:val="restart"/>
            <w:vAlign w:val="center"/>
          </w:tcPr>
          <w:p w14:paraId="0B818E3F" w14:textId="77777777" w:rsidR="000C0BAA" w:rsidRPr="00785BCE" w:rsidRDefault="000C0BAA" w:rsidP="009065B9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mprovement plans proposed in the previous semester/academic year</w:t>
            </w: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043AD052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ecution in this academic year</w:t>
            </w:r>
          </w:p>
          <w:p w14:paraId="5F568D90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1681BADC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caused by unachieved plans </w:t>
            </w:r>
          </w:p>
          <w:p w14:paraId="09EA52D5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nd plans for management/ improvement for effectiveness</w:t>
            </w:r>
          </w:p>
        </w:tc>
      </w:tr>
      <w:tr w:rsidR="000C0BAA" w14:paraId="280EE396" w14:textId="77777777" w:rsidTr="009065B9">
        <w:trPr>
          <w:trHeight w:val="413"/>
        </w:trPr>
        <w:tc>
          <w:tcPr>
            <w:tcW w:w="3690" w:type="dxa"/>
            <w:vMerge/>
          </w:tcPr>
          <w:p w14:paraId="0DD75CB1" w14:textId="77777777" w:rsidR="000C0BAA" w:rsidRPr="00785BCE" w:rsidRDefault="000C0BAA" w:rsidP="009065B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1A0BB8A9" w14:textId="77777777" w:rsidR="000C0BAA" w:rsidRDefault="000C0BAA" w:rsidP="009065B9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ucceeded</w:t>
            </w:r>
          </w:p>
        </w:tc>
        <w:tc>
          <w:tcPr>
            <w:tcW w:w="1530" w:type="dxa"/>
          </w:tcPr>
          <w:p w14:paraId="4EB7F460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succeeded / Not executed</w:t>
            </w:r>
          </w:p>
        </w:tc>
        <w:tc>
          <w:tcPr>
            <w:tcW w:w="3240" w:type="dxa"/>
            <w:vMerge/>
          </w:tcPr>
          <w:p w14:paraId="0226DD92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C0BAA" w14:paraId="4E635D61" w14:textId="77777777" w:rsidTr="009065B9">
        <w:trPr>
          <w:trHeight w:val="413"/>
        </w:trPr>
        <w:tc>
          <w:tcPr>
            <w:tcW w:w="3690" w:type="dxa"/>
          </w:tcPr>
          <w:p w14:paraId="5E3DB827" w14:textId="77777777" w:rsidR="000C0BAA" w:rsidRPr="00E745B0" w:rsidRDefault="000C0BAA" w:rsidP="009065B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........</w:t>
            </w:r>
          </w:p>
        </w:tc>
        <w:tc>
          <w:tcPr>
            <w:tcW w:w="990" w:type="dxa"/>
          </w:tcPr>
          <w:p w14:paraId="00CE85AA" w14:textId="77777777" w:rsidR="000C0BAA" w:rsidRDefault="000C0BAA" w:rsidP="009065B9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0DEA87E7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796C64C9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C0BAA" w14:paraId="54A8B93B" w14:textId="77777777" w:rsidTr="009065B9">
        <w:trPr>
          <w:trHeight w:val="413"/>
        </w:trPr>
        <w:tc>
          <w:tcPr>
            <w:tcW w:w="3690" w:type="dxa"/>
          </w:tcPr>
          <w:p w14:paraId="5502391D" w14:textId="77777777" w:rsidR="000C0BAA" w:rsidRPr="00785BCE" w:rsidRDefault="000C0BAA" w:rsidP="009065B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990" w:type="dxa"/>
          </w:tcPr>
          <w:p w14:paraId="5155F66F" w14:textId="77777777" w:rsidR="000C0BAA" w:rsidRDefault="000C0BAA" w:rsidP="009065B9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69DBE58D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34023B46" w14:textId="77777777" w:rsidR="000C0BAA" w:rsidRDefault="000C0BAA" w:rsidP="009065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67D6ED3D" w14:textId="77777777" w:rsidR="000C0BAA" w:rsidRPr="00785BCE" w:rsidRDefault="000C0BAA" w:rsidP="000C0BAA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3B583113" w14:textId="77777777" w:rsidR="000C0BAA" w:rsidRPr="00B57722" w:rsidRDefault="000C0BAA" w:rsidP="000C0BAA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6.2 Other executions for the field experience course improvement beyond those proposed in the previous academic year’s plan </w:t>
      </w:r>
    </w:p>
    <w:p w14:paraId="415F7FAB" w14:textId="77777777" w:rsidR="000C0BAA" w:rsidRDefault="000C0BAA" w:rsidP="000C0BAA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07B18DD4" w14:textId="77777777" w:rsidR="000C0BAA" w:rsidRPr="00EA00E8" w:rsidRDefault="000C0BAA" w:rsidP="000C0BAA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419AB52A" w14:textId="77777777" w:rsidR="000C0BAA" w:rsidRDefault="000C0BAA" w:rsidP="00584611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</w:p>
    <w:p w14:paraId="6724DA1B" w14:textId="77777777" w:rsidR="000C0BAA" w:rsidRPr="00B57722" w:rsidRDefault="000C0BAA" w:rsidP="000C0BAA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6.3 Improvement plan for the next academic year’s field experience course 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0C0BAA" w:rsidRPr="0015374A" w14:paraId="31219D12" w14:textId="77777777" w:rsidTr="009065B9">
        <w:trPr>
          <w:trHeight w:val="298"/>
        </w:trPr>
        <w:tc>
          <w:tcPr>
            <w:tcW w:w="4536" w:type="dxa"/>
            <w:vAlign w:val="center"/>
          </w:tcPr>
          <w:p w14:paraId="0BD03373" w14:textId="77777777" w:rsidR="000C0BAA" w:rsidRPr="0015374A" w:rsidRDefault="000C0BAA" w:rsidP="009065B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lans / activities</w:t>
            </w:r>
          </w:p>
        </w:tc>
        <w:tc>
          <w:tcPr>
            <w:tcW w:w="2480" w:type="dxa"/>
            <w:vAlign w:val="center"/>
          </w:tcPr>
          <w:p w14:paraId="4D527CFF" w14:textId="77777777" w:rsidR="000C0BAA" w:rsidRPr="0015374A" w:rsidRDefault="000C0BAA" w:rsidP="009065B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pected time of finishing</w:t>
            </w:r>
          </w:p>
        </w:tc>
        <w:tc>
          <w:tcPr>
            <w:tcW w:w="2481" w:type="dxa"/>
            <w:vAlign w:val="center"/>
          </w:tcPr>
          <w:p w14:paraId="709221A5" w14:textId="77777777" w:rsidR="000C0BAA" w:rsidRPr="0015374A" w:rsidRDefault="000C0BAA" w:rsidP="009065B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ponsible person</w:t>
            </w:r>
          </w:p>
        </w:tc>
      </w:tr>
      <w:tr w:rsidR="000C0BAA" w:rsidRPr="0015374A" w14:paraId="3D580270" w14:textId="77777777" w:rsidTr="009065B9">
        <w:tc>
          <w:tcPr>
            <w:tcW w:w="4536" w:type="dxa"/>
          </w:tcPr>
          <w:p w14:paraId="71938531" w14:textId="77777777" w:rsidR="000C0BAA" w:rsidRPr="00E745B0" w:rsidRDefault="000C0BAA" w:rsidP="009065B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436997D8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44F31ACD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C0BAA" w:rsidRPr="0015374A" w14:paraId="2B36FBDD" w14:textId="77777777" w:rsidTr="009065B9">
        <w:tc>
          <w:tcPr>
            <w:tcW w:w="4536" w:type="dxa"/>
          </w:tcPr>
          <w:p w14:paraId="746265F7" w14:textId="77777777" w:rsidR="000C0BAA" w:rsidRPr="00785BCE" w:rsidRDefault="000C0BAA" w:rsidP="009065B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7DEEA86B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47BFFC18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C0BAA" w:rsidRPr="0015374A" w14:paraId="1B6A4109" w14:textId="77777777" w:rsidTr="009065B9">
        <w:tc>
          <w:tcPr>
            <w:tcW w:w="4536" w:type="dxa"/>
          </w:tcPr>
          <w:p w14:paraId="77690A46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14:paraId="13BC1A17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3241A52B" w14:textId="77777777" w:rsidR="000C0BAA" w:rsidRPr="0015374A" w:rsidRDefault="000C0BAA" w:rsidP="009065B9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64DA4A6" w14:textId="77777777" w:rsidR="000C0BAA" w:rsidRDefault="000C0BAA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7BB25ED9" w14:textId="31773E5E" w:rsidR="000C0BAA" w:rsidRPr="00E845A1" w:rsidRDefault="000C0BAA" w:rsidP="000C0BAA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r w:rsidRPr="00E845A1">
        <w:rPr>
          <w:rFonts w:ascii="TH SarabunPSK" w:hAnsi="TH SarabunPSK" w:cs="TH SarabunPSK"/>
          <w:b/>
          <w:bCs/>
          <w:sz w:val="28"/>
        </w:rPr>
        <w:t>6.4 Suggestions / opinions from the course coordinator to the Head</w:t>
      </w:r>
      <w:r w:rsidR="00B7173D" w:rsidRPr="00E845A1">
        <w:rPr>
          <w:rFonts w:ascii="TH SarabunPSK" w:hAnsi="TH SarabunPSK" w:cs="TH SarabunPSK"/>
          <w:b/>
          <w:bCs/>
          <w:sz w:val="28"/>
        </w:rPr>
        <w:t>/Chair</w:t>
      </w:r>
      <w:r w:rsidRPr="00E845A1">
        <w:rPr>
          <w:rFonts w:ascii="TH SarabunPSK" w:hAnsi="TH SarabunPSK" w:cs="TH SarabunPSK"/>
          <w:b/>
          <w:bCs/>
          <w:sz w:val="28"/>
        </w:rPr>
        <w:t xml:space="preserve"> of the Program </w:t>
      </w:r>
      <w:r w:rsidR="00E50093" w:rsidRPr="00E845A1">
        <w:rPr>
          <w:rFonts w:ascii="TH SarabunPSK" w:hAnsi="TH SarabunPSK" w:cs="TH SarabunPSK"/>
          <w:b/>
          <w:bCs/>
          <w:sz w:val="28"/>
        </w:rPr>
        <w:t xml:space="preserve">/ Program responsible persons </w:t>
      </w:r>
    </w:p>
    <w:p w14:paraId="04EDB647" w14:textId="77777777" w:rsidR="000C0BAA" w:rsidRPr="00E845A1" w:rsidRDefault="000C0BAA" w:rsidP="000C0BAA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E845A1">
        <w:rPr>
          <w:rFonts w:ascii="TH SarabunPSK" w:hAnsi="TH SarabunPSK" w:cs="TH SarabunPSK"/>
          <w:sz w:val="28"/>
        </w:rPr>
        <w:t>1</w:t>
      </w:r>
      <w:r w:rsidRPr="00E845A1">
        <w:rPr>
          <w:rFonts w:ascii="TH SarabunPSK" w:hAnsi="TH SarabunPSK" w:cs="TH SarabunPSK" w:hint="cs"/>
          <w:sz w:val="28"/>
          <w:cs/>
        </w:rPr>
        <w:t>. ....................................................................</w:t>
      </w:r>
      <w:bookmarkStart w:id="0" w:name="_GoBack"/>
      <w:bookmarkEnd w:id="0"/>
      <w:r w:rsidRPr="00E845A1">
        <w:rPr>
          <w:rFonts w:ascii="TH SarabunPSK" w:hAnsi="TH SarabunPSK" w:cs="TH SarabunPSK" w:hint="cs"/>
          <w:sz w:val="28"/>
          <w:cs/>
        </w:rPr>
        <w:t>...............................</w:t>
      </w:r>
    </w:p>
    <w:p w14:paraId="2E76769E" w14:textId="77777777" w:rsidR="000C0BAA" w:rsidRPr="00E845A1" w:rsidRDefault="000C0BAA" w:rsidP="000C0BAA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E845A1">
        <w:rPr>
          <w:rFonts w:ascii="TH SarabunPSK" w:hAnsi="TH SarabunPSK" w:cs="TH SarabunPSK"/>
          <w:sz w:val="28"/>
        </w:rPr>
        <w:t>2</w:t>
      </w:r>
      <w:r w:rsidRPr="00E845A1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11B1676A" w14:textId="77777777" w:rsidR="000C0BAA" w:rsidRPr="00E845A1" w:rsidRDefault="000C0BAA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DD90314" w14:textId="77777777" w:rsidR="000C0BAA" w:rsidRPr="00E845A1" w:rsidRDefault="000C0BAA" w:rsidP="000C0BA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9581198" w14:textId="77777777" w:rsidR="000C0BAA" w:rsidRPr="00E845A1" w:rsidRDefault="000C0BAA" w:rsidP="000C0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45A1">
        <w:rPr>
          <w:rFonts w:ascii="TH SarabunPSK" w:hAnsi="TH SarabunPSK" w:cs="TH SarabunPSK"/>
          <w:sz w:val="32"/>
          <w:szCs w:val="32"/>
        </w:rPr>
        <w:t xml:space="preserve">Course coordinator </w:t>
      </w:r>
      <w:r w:rsidRPr="00E84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72A7F3AB" w14:textId="77777777" w:rsidR="000C0BAA" w:rsidRPr="00E845A1" w:rsidRDefault="000C0BAA" w:rsidP="000C0BAA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 w:rsidRPr="00E845A1">
        <w:rPr>
          <w:rFonts w:ascii="TH SarabunPSK" w:hAnsi="TH SarabunPSK" w:cs="TH SarabunPSK"/>
          <w:sz w:val="32"/>
          <w:szCs w:val="32"/>
        </w:rPr>
        <w:t xml:space="preserve">Sign </w:t>
      </w:r>
      <w:r w:rsidRPr="00E84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    </w:t>
      </w:r>
      <w:r w:rsidRPr="00E845A1">
        <w:rPr>
          <w:rFonts w:ascii="TH SarabunPSK" w:hAnsi="TH SarabunPSK" w:cs="TH SarabunPSK"/>
          <w:sz w:val="32"/>
          <w:szCs w:val="32"/>
        </w:rPr>
        <w:t xml:space="preserve">Date of report </w:t>
      </w:r>
      <w:r w:rsidRPr="00E845A1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303BE633" w14:textId="77777777" w:rsidR="000C0BAA" w:rsidRPr="00E845A1" w:rsidRDefault="000C0BAA" w:rsidP="000C0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B0EC5" w14:textId="677BF925" w:rsidR="000C0BAA" w:rsidRDefault="000C0BAA" w:rsidP="000C0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45A1">
        <w:rPr>
          <w:rFonts w:ascii="TH SarabunPSK" w:hAnsi="TH SarabunPSK" w:cs="TH SarabunPSK"/>
          <w:b/>
          <w:bCs/>
          <w:sz w:val="28"/>
        </w:rPr>
        <w:t>Head</w:t>
      </w:r>
      <w:r w:rsidR="00B7173D" w:rsidRPr="00E845A1">
        <w:rPr>
          <w:rFonts w:ascii="TH SarabunPSK" w:hAnsi="TH SarabunPSK" w:cs="TH SarabunPSK"/>
          <w:b/>
          <w:bCs/>
          <w:sz w:val="28"/>
        </w:rPr>
        <w:t>/Chair</w:t>
      </w:r>
      <w:r w:rsidRPr="00E845A1">
        <w:rPr>
          <w:rFonts w:ascii="TH SarabunPSK" w:hAnsi="TH SarabunPSK" w:cs="TH SarabunPSK"/>
          <w:b/>
          <w:bCs/>
          <w:sz w:val="28"/>
        </w:rPr>
        <w:t xml:space="preserve"> of the Program </w:t>
      </w:r>
      <w:r w:rsidR="00E50093" w:rsidRPr="00E845A1">
        <w:rPr>
          <w:rFonts w:ascii="TH SarabunPSK" w:hAnsi="TH SarabunPSK" w:cs="TH SarabunPSK"/>
          <w:b/>
          <w:bCs/>
          <w:sz w:val="28"/>
        </w:rPr>
        <w:t xml:space="preserve">/ Program responsible person </w:t>
      </w:r>
      <w:r w:rsidRPr="00E84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E723FAF" w14:textId="77777777" w:rsidR="000C0BAA" w:rsidRDefault="000C0BAA" w:rsidP="000C0BAA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32"/>
          <w:szCs w:val="32"/>
        </w:rPr>
        <w:t xml:space="preserve">Date of report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7001E52D" w14:textId="77777777" w:rsidR="00A67756" w:rsidRPr="00A67756" w:rsidRDefault="00A67756" w:rsidP="000C0BA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67756" w:rsidRPr="00A67756" w:rsidSect="006541EA">
      <w:headerReference w:type="default" r:id="rId8"/>
      <w:footerReference w:type="default" r:id="rId9"/>
      <w:pgSz w:w="11906" w:h="16838"/>
      <w:pgMar w:top="2250" w:right="1134" w:bottom="720" w:left="1134" w:header="45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6B79" w14:textId="77777777" w:rsidR="00DA26E3" w:rsidRDefault="00DA26E3" w:rsidP="00896827">
      <w:pPr>
        <w:spacing w:after="0" w:line="240" w:lineRule="auto"/>
      </w:pPr>
      <w:r>
        <w:separator/>
      </w:r>
    </w:p>
  </w:endnote>
  <w:endnote w:type="continuationSeparator" w:id="0">
    <w:p w14:paraId="685EFC60" w14:textId="77777777" w:rsidR="00DA26E3" w:rsidRDefault="00DA26E3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58222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69AD8128" w14:textId="0578C968" w:rsidR="003F0E75" w:rsidRPr="006541EA" w:rsidRDefault="003F0E75">
        <w:pPr>
          <w:pStyle w:val="Footer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BF70B3">
          <w:rPr>
            <w:noProof/>
            <w:sz w:val="28"/>
            <w:cs/>
          </w:rPr>
          <w:t>๑</w:t>
        </w:r>
        <w:r w:rsidRPr="006541EA">
          <w:rPr>
            <w:noProof/>
            <w:sz w:val="28"/>
          </w:rPr>
          <w:fldChar w:fldCharType="end"/>
        </w:r>
      </w:p>
    </w:sdtContent>
  </w:sdt>
  <w:p w14:paraId="4040CA20" w14:textId="77777777" w:rsidR="003F0E75" w:rsidRPr="00BD1E29" w:rsidRDefault="003F0E75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0626" w14:textId="77777777" w:rsidR="00DA26E3" w:rsidRDefault="00DA26E3" w:rsidP="00896827">
      <w:pPr>
        <w:spacing w:after="0" w:line="240" w:lineRule="auto"/>
      </w:pPr>
      <w:r>
        <w:separator/>
      </w:r>
    </w:p>
  </w:footnote>
  <w:footnote w:type="continuationSeparator" w:id="0">
    <w:p w14:paraId="15DCBA5A" w14:textId="77777777" w:rsidR="00DA26E3" w:rsidRDefault="00DA26E3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288C" w14:textId="77777777" w:rsidR="003F0E75" w:rsidRDefault="003F0E75" w:rsidP="001A0886">
    <w:pPr>
      <w:pStyle w:val="Header"/>
      <w:ind w:firstLine="90"/>
      <w:jc w:val="center"/>
    </w:pPr>
    <w:r w:rsidRPr="004F3D82">
      <w:rPr>
        <w:noProof/>
      </w:rPr>
      <w:drawing>
        <wp:inline distT="0" distB="0" distL="0" distR="0" wp14:anchorId="2802C6A0" wp14:editId="0D8AA379">
          <wp:extent cx="416966" cy="371353"/>
          <wp:effectExtent l="0" t="0" r="2540" b="0"/>
          <wp:docPr id="3" name="Picture 3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 Symbol-Singl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13322" r="11427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417681" cy="3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E4387" w14:textId="250D1E44" w:rsidR="003F0E75" w:rsidRPr="000E47EF" w:rsidRDefault="003F0E75" w:rsidP="00E438FA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 xml:space="preserve">TQF </w:t>
    </w:r>
    <w:r w:rsidR="00EE715D">
      <w:rPr>
        <w:rFonts w:ascii="TH SarabunPSK" w:hAnsi="TH SarabunPSK" w:cs="TH SarabunPSK"/>
        <w:b/>
        <w:bCs/>
        <w:sz w:val="28"/>
      </w:rPr>
      <w:t>6</w:t>
    </w:r>
    <w:r>
      <w:rPr>
        <w:rFonts w:ascii="TH SarabunPSK" w:hAnsi="TH SarabunPSK" w:cs="TH SarabunPSK"/>
        <w:b/>
        <w:bCs/>
        <w:sz w:val="28"/>
      </w:rPr>
      <w:t xml:space="preserve"> of Academic Year</w:t>
    </w:r>
    <w:r>
      <w:rPr>
        <w:rFonts w:ascii="TH SarabunPSK" w:hAnsi="TH SarabunPSK" w:cs="TH SarabunPSK" w:hint="cs"/>
        <w:b/>
        <w:bCs/>
        <w:sz w:val="28"/>
        <w:cs/>
      </w:rPr>
      <w:t>............</w:t>
    </w:r>
  </w:p>
  <w:p w14:paraId="1AC13C28" w14:textId="77777777" w:rsidR="003F0E75" w:rsidRPr="000E47EF" w:rsidRDefault="003F0E75" w:rsidP="00E438FA">
    <w:pPr>
      <w:pStyle w:val="Header"/>
      <w:ind w:firstLine="9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ourse</w:t>
    </w:r>
    <w:r w:rsidRPr="000E47EF">
      <w:rPr>
        <w:rFonts w:ascii="TH SarabunPSK" w:hAnsi="TH SarabunPSK" w:cs="TH SarabunPSK"/>
        <w:sz w:val="28"/>
        <w:cs/>
      </w:rPr>
      <w:t>........(</w:t>
    </w:r>
    <w:r>
      <w:rPr>
        <w:rFonts w:ascii="TH SarabunPSK" w:hAnsi="TH SarabunPSK" w:cs="TH SarabunPSK"/>
        <w:sz w:val="28"/>
      </w:rPr>
      <w:t>the course code and title</w:t>
    </w:r>
    <w:r w:rsidRPr="000E47EF">
      <w:rPr>
        <w:rFonts w:ascii="TH SarabunPSK" w:hAnsi="TH SarabunPSK" w:cs="TH SarabunPSK"/>
        <w:sz w:val="28"/>
        <w:cs/>
      </w:rPr>
      <w:t xml:space="preserve">)..........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</w:t>
    </w:r>
    <w:r>
      <w:rPr>
        <w:rFonts w:ascii="TH SarabunPSK" w:hAnsi="TH SarabunPSK" w:cs="TH SarabunPSK"/>
        <w:sz w:val="28"/>
      </w:rPr>
      <w:t>Program</w:t>
    </w:r>
    <w:r w:rsidRPr="000E47EF">
      <w:rPr>
        <w:rFonts w:ascii="TH SarabunPSK" w:hAnsi="TH SarabunPSK" w:cs="TH SarabunPSK"/>
        <w:sz w:val="28"/>
        <w:cs/>
      </w:rPr>
      <w:t>.................................</w:t>
    </w:r>
  </w:p>
  <w:p w14:paraId="022D8128" w14:textId="77777777" w:rsidR="003F0E75" w:rsidRPr="000E47EF" w:rsidRDefault="003F0E75" w:rsidP="00E438FA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070A" wp14:editId="2150D94F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16BBB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>
      <w:rPr>
        <w:rFonts w:ascii="TH SarabunPSK" w:hAnsi="TH SarabunPSK" w:cs="TH SarabunPSK"/>
        <w:sz w:val="28"/>
      </w:rPr>
      <w:t>Department</w:t>
    </w:r>
    <w:r w:rsidRPr="000E47EF">
      <w:rPr>
        <w:rFonts w:ascii="TH SarabunPSK" w:hAnsi="TH SarabunPSK" w:cs="TH SarabunPSK"/>
        <w:sz w:val="28"/>
        <w:cs/>
      </w:rPr>
      <w:t xml:space="preserve">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</w:t>
    </w:r>
    <w:r>
      <w:rPr>
        <w:rFonts w:ascii="TH SarabunPSK" w:hAnsi="TH SarabunPSK" w:cs="TH SarabunPSK"/>
        <w:sz w:val="28"/>
      </w:rPr>
      <w:t>Faculty</w:t>
    </w:r>
    <w:r w:rsidRPr="000E47EF">
      <w:rPr>
        <w:rFonts w:ascii="TH SarabunPSK" w:hAnsi="TH SarabunPSK" w:cs="TH SarabunPSK"/>
        <w:sz w:val="28"/>
        <w:cs/>
      </w:rPr>
      <w:t>.......................................</w:t>
    </w:r>
  </w:p>
  <w:p w14:paraId="26C09EF8" w14:textId="77777777" w:rsidR="003F0E75" w:rsidRPr="000E47EF" w:rsidRDefault="003F0E75" w:rsidP="00E438FA">
    <w:pPr>
      <w:pStyle w:val="Header"/>
      <w:ind w:firstLine="90"/>
      <w:jc w:val="cent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923"/>
    <w:multiLevelType w:val="hybridMultilevel"/>
    <w:tmpl w:val="0B60CA6C"/>
    <w:lvl w:ilvl="0" w:tplc="6632FCF6">
      <w:start w:val="1"/>
      <w:numFmt w:val="thaiNumbers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E9B"/>
    <w:multiLevelType w:val="hybridMultilevel"/>
    <w:tmpl w:val="D3028C1A"/>
    <w:lvl w:ilvl="0" w:tplc="B7A612CE">
      <w:start w:val="1"/>
      <w:numFmt w:val="lowerLetter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172AE"/>
    <w:multiLevelType w:val="hybridMultilevel"/>
    <w:tmpl w:val="78DE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101E"/>
    <w:multiLevelType w:val="hybridMultilevel"/>
    <w:tmpl w:val="33E68758"/>
    <w:lvl w:ilvl="0" w:tplc="AE3487C8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6"/>
  </w:num>
  <w:num w:numId="6">
    <w:abstractNumId w:val="18"/>
  </w:num>
  <w:num w:numId="7">
    <w:abstractNumId w:val="14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19"/>
  </w:num>
  <w:num w:numId="26">
    <w:abstractNumId w:val="7"/>
  </w:num>
  <w:num w:numId="27">
    <w:abstractNumId w:val="27"/>
  </w:num>
  <w:num w:numId="28">
    <w:abstractNumId w:val="15"/>
  </w:num>
  <w:num w:numId="29">
    <w:abstractNumId w:val="36"/>
  </w:num>
  <w:num w:numId="30">
    <w:abstractNumId w:val="40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7"/>
  </w:num>
  <w:num w:numId="36">
    <w:abstractNumId w:val="2"/>
  </w:num>
  <w:num w:numId="37">
    <w:abstractNumId w:val="38"/>
  </w:num>
  <w:num w:numId="38">
    <w:abstractNumId w:val="39"/>
  </w:num>
  <w:num w:numId="39">
    <w:abstractNumId w:val="4"/>
  </w:num>
  <w:num w:numId="40">
    <w:abstractNumId w:val="35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59E5"/>
    <w:rsid w:val="0000669E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9B7"/>
    <w:rsid w:val="00060419"/>
    <w:rsid w:val="00060998"/>
    <w:rsid w:val="000645F3"/>
    <w:rsid w:val="0006567E"/>
    <w:rsid w:val="00067314"/>
    <w:rsid w:val="00067648"/>
    <w:rsid w:val="00075AD5"/>
    <w:rsid w:val="00081504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BAA"/>
    <w:rsid w:val="000C0FA7"/>
    <w:rsid w:val="000C1DD4"/>
    <w:rsid w:val="000C5795"/>
    <w:rsid w:val="000C62A5"/>
    <w:rsid w:val="000D04F5"/>
    <w:rsid w:val="000D4C28"/>
    <w:rsid w:val="000D6D81"/>
    <w:rsid w:val="000D74E6"/>
    <w:rsid w:val="000E3970"/>
    <w:rsid w:val="000E3DCE"/>
    <w:rsid w:val="000E47EF"/>
    <w:rsid w:val="000E583A"/>
    <w:rsid w:val="000F0E37"/>
    <w:rsid w:val="000F2999"/>
    <w:rsid w:val="000F4D03"/>
    <w:rsid w:val="001114BD"/>
    <w:rsid w:val="0011452F"/>
    <w:rsid w:val="00115201"/>
    <w:rsid w:val="00124C99"/>
    <w:rsid w:val="00126C30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65135"/>
    <w:rsid w:val="001716EE"/>
    <w:rsid w:val="00173906"/>
    <w:rsid w:val="00180368"/>
    <w:rsid w:val="00181FF2"/>
    <w:rsid w:val="00184720"/>
    <w:rsid w:val="001877CE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466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72ED"/>
    <w:rsid w:val="00306B3B"/>
    <w:rsid w:val="00306D54"/>
    <w:rsid w:val="003123E8"/>
    <w:rsid w:val="00312EB8"/>
    <w:rsid w:val="00313FC2"/>
    <w:rsid w:val="00315D28"/>
    <w:rsid w:val="00317B86"/>
    <w:rsid w:val="0032284A"/>
    <w:rsid w:val="00322859"/>
    <w:rsid w:val="003274AF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3F1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B6956"/>
    <w:rsid w:val="003B7D76"/>
    <w:rsid w:val="003C1C77"/>
    <w:rsid w:val="003C717C"/>
    <w:rsid w:val="003D0371"/>
    <w:rsid w:val="003D4C4A"/>
    <w:rsid w:val="003D7589"/>
    <w:rsid w:val="003D75D4"/>
    <w:rsid w:val="003E1865"/>
    <w:rsid w:val="003E5D36"/>
    <w:rsid w:val="003F0E75"/>
    <w:rsid w:val="003F406C"/>
    <w:rsid w:val="00401A40"/>
    <w:rsid w:val="0040290C"/>
    <w:rsid w:val="00402E20"/>
    <w:rsid w:val="00404E1B"/>
    <w:rsid w:val="00411276"/>
    <w:rsid w:val="00411E16"/>
    <w:rsid w:val="00413486"/>
    <w:rsid w:val="0041632A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44D4"/>
    <w:rsid w:val="00495D1C"/>
    <w:rsid w:val="004A0E69"/>
    <w:rsid w:val="004A1FC4"/>
    <w:rsid w:val="004A211F"/>
    <w:rsid w:val="004A5838"/>
    <w:rsid w:val="004A6369"/>
    <w:rsid w:val="004B5886"/>
    <w:rsid w:val="004C54FA"/>
    <w:rsid w:val="004C7E5F"/>
    <w:rsid w:val="004D26B1"/>
    <w:rsid w:val="004D2BE6"/>
    <w:rsid w:val="004D3CB3"/>
    <w:rsid w:val="004D6725"/>
    <w:rsid w:val="004E1225"/>
    <w:rsid w:val="004E3154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30371"/>
    <w:rsid w:val="00530F2E"/>
    <w:rsid w:val="00532292"/>
    <w:rsid w:val="00532EB8"/>
    <w:rsid w:val="0053777B"/>
    <w:rsid w:val="0054237B"/>
    <w:rsid w:val="00546C0D"/>
    <w:rsid w:val="00553BF7"/>
    <w:rsid w:val="00554C2C"/>
    <w:rsid w:val="0056168B"/>
    <w:rsid w:val="00563E05"/>
    <w:rsid w:val="0056569F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657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1296"/>
    <w:rsid w:val="00645C49"/>
    <w:rsid w:val="0064636F"/>
    <w:rsid w:val="00652561"/>
    <w:rsid w:val="006541EA"/>
    <w:rsid w:val="006553A8"/>
    <w:rsid w:val="00662EAF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0C4C"/>
    <w:rsid w:val="00710514"/>
    <w:rsid w:val="00720E7B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427B"/>
    <w:rsid w:val="00777339"/>
    <w:rsid w:val="00780B3B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491"/>
    <w:rsid w:val="007F1F8A"/>
    <w:rsid w:val="007F2C6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E16C2"/>
    <w:rsid w:val="008E24B2"/>
    <w:rsid w:val="008E2E44"/>
    <w:rsid w:val="008E7626"/>
    <w:rsid w:val="008E7867"/>
    <w:rsid w:val="008F6060"/>
    <w:rsid w:val="008F60D7"/>
    <w:rsid w:val="008F6B44"/>
    <w:rsid w:val="008F73B2"/>
    <w:rsid w:val="00903E87"/>
    <w:rsid w:val="00903E91"/>
    <w:rsid w:val="009043CE"/>
    <w:rsid w:val="009066B8"/>
    <w:rsid w:val="00910799"/>
    <w:rsid w:val="00910B6C"/>
    <w:rsid w:val="00911D57"/>
    <w:rsid w:val="009121D1"/>
    <w:rsid w:val="009165B4"/>
    <w:rsid w:val="00917903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0199"/>
    <w:rsid w:val="00961AED"/>
    <w:rsid w:val="0096270D"/>
    <w:rsid w:val="00962819"/>
    <w:rsid w:val="0097153A"/>
    <w:rsid w:val="00976749"/>
    <w:rsid w:val="00977982"/>
    <w:rsid w:val="0098485D"/>
    <w:rsid w:val="009908FD"/>
    <w:rsid w:val="0099111F"/>
    <w:rsid w:val="00991CCF"/>
    <w:rsid w:val="00993CD5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2A9A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566C"/>
    <w:rsid w:val="00A35C4F"/>
    <w:rsid w:val="00A35F69"/>
    <w:rsid w:val="00A369BE"/>
    <w:rsid w:val="00A37F37"/>
    <w:rsid w:val="00A4795E"/>
    <w:rsid w:val="00A515F9"/>
    <w:rsid w:val="00A53C01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87603"/>
    <w:rsid w:val="00A93F87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F4D5D"/>
    <w:rsid w:val="00B00BD4"/>
    <w:rsid w:val="00B01FA1"/>
    <w:rsid w:val="00B03CC0"/>
    <w:rsid w:val="00B03F2E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7173D"/>
    <w:rsid w:val="00B7628A"/>
    <w:rsid w:val="00B85399"/>
    <w:rsid w:val="00B873D3"/>
    <w:rsid w:val="00B907F6"/>
    <w:rsid w:val="00B91DC6"/>
    <w:rsid w:val="00B95DEF"/>
    <w:rsid w:val="00BA0B26"/>
    <w:rsid w:val="00BA2A74"/>
    <w:rsid w:val="00BA5664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E31DB"/>
    <w:rsid w:val="00BF0115"/>
    <w:rsid w:val="00BF33F5"/>
    <w:rsid w:val="00BF605B"/>
    <w:rsid w:val="00BF70B3"/>
    <w:rsid w:val="00BF7A89"/>
    <w:rsid w:val="00C00291"/>
    <w:rsid w:val="00C06530"/>
    <w:rsid w:val="00C10CCE"/>
    <w:rsid w:val="00C209C2"/>
    <w:rsid w:val="00C30A3A"/>
    <w:rsid w:val="00C31F58"/>
    <w:rsid w:val="00C421BD"/>
    <w:rsid w:val="00C4625E"/>
    <w:rsid w:val="00C464BC"/>
    <w:rsid w:val="00C51E0A"/>
    <w:rsid w:val="00C53A0F"/>
    <w:rsid w:val="00C6273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3D8D"/>
    <w:rsid w:val="00CF5503"/>
    <w:rsid w:val="00CF5C61"/>
    <w:rsid w:val="00CF6D66"/>
    <w:rsid w:val="00D01A9A"/>
    <w:rsid w:val="00D03A7D"/>
    <w:rsid w:val="00D05BCB"/>
    <w:rsid w:val="00D15275"/>
    <w:rsid w:val="00D16783"/>
    <w:rsid w:val="00D2044A"/>
    <w:rsid w:val="00D2270E"/>
    <w:rsid w:val="00D23171"/>
    <w:rsid w:val="00D2334C"/>
    <w:rsid w:val="00D24FC4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177"/>
    <w:rsid w:val="00D75B49"/>
    <w:rsid w:val="00D76366"/>
    <w:rsid w:val="00D76EB7"/>
    <w:rsid w:val="00D80656"/>
    <w:rsid w:val="00D92382"/>
    <w:rsid w:val="00D94D63"/>
    <w:rsid w:val="00DA26E3"/>
    <w:rsid w:val="00DA42AA"/>
    <w:rsid w:val="00DB6956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0256"/>
    <w:rsid w:val="00DF1C1D"/>
    <w:rsid w:val="00DF3114"/>
    <w:rsid w:val="00E02748"/>
    <w:rsid w:val="00E06AAF"/>
    <w:rsid w:val="00E103AE"/>
    <w:rsid w:val="00E14932"/>
    <w:rsid w:val="00E217F1"/>
    <w:rsid w:val="00E21C6F"/>
    <w:rsid w:val="00E26838"/>
    <w:rsid w:val="00E36CA4"/>
    <w:rsid w:val="00E3727A"/>
    <w:rsid w:val="00E438FA"/>
    <w:rsid w:val="00E43F54"/>
    <w:rsid w:val="00E46777"/>
    <w:rsid w:val="00E50093"/>
    <w:rsid w:val="00E5132F"/>
    <w:rsid w:val="00E5187D"/>
    <w:rsid w:val="00E55B3B"/>
    <w:rsid w:val="00E60785"/>
    <w:rsid w:val="00E70E3D"/>
    <w:rsid w:val="00E72346"/>
    <w:rsid w:val="00E730EC"/>
    <w:rsid w:val="00E745B0"/>
    <w:rsid w:val="00E809B5"/>
    <w:rsid w:val="00E83CFB"/>
    <w:rsid w:val="00E845A1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E34DE"/>
    <w:rsid w:val="00EE715D"/>
    <w:rsid w:val="00EF6063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3BC0"/>
    <w:rsid w:val="00F77C3F"/>
    <w:rsid w:val="00F8536A"/>
    <w:rsid w:val="00F8698D"/>
    <w:rsid w:val="00F913EB"/>
    <w:rsid w:val="00F93067"/>
    <w:rsid w:val="00FA1005"/>
    <w:rsid w:val="00FA3621"/>
    <w:rsid w:val="00FA63BB"/>
    <w:rsid w:val="00FA6DF7"/>
    <w:rsid w:val="00FB0EC0"/>
    <w:rsid w:val="00FB27A4"/>
    <w:rsid w:val="00FB380F"/>
    <w:rsid w:val="00FC0356"/>
    <w:rsid w:val="00FC1B9E"/>
    <w:rsid w:val="00FC25F6"/>
    <w:rsid w:val="00FC35DB"/>
    <w:rsid w:val="00FC5815"/>
    <w:rsid w:val="00FC7422"/>
    <w:rsid w:val="00FD14CA"/>
    <w:rsid w:val="00FD1FDD"/>
    <w:rsid w:val="00FD33EB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835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AE15-5CCC-4797-A171-C2B7602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</cp:lastModifiedBy>
  <cp:revision>3</cp:revision>
  <cp:lastPrinted>2019-05-16T08:58:00Z</cp:lastPrinted>
  <dcterms:created xsi:type="dcterms:W3CDTF">2019-09-20T10:30:00Z</dcterms:created>
  <dcterms:modified xsi:type="dcterms:W3CDTF">2019-10-30T09:19:00Z</dcterms:modified>
</cp:coreProperties>
</file>